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414" w:rsidRDefault="00C91499" w:rsidP="00C91499">
      <w:pPr>
        <w:jc w:val="center"/>
        <w:rPr>
          <w:u w:val="single"/>
        </w:rPr>
      </w:pPr>
      <w:r w:rsidRPr="00C91499">
        <w:rPr>
          <w:u w:val="single"/>
        </w:rPr>
        <w:t>SMLOUVA</w:t>
      </w:r>
    </w:p>
    <w:p w:rsidR="00C91499" w:rsidRPr="00462987" w:rsidRDefault="00C91499" w:rsidP="00462987">
      <w:pPr>
        <w:jc w:val="center"/>
      </w:pPr>
      <w:r w:rsidRPr="00462987">
        <w:t>Č. S/18147</w:t>
      </w:r>
    </w:p>
    <w:p w:rsidR="00C91499" w:rsidRDefault="00C91499" w:rsidP="00C91499">
      <w:pPr>
        <w:jc w:val="center"/>
      </w:pPr>
      <w:r>
        <w:t xml:space="preserve">O provádění servisní činnosti na vzduchotechnickém a klimatizačním zařízení </w:t>
      </w:r>
    </w:p>
    <w:p w:rsidR="00C91499" w:rsidRDefault="00C91499" w:rsidP="00C91499">
      <w:pPr>
        <w:jc w:val="center"/>
      </w:pPr>
      <w:r>
        <w:t>Uzavřená dle ustanovení občanského zákoníku</w:t>
      </w:r>
    </w:p>
    <w:p w:rsidR="00C91499" w:rsidRDefault="00C91499" w:rsidP="00462987">
      <w:pPr>
        <w:jc w:val="center"/>
      </w:pPr>
      <w:proofErr w:type="gramStart"/>
      <w:r>
        <w:t>( dále</w:t>
      </w:r>
      <w:proofErr w:type="gramEnd"/>
      <w:r>
        <w:t xml:space="preserve"> jen smlouva )</w:t>
      </w:r>
    </w:p>
    <w:p w:rsidR="00462987" w:rsidRPr="00462987" w:rsidRDefault="00462987" w:rsidP="00462987">
      <w:pPr>
        <w:jc w:val="center"/>
        <w:rPr>
          <w:b/>
        </w:rPr>
      </w:pPr>
      <w:r w:rsidRPr="00462987">
        <w:rPr>
          <w:b/>
        </w:rPr>
        <w:t>1.SMLUVNÍ STRANY</w:t>
      </w:r>
    </w:p>
    <w:p w:rsidR="00C91499" w:rsidRDefault="00C91499" w:rsidP="00C91499">
      <w:pPr>
        <w:jc w:val="both"/>
      </w:pPr>
      <w:r>
        <w:t>Zhotovitel:</w:t>
      </w:r>
    </w:p>
    <w:p w:rsidR="00C91499" w:rsidRDefault="00C91499" w:rsidP="00C91499">
      <w:pPr>
        <w:jc w:val="both"/>
      </w:pPr>
      <w:proofErr w:type="spellStart"/>
      <w:r>
        <w:t>Progresklima</w:t>
      </w:r>
      <w:proofErr w:type="spellEnd"/>
      <w:r>
        <w:t xml:space="preserve"> CZ s.r.o., Houbalova 4, 628 00 Brno</w:t>
      </w:r>
    </w:p>
    <w:p w:rsidR="00C91499" w:rsidRDefault="00C91499" w:rsidP="00C91499">
      <w:pPr>
        <w:jc w:val="both"/>
      </w:pPr>
      <w:r>
        <w:t>Do obchodního rejstříku zapsána u Krajského soudu v Brně, oddíl C. vložka 15296</w:t>
      </w:r>
    </w:p>
    <w:p w:rsidR="00C91499" w:rsidRDefault="00C91499" w:rsidP="00C91499">
      <w:pPr>
        <w:jc w:val="both"/>
      </w:pPr>
      <w:r>
        <w:t>Zastoupená:</w:t>
      </w:r>
    </w:p>
    <w:p w:rsidR="00C91499" w:rsidRDefault="00C91499" w:rsidP="00C91499">
      <w:pPr>
        <w:jc w:val="both"/>
      </w:pPr>
      <w:r>
        <w:t xml:space="preserve">IČO: </w:t>
      </w:r>
      <w:r>
        <w:tab/>
      </w:r>
      <w:r>
        <w:tab/>
        <w:t>60707780</w:t>
      </w:r>
    </w:p>
    <w:p w:rsidR="00C91499" w:rsidRDefault="00C91499" w:rsidP="00C91499">
      <w:pPr>
        <w:jc w:val="both"/>
      </w:pPr>
      <w:r>
        <w:t>DIČ:</w:t>
      </w:r>
      <w:r>
        <w:tab/>
      </w:r>
      <w:r>
        <w:tab/>
        <w:t>CZ 60707780</w:t>
      </w:r>
    </w:p>
    <w:p w:rsidR="00C91499" w:rsidRDefault="00C91499" w:rsidP="00C91499">
      <w:pPr>
        <w:jc w:val="both"/>
      </w:pPr>
      <w:r>
        <w:t>Bankovní spojení:</w:t>
      </w:r>
    </w:p>
    <w:p w:rsidR="00C91499" w:rsidRDefault="00C91499" w:rsidP="00C91499">
      <w:pPr>
        <w:jc w:val="both"/>
      </w:pPr>
      <w:r>
        <w:t>Číslo účtu:</w:t>
      </w:r>
    </w:p>
    <w:p w:rsidR="00C91499" w:rsidRDefault="00C91499" w:rsidP="00C91499">
      <w:pPr>
        <w:jc w:val="both"/>
      </w:pPr>
      <w:r>
        <w:t>Tel:</w:t>
      </w:r>
    </w:p>
    <w:p w:rsidR="00C91499" w:rsidRDefault="00C91499" w:rsidP="00C91499">
      <w:pPr>
        <w:jc w:val="both"/>
      </w:pPr>
      <w:r>
        <w:t>Zástupce při jednání ve věcech</w:t>
      </w:r>
    </w:p>
    <w:p w:rsidR="00C91499" w:rsidRDefault="00C91499" w:rsidP="00C91499">
      <w:pPr>
        <w:pStyle w:val="Odstavecseseznamem"/>
        <w:ind w:left="408"/>
        <w:jc w:val="both"/>
      </w:pPr>
      <w:r>
        <w:t>Smluvních:</w:t>
      </w:r>
    </w:p>
    <w:p w:rsidR="00C91499" w:rsidRDefault="00C91499" w:rsidP="00C91499">
      <w:pPr>
        <w:pStyle w:val="Odstavecseseznamem"/>
        <w:ind w:left="408"/>
        <w:jc w:val="both"/>
      </w:pPr>
      <w:r>
        <w:t>Technických:</w:t>
      </w:r>
    </w:p>
    <w:p w:rsidR="00C91499" w:rsidRDefault="00C91499" w:rsidP="00C91499">
      <w:pPr>
        <w:jc w:val="both"/>
      </w:pPr>
      <w:r>
        <w:t xml:space="preserve">         </w:t>
      </w:r>
      <w:proofErr w:type="gramStart"/>
      <w:r>
        <w:t>( dále</w:t>
      </w:r>
      <w:proofErr w:type="gramEnd"/>
      <w:r>
        <w:t xml:space="preserve"> jen zhotovitel )</w:t>
      </w:r>
      <w:r w:rsidR="00462987">
        <w:t xml:space="preserve">                    a</w:t>
      </w:r>
    </w:p>
    <w:p w:rsidR="00C91499" w:rsidRDefault="00C91499" w:rsidP="00C91499">
      <w:pPr>
        <w:jc w:val="both"/>
      </w:pPr>
      <w:r>
        <w:t>Objednatel:</w:t>
      </w:r>
    </w:p>
    <w:p w:rsidR="00C91499" w:rsidRDefault="00C91499" w:rsidP="00C91499">
      <w:pPr>
        <w:jc w:val="both"/>
      </w:pPr>
      <w:r>
        <w:t>Integrované centrum sociálních služeb Jihlava, příspěvková organizace, Brtnická 754/15, 586 01 Jihlava</w:t>
      </w:r>
    </w:p>
    <w:p w:rsidR="00C91499" w:rsidRDefault="00C91499" w:rsidP="00C91499">
      <w:pPr>
        <w:jc w:val="both"/>
      </w:pPr>
      <w:r>
        <w:t>Zastoupená:</w:t>
      </w:r>
    </w:p>
    <w:p w:rsidR="00C91499" w:rsidRDefault="00C91499" w:rsidP="00C91499">
      <w:pPr>
        <w:jc w:val="both"/>
      </w:pPr>
      <w:r>
        <w:t>IČO:</w:t>
      </w:r>
      <w:r>
        <w:tab/>
      </w:r>
      <w:r>
        <w:tab/>
        <w:t>00400840</w:t>
      </w:r>
    </w:p>
    <w:p w:rsidR="00C91499" w:rsidRDefault="00C91499" w:rsidP="00C91499">
      <w:pPr>
        <w:jc w:val="both"/>
      </w:pPr>
      <w:r>
        <w:t>Bankovní spojení:</w:t>
      </w:r>
    </w:p>
    <w:p w:rsidR="00C91499" w:rsidRDefault="00C91499" w:rsidP="00C91499">
      <w:pPr>
        <w:jc w:val="both"/>
      </w:pPr>
      <w:r>
        <w:t>Číslo účtu:</w:t>
      </w:r>
    </w:p>
    <w:p w:rsidR="00C91499" w:rsidRDefault="00C91499" w:rsidP="00C91499">
      <w:pPr>
        <w:jc w:val="both"/>
      </w:pPr>
      <w:r>
        <w:t>Tel.:</w:t>
      </w:r>
    </w:p>
    <w:p w:rsidR="00C91499" w:rsidRDefault="00C91499" w:rsidP="00C91499">
      <w:pPr>
        <w:jc w:val="both"/>
      </w:pPr>
      <w:r>
        <w:lastRenderedPageBreak/>
        <w:t>Zástupce při jednání ve věcech</w:t>
      </w:r>
    </w:p>
    <w:p w:rsidR="00C91499" w:rsidRDefault="00C91499" w:rsidP="00C91499">
      <w:pPr>
        <w:jc w:val="both"/>
      </w:pPr>
      <w:r>
        <w:t xml:space="preserve">   Smluvních:</w:t>
      </w:r>
    </w:p>
    <w:p w:rsidR="00C91499" w:rsidRDefault="00C91499" w:rsidP="00C91499">
      <w:pPr>
        <w:jc w:val="both"/>
      </w:pPr>
      <w:r>
        <w:t xml:space="preserve">   Technických:</w:t>
      </w:r>
    </w:p>
    <w:p w:rsidR="00462987" w:rsidRDefault="00462987" w:rsidP="00C91499">
      <w:pPr>
        <w:jc w:val="both"/>
      </w:pPr>
      <w:r>
        <w:t xml:space="preserve">      </w:t>
      </w:r>
      <w:proofErr w:type="gramStart"/>
      <w:r>
        <w:t>( dále</w:t>
      </w:r>
      <w:proofErr w:type="gramEnd"/>
      <w:r>
        <w:t xml:space="preserve"> jen objednatel )</w:t>
      </w:r>
    </w:p>
    <w:p w:rsidR="00462987" w:rsidRDefault="00462987" w:rsidP="00C91499">
      <w:pPr>
        <w:jc w:val="both"/>
        <w:rPr>
          <w:b/>
        </w:rPr>
      </w:pPr>
      <w:r w:rsidRPr="00462987">
        <w:rPr>
          <w:b/>
        </w:rPr>
        <w:t>Uzavírají tuto smlouvu.</w:t>
      </w:r>
    </w:p>
    <w:p w:rsidR="00462987" w:rsidRDefault="00462987" w:rsidP="00462987">
      <w:pPr>
        <w:jc w:val="center"/>
        <w:rPr>
          <w:b/>
        </w:rPr>
      </w:pPr>
      <w:r>
        <w:rPr>
          <w:b/>
        </w:rPr>
        <w:t>II. PŘEDMĚT SMLOUVY</w:t>
      </w:r>
    </w:p>
    <w:p w:rsidR="00462987" w:rsidRDefault="00462987" w:rsidP="00462987">
      <w:pPr>
        <w:jc w:val="both"/>
      </w:pPr>
      <w:r>
        <w:t>1 Předmětem smlouvy je provádění servisní činnosti, tj. provádění pravidelné technické údržby a odstraňování případných závad vzduchotechniky a klimatizace v objektu: Jihlava, Žižkova 106</w:t>
      </w:r>
    </w:p>
    <w:p w:rsidR="00462987" w:rsidRDefault="00462987" w:rsidP="00462987">
      <w:pPr>
        <w:jc w:val="both"/>
      </w:pPr>
      <w:r>
        <w:t>2 Servisní činnost bude prováděna v rozsahu nutném pro provoz zařízení v parametrech předepsaných projektem, technickou dokumentací k tomuto zařízení nebo provozními požadavky na zařízení kladenými. Zhotovitel se zavazuje, že bude pro objednatele řádně vykonávat činnosti, které jsou předmětem této smlouva, a objednatel se zavazuje, že řádně provedené a v dohodnutém termínu provedeno práce / služby převezme a zaplatí zhotoviteli odměnu.</w:t>
      </w:r>
    </w:p>
    <w:p w:rsidR="00462987" w:rsidRDefault="00462987" w:rsidP="00462987">
      <w:pPr>
        <w:jc w:val="both"/>
      </w:pPr>
      <w:r>
        <w:t>3 Tato smlouva upravuje vzájemná práva a povinnosti při provádění servisní činnosti za dále stanovených podmínek.</w:t>
      </w:r>
    </w:p>
    <w:p w:rsidR="00462987" w:rsidRDefault="00462987" w:rsidP="00462987">
      <w:pPr>
        <w:jc w:val="both"/>
      </w:pPr>
      <w:r>
        <w:t>4 Pracovníci zhotovitele budou dodržovat bezpečnostní předpisy a předpisy požární ochrany.</w:t>
      </w:r>
    </w:p>
    <w:p w:rsidR="00462987" w:rsidRPr="00462987" w:rsidRDefault="00462987" w:rsidP="00462987">
      <w:pPr>
        <w:jc w:val="center"/>
        <w:rPr>
          <w:b/>
        </w:rPr>
      </w:pPr>
      <w:r w:rsidRPr="00462987">
        <w:rPr>
          <w:b/>
        </w:rPr>
        <w:t>III. ROZSAH A CENA PRACÍ</w:t>
      </w:r>
    </w:p>
    <w:p w:rsidR="00462987" w:rsidRDefault="00462987" w:rsidP="00462987">
      <w:pPr>
        <w:jc w:val="both"/>
      </w:pPr>
      <w:r w:rsidRPr="00462987">
        <w:t>1 Rozsah pravidelné technické údržby a její cena se řídí Harmonogramem</w:t>
      </w:r>
      <w:r>
        <w:t xml:space="preserve"> servisních prací, uvedeným v příloze č. 1 a na základě Rozsahu servisní činnosti, uvedené v příloze č. 2. Po ukončení servisních prací je zhotovitel oprávněn na základě servisní zprávy potvrzené obje</w:t>
      </w:r>
      <w:r w:rsidR="00D67ACE">
        <w:t>dnavatelem nebo jeho oprávněným zástupcem, vystavit fakturu splatnou do 14 dnů ode dne prokazatelného doručení objednavateli.</w:t>
      </w:r>
    </w:p>
    <w:p w:rsidR="00D67ACE" w:rsidRDefault="00D67ACE" w:rsidP="00462987">
      <w:pPr>
        <w:jc w:val="both"/>
      </w:pPr>
      <w:r>
        <w:t>2 Případné havárie a závady, které zhotovitel nemohl předpokládat ani ovlivnit budou řešeny a odstraňovány dohodou obou smluvních stran na základě požadavku objednatele.</w:t>
      </w:r>
    </w:p>
    <w:p w:rsidR="00D67ACE" w:rsidRDefault="00D67ACE" w:rsidP="00462987">
      <w:pPr>
        <w:jc w:val="both"/>
      </w:pPr>
      <w:r>
        <w:t>3 servisní činnosti, nenáležící do pravidelné technické údržby budou účtovány na základě cenové nabídky, případně hodinovou sazbou + náklad na cestovné a použitý materiál.</w:t>
      </w:r>
    </w:p>
    <w:p w:rsidR="00D67ACE" w:rsidRDefault="00D67ACE" w:rsidP="00462987">
      <w:pPr>
        <w:jc w:val="both"/>
      </w:pPr>
      <w:r>
        <w:t xml:space="preserve">  Hodinová zúčtovací sazba – 650 Kč / 1 pracovník</w:t>
      </w:r>
    </w:p>
    <w:p w:rsidR="00D67ACE" w:rsidRDefault="00D67ACE" w:rsidP="00462987">
      <w:pPr>
        <w:jc w:val="both"/>
      </w:pPr>
      <w:r>
        <w:t xml:space="preserve">  Cestovní náhrady – 1 500 Kč paušál.</w:t>
      </w:r>
    </w:p>
    <w:p w:rsidR="00D67ACE" w:rsidRDefault="00D67ACE" w:rsidP="00462987">
      <w:pPr>
        <w:jc w:val="both"/>
      </w:pPr>
      <w:r>
        <w:t>4 O víkendech a svátcích se hodinové sazby zvyšují o 100 %</w:t>
      </w:r>
    </w:p>
    <w:p w:rsidR="00D67ACE" w:rsidRDefault="00D67ACE" w:rsidP="00462987">
      <w:pPr>
        <w:jc w:val="both"/>
      </w:pPr>
      <w:r>
        <w:t>5 Každá započatá hodina je považována jako hodina další</w:t>
      </w:r>
    </w:p>
    <w:p w:rsidR="00D67ACE" w:rsidRDefault="00D67ACE" w:rsidP="00462987">
      <w:pPr>
        <w:jc w:val="both"/>
      </w:pPr>
      <w:r>
        <w:t>6 K cenám bude připočtena odpovídající výše DPH</w:t>
      </w:r>
    </w:p>
    <w:p w:rsidR="00D67ACE" w:rsidRDefault="00D67ACE" w:rsidP="00462987">
      <w:pPr>
        <w:jc w:val="both"/>
      </w:pPr>
      <w:r>
        <w:t>7 Adresa objednavatele pro doručování daňových dokladů je: Integrované centrum sociálních služeb Jihlava, příspěvková organizace, Brtnická 754/15, 586 01 Jihlava</w:t>
      </w:r>
    </w:p>
    <w:p w:rsidR="00D67ACE" w:rsidRDefault="00D67ACE" w:rsidP="00D67ACE">
      <w:pPr>
        <w:jc w:val="center"/>
        <w:rPr>
          <w:b/>
        </w:rPr>
      </w:pPr>
      <w:r w:rsidRPr="00D67ACE">
        <w:rPr>
          <w:b/>
        </w:rPr>
        <w:lastRenderedPageBreak/>
        <w:t>IV. TERMÍN PLNĚNÍ</w:t>
      </w:r>
    </w:p>
    <w:p w:rsidR="00D67ACE" w:rsidRDefault="00D67ACE" w:rsidP="00D67ACE">
      <w:r>
        <w:t>1 Termíny plnění pravidelné technické údržby VZT a klimatizace jsou stanoveny přílohou č. 1 na základě provozních podmínek a termínů doporučených výrobcem. Zhotovitel bude sám kontro</w:t>
      </w:r>
      <w:r w:rsidR="005C7608">
        <w:t>l</w:t>
      </w:r>
      <w:r>
        <w:t>ovat včasný nás</w:t>
      </w:r>
      <w:r w:rsidR="005C7608">
        <w:t>tu</w:t>
      </w:r>
      <w:r>
        <w:t>p na tuto servisní činnosti v závis</w:t>
      </w:r>
      <w:r w:rsidR="005C7608">
        <w:t>l</w:t>
      </w:r>
      <w:r>
        <w:t>osti na Harmonogramu servisních prací v příloze č.1</w:t>
      </w:r>
    </w:p>
    <w:p w:rsidR="005C7608" w:rsidRDefault="005C7608" w:rsidP="00D67ACE">
      <w:r>
        <w:t>2 Servisní činnosti dle čl. III odstavce 2, tj. odstranění případných havárií a závad, se zhotovitel zavazuje tyto práce zahájit a v případě možnosti odstranit nejpozději během následujícího pracovního dne od nahlášení, pokud nebude s objednavatelem dohodnuto jinak.</w:t>
      </w:r>
    </w:p>
    <w:p w:rsidR="005C7608" w:rsidRDefault="005C7608" w:rsidP="00D67ACE">
      <w:r>
        <w:t>3 Termín zahájení servisní činnosti nahlásí zhotovitel kontaktnímu zaměstnanci objednavatele vždy telefonicky nejméně dva pracovní dny předem.</w:t>
      </w:r>
    </w:p>
    <w:p w:rsidR="005C7608" w:rsidRDefault="005C7608" w:rsidP="00D67ACE">
      <w:r>
        <w:t xml:space="preserve">4 Standardní pracovní doba je od 7.00 – 16.00 </w:t>
      </w:r>
      <w:proofErr w:type="gramStart"/>
      <w:r>
        <w:t>hod..</w:t>
      </w:r>
      <w:proofErr w:type="gramEnd"/>
    </w:p>
    <w:p w:rsidR="005C7608" w:rsidRDefault="005C7608" w:rsidP="00011DC3">
      <w:pPr>
        <w:jc w:val="center"/>
        <w:rPr>
          <w:b/>
        </w:rPr>
      </w:pPr>
      <w:r w:rsidRPr="005C7608">
        <w:rPr>
          <w:b/>
        </w:rPr>
        <w:t>V.  ZÁVAZKY OBJEDNAVATELE</w:t>
      </w:r>
    </w:p>
    <w:p w:rsidR="005C7608" w:rsidRDefault="005C7608" w:rsidP="005C7608">
      <w:pPr>
        <w:jc w:val="both"/>
      </w:pPr>
      <w:r>
        <w:t>1. Objednavatel zajistí přístup pracovníků k provádění servisní činnosti na zařízení dle této smlouvy, dále parkovací místo pro vozidlo zhotovitele pro dobu plnění servisních prací.</w:t>
      </w:r>
    </w:p>
    <w:p w:rsidR="005C7608" w:rsidRDefault="005C7608" w:rsidP="005C7608">
      <w:pPr>
        <w:jc w:val="both"/>
      </w:pPr>
      <w:r>
        <w:t>2 Objednavatel je povinen zajistit kolem zařízení dostatečný prostor pro provádění servisních prací, v případě potřeby zajistí na své náklady zvedací a montážní plošiny.</w:t>
      </w:r>
    </w:p>
    <w:p w:rsidR="00975AFE" w:rsidRDefault="00975AFE" w:rsidP="005C7608">
      <w:pPr>
        <w:jc w:val="both"/>
      </w:pPr>
      <w:r>
        <w:t>3 Zhotovitel provede likvidaci spotřebního materiálu a odpadu vzniklého při servisních pracích na základě požadavku uživatele za předem dohodnutou cenu.</w:t>
      </w:r>
    </w:p>
    <w:p w:rsidR="00975AFE" w:rsidRDefault="00975AFE" w:rsidP="005C7608">
      <w:pPr>
        <w:jc w:val="both"/>
      </w:pPr>
      <w:r>
        <w:t>VI. PLATNOST SMLOUVY</w:t>
      </w:r>
    </w:p>
    <w:p w:rsidR="00975AFE" w:rsidRDefault="00975AFE" w:rsidP="005C7608">
      <w:pPr>
        <w:jc w:val="both"/>
      </w:pPr>
      <w:r>
        <w:t>1 Smlouva nabývá platnosti dnem podepsání oběma smluvními stranami</w:t>
      </w:r>
    </w:p>
    <w:p w:rsidR="00975AFE" w:rsidRDefault="00975AFE" w:rsidP="005C7608">
      <w:pPr>
        <w:jc w:val="both"/>
      </w:pPr>
      <w:r>
        <w:t>2 Smlouva se uzavírá na bodu neurčitou s výpovědní lhůtou 3 měsíce, které začíná běžet prvního dne měsíce následujícího po doručení písemné výpovědi druhé smluvní straně.</w:t>
      </w:r>
    </w:p>
    <w:p w:rsidR="00975AFE" w:rsidRDefault="00975AFE" w:rsidP="005C7608">
      <w:pPr>
        <w:jc w:val="both"/>
      </w:pPr>
      <w:r>
        <w:t>3 Smluvní strany mohou od této smlouvy odstoupit ihned v případě podstatného porušení smluvních povinností. Za podstatné porušení povinností ze strany objednatele se považuje zejména opakované neproplacení daňového dokladu v termínu je splatnosti. Za podstatné porušení povinností ze strany zhotovitele se považuje zejména neposkytnutí servisní činnosti ve sjednaném čase a neplnění ustanovení této smlouvy.</w:t>
      </w:r>
    </w:p>
    <w:p w:rsidR="00975AFE" w:rsidRPr="00011DC3" w:rsidRDefault="00975AFE" w:rsidP="00011DC3">
      <w:pPr>
        <w:jc w:val="center"/>
        <w:rPr>
          <w:b/>
        </w:rPr>
      </w:pPr>
      <w:r w:rsidRPr="00011DC3">
        <w:rPr>
          <w:b/>
        </w:rPr>
        <w:t>VII. ZÁRUKY A ZÁVAZKY ZHOTOVITELE</w:t>
      </w:r>
    </w:p>
    <w:p w:rsidR="00975AFE" w:rsidRDefault="00975AFE" w:rsidP="005C7608">
      <w:pPr>
        <w:jc w:val="both"/>
      </w:pPr>
      <w:r>
        <w:t xml:space="preserve">1 Na provedené práce firma </w:t>
      </w:r>
      <w:proofErr w:type="spellStart"/>
      <w:r>
        <w:t>Progresklima</w:t>
      </w:r>
      <w:proofErr w:type="spellEnd"/>
      <w:r>
        <w:t xml:space="preserve"> CZ, s.r.o. poskytuje záruku v trvání 6 měsíců.</w:t>
      </w:r>
    </w:p>
    <w:p w:rsidR="00975AFE" w:rsidRDefault="00975AFE" w:rsidP="005C7608">
      <w:pPr>
        <w:jc w:val="both"/>
      </w:pPr>
      <w:r>
        <w:t xml:space="preserve">2 Během záruční doby, podle odstavce č.1 tohoto článku této smlouvy se zhotovitel zavazuje v době do 24 hod. od obdržení písemné </w:t>
      </w:r>
      <w:proofErr w:type="gramStart"/>
      <w:r>
        <w:t>( e</w:t>
      </w:r>
      <w:proofErr w:type="gramEnd"/>
      <w:r>
        <w:t xml:space="preserve"> mail ) reklamace objednavatele, nebo nebude-li to technicky prokazatelně možné, pak ve lhůtě, na které se objednatel se zhotovitelem dohodne, odstranit případné závady.</w:t>
      </w:r>
    </w:p>
    <w:p w:rsidR="00975AFE" w:rsidRDefault="00975AFE" w:rsidP="005C7608">
      <w:pPr>
        <w:jc w:val="both"/>
      </w:pPr>
      <w:r>
        <w:t xml:space="preserve">3 Zhotovitel ručí za všechny závady vzniklé v důsledku nekvalitního nebo nedostatečného servisu a závady takto </w:t>
      </w:r>
      <w:r w:rsidR="00D10DAE">
        <w:t>zp</w:t>
      </w:r>
      <w:r>
        <w:t>ůsobené odstraní zdarma.</w:t>
      </w:r>
    </w:p>
    <w:p w:rsidR="00D10DAE" w:rsidRDefault="00D10DAE" w:rsidP="005C7608">
      <w:pPr>
        <w:jc w:val="both"/>
      </w:pPr>
      <w:r>
        <w:t>4 Při požadavku na odstranění závady objednatelem se zhotovitel zavazuje nastoupit na řešení závady nejpozději během dalšího pracovního dne od nahlášení.</w:t>
      </w:r>
    </w:p>
    <w:p w:rsidR="00D10DAE" w:rsidRDefault="00D10DAE" w:rsidP="005C7608">
      <w:pPr>
        <w:jc w:val="both"/>
      </w:pPr>
      <w:r>
        <w:t>5 Mimo pracovní dobu objednatel nahlásí závadu na pohotovostní telefon         a písemně na e-mail:</w:t>
      </w:r>
    </w:p>
    <w:p w:rsidR="00D10DAE" w:rsidRDefault="00D10DAE" w:rsidP="005C7608">
      <w:pPr>
        <w:jc w:val="both"/>
      </w:pPr>
      <w:r>
        <w:lastRenderedPageBreak/>
        <w:t>6 Zhotovitel je povinen provádět služby dle této smlouvy svědomitě a s odbornou znalostí a péčí. Služby budou poskytovány v souladu s provozními, případně výrobními předpisy stanovenými pro servisovaná zařízení.</w:t>
      </w:r>
    </w:p>
    <w:p w:rsidR="00D10DAE" w:rsidRDefault="00D10DAE" w:rsidP="005C7608">
      <w:pPr>
        <w:jc w:val="both"/>
      </w:pPr>
      <w:r>
        <w:t>7 Zhotovitel je povinen poskytovat služby tak, aby byl co nejméně narušen provoz příslušného pracoviště / kanceláří objednatele, a tak aby byly minimalizovány nutnost havarijních zásahů, tj. provádět preventivní servis.</w:t>
      </w:r>
    </w:p>
    <w:p w:rsidR="00D10DAE" w:rsidRDefault="00D10DAE" w:rsidP="005C7608">
      <w:pPr>
        <w:jc w:val="both"/>
      </w:pPr>
      <w:r>
        <w:t xml:space="preserve">8 Zhotovitel má uzavřenou pojistnou smlouvu s pojišťovnou Česká pojišťovna, která kryje standardní pojištění podnikatelských rizik a prohlašuje, že se tato pojistná smlouva vztahuje i na škody </w:t>
      </w:r>
      <w:proofErr w:type="gramStart"/>
      <w:r>
        <w:t>způsobené  zhotovitelem</w:t>
      </w:r>
      <w:proofErr w:type="gramEnd"/>
      <w:r>
        <w:t xml:space="preserve"> v souvislosti s poskytováním služeb dle této smlouvy.</w:t>
      </w:r>
    </w:p>
    <w:p w:rsidR="00D10DAE" w:rsidRDefault="00D10DAE" w:rsidP="005C7608">
      <w:pPr>
        <w:jc w:val="both"/>
      </w:pPr>
    </w:p>
    <w:p w:rsidR="00D10DAE" w:rsidRDefault="00D10DAE" w:rsidP="005C7608">
      <w:pPr>
        <w:jc w:val="both"/>
      </w:pPr>
    </w:p>
    <w:p w:rsidR="00D10DAE" w:rsidRPr="00011DC3" w:rsidRDefault="00D10DAE" w:rsidP="00011DC3">
      <w:pPr>
        <w:jc w:val="center"/>
        <w:rPr>
          <w:b/>
        </w:rPr>
      </w:pPr>
      <w:r w:rsidRPr="00011DC3">
        <w:rPr>
          <w:b/>
        </w:rPr>
        <w:t>VIII. SANKCE</w:t>
      </w:r>
    </w:p>
    <w:p w:rsidR="00D10DAE" w:rsidRDefault="00D10DAE" w:rsidP="005C7608">
      <w:pPr>
        <w:jc w:val="both"/>
      </w:pPr>
      <w:r>
        <w:t xml:space="preserve">1 Při nedodržení splatnosti vystavené faktury je objednatel povinen zaplatit úrok z prodlení 0,05 % z dlužné částky za každý dne prodlení. Faktura se považuje za zaplacenou v den připsání částky na účet firmy </w:t>
      </w:r>
      <w:proofErr w:type="spellStart"/>
      <w:r>
        <w:t>Progresklima</w:t>
      </w:r>
      <w:proofErr w:type="spellEnd"/>
      <w:r>
        <w:t xml:space="preserve"> CZ </w:t>
      </w:r>
      <w:proofErr w:type="gramStart"/>
      <w:r>
        <w:t>s.r.o..</w:t>
      </w:r>
      <w:proofErr w:type="gramEnd"/>
    </w:p>
    <w:p w:rsidR="00D10DAE" w:rsidRDefault="00D10DAE" w:rsidP="005C7608">
      <w:pPr>
        <w:jc w:val="both"/>
      </w:pPr>
      <w:r>
        <w:t>2 Po dobu prodlení objednatele s placením faktury není zhotovitel povinen až do finančního vyrovnání dodržet harmonogram servisních prací bez jakýchkoliv sankcí.</w:t>
      </w:r>
    </w:p>
    <w:p w:rsidR="00D10DAE" w:rsidRDefault="00D10DAE" w:rsidP="005C7608">
      <w:pPr>
        <w:jc w:val="both"/>
      </w:pPr>
    </w:p>
    <w:p w:rsidR="00D10DAE" w:rsidRPr="00011DC3" w:rsidRDefault="00D10DAE" w:rsidP="00011DC3">
      <w:pPr>
        <w:jc w:val="center"/>
        <w:rPr>
          <w:b/>
        </w:rPr>
      </w:pPr>
      <w:r w:rsidRPr="00011DC3">
        <w:rPr>
          <w:b/>
        </w:rPr>
        <w:t>IX. ZÁVĚREČNÁ USTANOVENÍ</w:t>
      </w:r>
    </w:p>
    <w:p w:rsidR="00D10DAE" w:rsidRDefault="00D10DAE" w:rsidP="005C7608">
      <w:pPr>
        <w:jc w:val="both"/>
      </w:pPr>
      <w:r>
        <w:t>1 Tuto smlouvu lze upřesnit nebo změnit jen písemným dodatkem.</w:t>
      </w:r>
    </w:p>
    <w:p w:rsidR="00D10DAE" w:rsidRDefault="00D10DAE" w:rsidP="005C7608">
      <w:pPr>
        <w:jc w:val="both"/>
      </w:pPr>
      <w:r>
        <w:t>2 Právní vztahy mezi smluvními stranami se řídí občanským zákoníkem a jinými obecně platnými právními předpisy.</w:t>
      </w:r>
    </w:p>
    <w:p w:rsidR="00D10DAE" w:rsidRDefault="00D10DAE" w:rsidP="005C7608">
      <w:pPr>
        <w:jc w:val="both"/>
      </w:pPr>
      <w:r>
        <w:t>3 Informace uvedené v této smlouvě</w:t>
      </w:r>
      <w:r w:rsidR="00A94609">
        <w:t xml:space="preserve"> a v případných dodat</w:t>
      </w:r>
      <w:r w:rsidR="00011DC3">
        <w:t>c</w:t>
      </w:r>
      <w:r w:rsidR="00A94609">
        <w:t>ích jsou označeny jako důvěrné. Obě smluvní stany se zavazují zachovat mlčenlivost o všech skutečnostech, které nabyly v souvis</w:t>
      </w:r>
      <w:r w:rsidR="00011DC3">
        <w:t>los</w:t>
      </w:r>
      <w:r w:rsidR="00A94609">
        <w:t xml:space="preserve">ti s plněním této </w:t>
      </w:r>
      <w:proofErr w:type="gramStart"/>
      <w:r w:rsidR="00A94609">
        <w:t>smlouvy</w:t>
      </w:r>
      <w:proofErr w:type="gramEnd"/>
      <w:r w:rsidR="00A94609">
        <w:t xml:space="preserve"> a to i po ukončení této smlouvy</w:t>
      </w:r>
      <w:r w:rsidR="00011DC3">
        <w:t>. Žádná ze smluvních stran nezpřístupní třetí straně takto získané informace. Získané informace použijí obě smluvní strany pouze k plnění předmětu této smlouvy a nebudou je využívat v zájmu třetích osob a v rozporu se zájmy druhé smluvní strany.</w:t>
      </w:r>
    </w:p>
    <w:p w:rsidR="00011DC3" w:rsidRDefault="00011DC3" w:rsidP="005C7608">
      <w:pPr>
        <w:jc w:val="both"/>
      </w:pPr>
      <w:r>
        <w:t>4 Tato smlouva je vyhotovena ve dvou stejnopisech, každý s platností originálu. Každá ze smluvních stran obdrží jedno vyhotovení.</w:t>
      </w:r>
    </w:p>
    <w:p w:rsidR="00011DC3" w:rsidRDefault="00011DC3" w:rsidP="005C7608">
      <w:pPr>
        <w:jc w:val="both"/>
      </w:pPr>
      <w:r>
        <w:t>5 Nedílnou součástí této smlouvy jsou přílohy:</w:t>
      </w:r>
    </w:p>
    <w:p w:rsidR="00011DC3" w:rsidRDefault="00011DC3" w:rsidP="005C7608">
      <w:pPr>
        <w:jc w:val="both"/>
      </w:pPr>
      <w:proofErr w:type="gramStart"/>
      <w:r>
        <w:t>Č.1  Harmonogram</w:t>
      </w:r>
      <w:proofErr w:type="gramEnd"/>
      <w:r>
        <w:t xml:space="preserve"> servisních prací</w:t>
      </w:r>
    </w:p>
    <w:p w:rsidR="00011DC3" w:rsidRDefault="00011DC3" w:rsidP="005C7608">
      <w:pPr>
        <w:jc w:val="both"/>
      </w:pPr>
      <w:r>
        <w:t>Č. 2 Rozsah servisní činnosti</w:t>
      </w:r>
    </w:p>
    <w:p w:rsidR="00011DC3" w:rsidRDefault="00011DC3" w:rsidP="005C7608">
      <w:pPr>
        <w:jc w:val="both"/>
      </w:pPr>
    </w:p>
    <w:p w:rsidR="00011DC3" w:rsidRDefault="00011DC3" w:rsidP="005C7608">
      <w:pPr>
        <w:jc w:val="both"/>
      </w:pPr>
    </w:p>
    <w:p w:rsidR="00011DC3" w:rsidRDefault="00011DC3" w:rsidP="005C7608">
      <w:pPr>
        <w:jc w:val="both"/>
      </w:pPr>
      <w:r>
        <w:t>V Brně dne:</w:t>
      </w:r>
      <w:r>
        <w:tab/>
      </w:r>
      <w:r>
        <w:tab/>
      </w:r>
      <w:r>
        <w:tab/>
      </w:r>
      <w:r>
        <w:tab/>
      </w:r>
      <w:r>
        <w:tab/>
      </w:r>
      <w:r>
        <w:tab/>
        <w:t>V Jihlavě dne:</w:t>
      </w:r>
    </w:p>
    <w:p w:rsidR="00011DC3" w:rsidRDefault="00011DC3" w:rsidP="005C7608">
      <w:pPr>
        <w:jc w:val="both"/>
      </w:pPr>
    </w:p>
    <w:p w:rsidR="00011DC3" w:rsidRDefault="00011DC3" w:rsidP="005C7608">
      <w:pPr>
        <w:jc w:val="both"/>
      </w:pPr>
    </w:p>
    <w:p w:rsidR="00011DC3" w:rsidRDefault="00011DC3" w:rsidP="005C7608">
      <w:pPr>
        <w:jc w:val="both"/>
      </w:pPr>
    </w:p>
    <w:p w:rsidR="00011DC3" w:rsidRDefault="00011DC3" w:rsidP="005C7608">
      <w:pPr>
        <w:jc w:val="both"/>
      </w:pPr>
    </w:p>
    <w:p w:rsidR="00011DC3" w:rsidRDefault="00011DC3" w:rsidP="005C7608">
      <w:pPr>
        <w:jc w:val="both"/>
      </w:pPr>
      <w:r>
        <w:t>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D10DAE" w:rsidRPr="005C7608" w:rsidRDefault="00D10DAE" w:rsidP="005C7608">
      <w:pPr>
        <w:jc w:val="both"/>
      </w:pPr>
    </w:p>
    <w:p w:rsidR="00D67ACE" w:rsidRDefault="00D67ACE" w:rsidP="00462987">
      <w:pPr>
        <w:jc w:val="both"/>
      </w:pPr>
    </w:p>
    <w:p w:rsidR="00D67ACE" w:rsidRPr="00462987" w:rsidRDefault="00D67ACE" w:rsidP="00462987">
      <w:pPr>
        <w:jc w:val="both"/>
      </w:pPr>
    </w:p>
    <w:p w:rsidR="00462987" w:rsidRDefault="00462987" w:rsidP="00C91499">
      <w:pPr>
        <w:jc w:val="both"/>
      </w:pPr>
    </w:p>
    <w:p w:rsidR="00462987" w:rsidRDefault="00462987" w:rsidP="00C91499">
      <w:pPr>
        <w:jc w:val="both"/>
      </w:pPr>
    </w:p>
    <w:p w:rsidR="00C91499" w:rsidRDefault="009B6ED4" w:rsidP="00C91499">
      <w:pPr>
        <w:ind w:left="4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652145</wp:posOffset>
                </wp:positionH>
                <wp:positionV relativeFrom="page">
                  <wp:posOffset>593090</wp:posOffset>
                </wp:positionV>
                <wp:extent cx="9504045" cy="67513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45" cy="6751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533749199"/>
                            <w:bookmarkEnd w:id="0"/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60720" cy="4093210"/>
                                  <wp:effectExtent l="0" t="0" r="0" b="254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409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1.35pt;margin-top:46.7pt;width:748.35pt;height:531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" o:allowincell="f" stroked="f">
                <v:fill opacity="0"/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bookmarkStart w:id="1" w:name="_Hlk533749199"/>
                      <w:bookmarkEnd w:id="1"/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60720" cy="4093210"/>
                            <wp:effectExtent l="0" t="0" r="0" b="254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4093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91499" w:rsidRDefault="00C91499" w:rsidP="00C91499">
      <w:pPr>
        <w:ind w:left="408"/>
        <w:jc w:val="both"/>
      </w:pPr>
    </w:p>
    <w:p w:rsidR="00C91499" w:rsidRDefault="00C91499" w:rsidP="00C91499">
      <w:pPr>
        <w:ind w:left="408"/>
        <w:jc w:val="both"/>
      </w:pPr>
    </w:p>
    <w:p w:rsidR="009B6ED4" w:rsidRDefault="009B6ED4" w:rsidP="00C91499">
      <w:pPr>
        <w:ind w:left="408"/>
        <w:jc w:val="both"/>
      </w:pPr>
    </w:p>
    <w:p w:rsidR="009B6ED4" w:rsidRDefault="009B6ED4" w:rsidP="00C91499">
      <w:pPr>
        <w:ind w:left="408"/>
        <w:jc w:val="both"/>
      </w:pPr>
    </w:p>
    <w:p w:rsidR="009B6ED4" w:rsidRDefault="009B6ED4" w:rsidP="00C91499">
      <w:pPr>
        <w:ind w:left="408"/>
        <w:jc w:val="both"/>
      </w:pPr>
    </w:p>
    <w:p w:rsidR="009B6ED4" w:rsidRDefault="009B6ED4" w:rsidP="00C91499">
      <w:pPr>
        <w:ind w:left="408"/>
        <w:jc w:val="both"/>
      </w:pPr>
    </w:p>
    <w:p w:rsidR="009B6ED4" w:rsidRDefault="009B6ED4" w:rsidP="00C91499">
      <w:pPr>
        <w:ind w:left="408"/>
        <w:jc w:val="both"/>
      </w:pPr>
    </w:p>
    <w:p w:rsidR="009B6ED4" w:rsidRDefault="009B6ED4" w:rsidP="00C91499">
      <w:pPr>
        <w:ind w:left="408"/>
        <w:jc w:val="both"/>
      </w:pPr>
    </w:p>
    <w:p w:rsidR="009B6ED4" w:rsidRDefault="009B6ED4" w:rsidP="009B6ED4">
      <w:pPr>
        <w:kinsoku w:val="0"/>
        <w:overflowPunct w:val="0"/>
        <w:textAlignment w:val="baseline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808768" behindDoc="0" locked="0" layoutInCell="0" allowOverlap="1">
                <wp:simplePos x="0" y="0"/>
                <wp:positionH relativeFrom="page">
                  <wp:posOffset>652145</wp:posOffset>
                </wp:positionH>
                <wp:positionV relativeFrom="page">
                  <wp:posOffset>593090</wp:posOffset>
                </wp:positionV>
                <wp:extent cx="9504045" cy="6751320"/>
                <wp:effectExtent l="4445" t="2540" r="6985" b="8890"/>
                <wp:wrapSquare wrapText="bothSides"/>
                <wp:docPr id="302" name="Textové po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45" cy="6751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2" o:spid="_x0000_s1027" type="#_x0000_t202" style="position:absolute;margin-left:51.35pt;margin-top:46.7pt;width:748.35pt;height:531.6pt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" o:allowincell="f" stroked="f">
                <v:fill opacity="0"/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9792" behindDoc="0" locked="0" layoutInCell="0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621665</wp:posOffset>
                </wp:positionV>
                <wp:extent cx="647700" cy="131445"/>
                <wp:effectExtent l="0" t="2540" r="4445" b="0"/>
                <wp:wrapSquare wrapText="bothSides"/>
                <wp:docPr id="300" name="Textové po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201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7"/>
                                <w:sz w:val="27"/>
                                <w:szCs w:val="27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0" o:spid="_x0000_s1028" type="#_x0000_t202" style="position:absolute;margin-left:59.65pt;margin-top:48.95pt;width:51pt;height:10.35pt;z-index:25180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201" w:lineRule="exact"/>
                        <w:textAlignment w:val="baseline"/>
                        <w:rPr>
                          <w:rFonts w:ascii="Arial Narrow" w:hAnsi="Arial Narrow" w:cs="Arial Narrow"/>
                          <w:spacing w:val="-17"/>
                          <w:sz w:val="27"/>
                          <w:szCs w:val="27"/>
                        </w:rPr>
                      </w:pPr>
                      <w:r>
                        <w:rPr>
                          <w:rFonts w:ascii="Arial Narrow" w:hAnsi="Arial Narrow" w:cs="Arial Narrow"/>
                          <w:spacing w:val="-17"/>
                          <w:sz w:val="27"/>
                          <w:szCs w:val="27"/>
                        </w:rPr>
                        <w:t>Příloha č. 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0816" behindDoc="0" locked="0" layoutInCell="0" allowOverlap="1">
                <wp:simplePos x="0" y="0"/>
                <wp:positionH relativeFrom="page">
                  <wp:posOffset>5059680</wp:posOffset>
                </wp:positionH>
                <wp:positionV relativeFrom="page">
                  <wp:posOffset>772795</wp:posOffset>
                </wp:positionV>
                <wp:extent cx="1100455" cy="419100"/>
                <wp:effectExtent l="1905" t="1270" r="2540" b="0"/>
                <wp:wrapSquare wrapText="bothSides"/>
                <wp:docPr id="299" name="Textové po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351" w:lineRule="exact"/>
                              <w:textAlignment w:val="baseline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iCs/>
                                <w:spacing w:val="41"/>
                                <w:w w:val="95"/>
                                <w:sz w:val="41"/>
                                <w:szCs w:val="4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41"/>
                                <w:sz w:val="45"/>
                                <w:szCs w:val="45"/>
                                <w:vertAlign w:val="superscript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41"/>
                                <w:sz w:val="45"/>
                                <w:szCs w:val="45"/>
                              </w:rPr>
                              <w:t>LIr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iCs/>
                                <w:spacing w:val="41"/>
                                <w:w w:val="95"/>
                                <w:sz w:val="41"/>
                                <w:szCs w:val="41"/>
                              </w:rPr>
                              <w:t>ES</w:t>
                            </w:r>
                            <w:proofErr w:type="spellEnd"/>
                          </w:p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304" w:lineRule="exact"/>
                              <w:textAlignment w:val="baseline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iCs/>
                                <w:spacing w:val="-11"/>
                                <w:w w:val="95"/>
                                <w:sz w:val="41"/>
                                <w:szCs w:val="41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iCs/>
                                <w:spacing w:val="-11"/>
                                <w:w w:val="95"/>
                                <w:sz w:val="41"/>
                                <w:szCs w:val="41"/>
                              </w:rPr>
                              <w:t>KLAW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9" o:spid="_x0000_s1029" type="#_x0000_t202" style="position:absolute;margin-left:398.4pt;margin-top:60.85pt;width:86.65pt;height:33pt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351" w:lineRule="exact"/>
                        <w:textAlignment w:val="baseline"/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iCs/>
                          <w:spacing w:val="41"/>
                          <w:w w:val="95"/>
                          <w:sz w:val="41"/>
                          <w:szCs w:val="4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41"/>
                          <w:sz w:val="45"/>
                          <w:szCs w:val="45"/>
                          <w:vertAlign w:val="superscript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pacing w:val="41"/>
                          <w:sz w:val="45"/>
                          <w:szCs w:val="45"/>
                        </w:rPr>
                        <w:t>LIr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iCs/>
                          <w:spacing w:val="41"/>
                          <w:w w:val="95"/>
                          <w:sz w:val="41"/>
                          <w:szCs w:val="41"/>
                        </w:rPr>
                        <w:t>ES</w:t>
                      </w:r>
                      <w:proofErr w:type="spellEnd"/>
                    </w:p>
                    <w:p w:rsidR="009B6ED4" w:rsidRDefault="009B6ED4" w:rsidP="009B6ED4">
                      <w:pPr>
                        <w:kinsoku w:val="0"/>
                        <w:overflowPunct w:val="0"/>
                        <w:spacing w:line="304" w:lineRule="exact"/>
                        <w:textAlignment w:val="baseline"/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iCs/>
                          <w:spacing w:val="-11"/>
                          <w:w w:val="95"/>
                          <w:sz w:val="41"/>
                          <w:szCs w:val="41"/>
                        </w:rPr>
                      </w:pPr>
                      <w:r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iCs/>
                          <w:spacing w:val="-11"/>
                          <w:w w:val="95"/>
                          <w:sz w:val="41"/>
                          <w:szCs w:val="41"/>
                        </w:rPr>
                        <w:t>KLAW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1840" behindDoc="0" locked="0" layoutInCell="0" allowOverlap="1">
                <wp:simplePos x="0" y="0"/>
                <wp:positionH relativeFrom="page">
                  <wp:posOffset>1355090</wp:posOffset>
                </wp:positionH>
                <wp:positionV relativeFrom="page">
                  <wp:posOffset>3153410</wp:posOffset>
                </wp:positionV>
                <wp:extent cx="414020" cy="68580"/>
                <wp:effectExtent l="2540" t="635" r="2540" b="0"/>
                <wp:wrapSquare wrapText="bothSides"/>
                <wp:docPr id="298" name="Textové po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02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2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2"/>
                                <w:sz w:val="13"/>
                                <w:szCs w:val="13"/>
                              </w:rPr>
                              <w:t>REMAK XP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8" o:spid="_x0000_s1030" type="#_x0000_t202" style="position:absolute;margin-left:106.7pt;margin-top:248.3pt;width:32.6pt;height:5.4pt;z-index:25181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02" w:lineRule="exact"/>
                        <w:textAlignment w:val="baseline"/>
                        <w:rPr>
                          <w:rFonts w:ascii="Arial Narrow" w:hAnsi="Arial Narrow" w:cs="Arial Narrow"/>
                          <w:spacing w:val="-12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spacing w:val="-12"/>
                          <w:sz w:val="13"/>
                          <w:szCs w:val="13"/>
                        </w:rPr>
                        <w:t>REMAK XP1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2864" behindDoc="0" locked="0" layoutInCell="0" allowOverlap="1">
                <wp:simplePos x="0" y="0"/>
                <wp:positionH relativeFrom="page">
                  <wp:posOffset>2156460</wp:posOffset>
                </wp:positionH>
                <wp:positionV relativeFrom="page">
                  <wp:posOffset>3169920</wp:posOffset>
                </wp:positionV>
                <wp:extent cx="2269490" cy="250190"/>
                <wp:effectExtent l="3810" t="0" r="3175" b="0"/>
                <wp:wrapSquare wrapText="bothSides"/>
                <wp:docPr id="297" name="Textové po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96" w:lineRule="exact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ontrola a údržba topného uzlu ohřevu pro VZT jednotku vč. mrazové ochra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7" o:spid="_x0000_s1031" type="#_x0000_t202" style="position:absolute;margin-left:169.8pt;margin-top:249.6pt;width:178.7pt;height:19.7pt;z-index:2518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96" w:lineRule="exact"/>
                        <w:jc w:val="both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ontrola a údržba topného uzlu ohřevu pro VZT jednotku vč. mrazové ochran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3888" behindDoc="0" locked="0" layoutInCell="0" allowOverlap="1">
                <wp:simplePos x="0" y="0"/>
                <wp:positionH relativeFrom="page">
                  <wp:posOffset>8305800</wp:posOffset>
                </wp:positionH>
                <wp:positionV relativeFrom="page">
                  <wp:posOffset>3284220</wp:posOffset>
                </wp:positionV>
                <wp:extent cx="97790" cy="80645"/>
                <wp:effectExtent l="0" t="0" r="0" b="0"/>
                <wp:wrapSquare wrapText="bothSides"/>
                <wp:docPr id="296" name="Textové po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2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1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6" o:spid="_x0000_s1032" type="#_x0000_t202" style="position:absolute;margin-left:654pt;margin-top:258.6pt;width:7.7pt;height:6.35pt;z-index:25181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2" w:lineRule="exact"/>
                        <w:textAlignment w:val="baseline"/>
                        <w:rPr>
                          <w:rFonts w:ascii="Arial Narrow" w:hAnsi="Arial Narrow" w:cs="Arial Narrow"/>
                          <w:spacing w:val="-5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1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4912" behindDoc="0" locked="0" layoutInCell="0" allowOverlap="1">
                <wp:simplePos x="0" y="0"/>
                <wp:positionH relativeFrom="page">
                  <wp:posOffset>7644130</wp:posOffset>
                </wp:positionH>
                <wp:positionV relativeFrom="page">
                  <wp:posOffset>3285490</wp:posOffset>
                </wp:positionV>
                <wp:extent cx="96520" cy="81280"/>
                <wp:effectExtent l="0" t="0" r="3175" b="0"/>
                <wp:wrapSquare wrapText="bothSides"/>
                <wp:docPr id="295" name="Textové po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5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41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5" o:spid="_x0000_s1033" type="#_x0000_t202" style="position:absolute;margin-left:601.9pt;margin-top:258.7pt;width:7.6pt;height:6.4pt;z-index:25181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5" w:lineRule="exact"/>
                        <w:textAlignment w:val="baseline"/>
                        <w:rPr>
                          <w:rFonts w:ascii="Arial Narrow" w:hAnsi="Arial Narrow" w:cs="Arial Narrow"/>
                          <w:spacing w:val="-4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41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5936" behindDoc="0" locked="0" layoutInCell="0" allowOverlap="1">
                <wp:simplePos x="0" y="0"/>
                <wp:positionH relativeFrom="page">
                  <wp:posOffset>8677910</wp:posOffset>
                </wp:positionH>
                <wp:positionV relativeFrom="page">
                  <wp:posOffset>3285490</wp:posOffset>
                </wp:positionV>
                <wp:extent cx="382270" cy="97790"/>
                <wp:effectExtent l="635" t="0" r="0" b="0"/>
                <wp:wrapSquare wrapText="bothSides"/>
                <wp:docPr id="294" name="Textové po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4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6"/>
                                <w:sz w:val="17"/>
                                <w:szCs w:val="17"/>
                              </w:rPr>
                              <w:t>47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4" o:spid="_x0000_s1034" type="#_x0000_t202" style="position:absolute;margin-left:683.3pt;margin-top:258.7pt;width:30.1pt;height:7.7pt;z-index:25181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4" w:lineRule="exact"/>
                        <w:textAlignment w:val="baseline"/>
                        <w:rPr>
                          <w:rFonts w:ascii="Arial Narrow" w:hAnsi="Arial Narrow" w:cs="Arial Narrow"/>
                          <w:spacing w:val="-16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6"/>
                          <w:sz w:val="17"/>
                          <w:szCs w:val="17"/>
                        </w:rPr>
                        <w:t>47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6960" behindDoc="0" locked="0" layoutInCell="0" allowOverlap="1">
                <wp:simplePos x="0" y="0"/>
                <wp:positionH relativeFrom="page">
                  <wp:posOffset>6049010</wp:posOffset>
                </wp:positionH>
                <wp:positionV relativeFrom="page">
                  <wp:posOffset>3287395</wp:posOffset>
                </wp:positionV>
                <wp:extent cx="1040765" cy="100330"/>
                <wp:effectExtent l="635" t="1270" r="0" b="3175"/>
                <wp:wrapSquare wrapText="bothSides"/>
                <wp:docPr id="293" name="Textové po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656"/>
                              </w:tabs>
                              <w:kinsoku w:val="0"/>
                              <w:overflowPunct w:val="0"/>
                              <w:spacing w:line="151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47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47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3" o:spid="_x0000_s1035" type="#_x0000_t202" style="position:absolute;margin-left:476.3pt;margin-top:258.85pt;width:81.95pt;height:7.9pt;z-index:25181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656"/>
                        </w:tabs>
                        <w:kinsoku w:val="0"/>
                        <w:overflowPunct w:val="0"/>
                        <w:spacing w:line="151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47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47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7984" behindDoc="0" locked="0" layoutInCell="0" allowOverlap="1">
                <wp:simplePos x="0" y="0"/>
                <wp:positionH relativeFrom="page">
                  <wp:posOffset>9368155</wp:posOffset>
                </wp:positionH>
                <wp:positionV relativeFrom="page">
                  <wp:posOffset>3295015</wp:posOffset>
                </wp:positionV>
                <wp:extent cx="382270" cy="97155"/>
                <wp:effectExtent l="0" t="0" r="3175" b="0"/>
                <wp:wrapSquare wrapText="bothSides"/>
                <wp:docPr id="292" name="Textové po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39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7"/>
                                <w:sz w:val="17"/>
                                <w:szCs w:val="17"/>
                              </w:rPr>
                              <w:t>94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2" o:spid="_x0000_s1036" type="#_x0000_t202" style="position:absolute;margin-left:737.65pt;margin-top:259.45pt;width:30.1pt;height:7.65pt;z-index:25181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39" w:lineRule="exact"/>
                        <w:textAlignment w:val="baseline"/>
                        <w:rPr>
                          <w:rFonts w:ascii="Arial Narrow" w:hAnsi="Arial Narrow" w:cs="Arial Narrow"/>
                          <w:spacing w:val="-17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7"/>
                          <w:sz w:val="17"/>
                          <w:szCs w:val="17"/>
                        </w:rPr>
                        <w:t>94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9008" behindDoc="0" locked="0" layoutInCell="0" allowOverlap="1">
                <wp:simplePos x="0" y="0"/>
                <wp:positionH relativeFrom="page">
                  <wp:posOffset>2157730</wp:posOffset>
                </wp:positionH>
                <wp:positionV relativeFrom="page">
                  <wp:posOffset>3001010</wp:posOffset>
                </wp:positionV>
                <wp:extent cx="1199515" cy="104775"/>
                <wp:effectExtent l="0" t="635" r="0" b="0"/>
                <wp:wrapSquare wrapText="bothSides"/>
                <wp:docPr id="291" name="Textové po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5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6"/>
                                <w:sz w:val="17"/>
                                <w:szCs w:val="17"/>
                              </w:rPr>
                              <w:t>Kontrola a údržba VZT jednot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1" o:spid="_x0000_s1037" type="#_x0000_t202" style="position:absolute;margin-left:169.9pt;margin-top:236.3pt;width:94.45pt;height:8.25pt;z-index:25181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5" w:lineRule="exact"/>
                        <w:textAlignment w:val="baseline"/>
                        <w:rPr>
                          <w:rFonts w:ascii="Arial Narrow" w:hAnsi="Arial Narrow" w:cs="Arial Narrow"/>
                          <w:spacing w:val="-6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6"/>
                          <w:sz w:val="17"/>
                          <w:szCs w:val="17"/>
                        </w:rPr>
                        <w:t>Kontrola a údržba VZT jednotk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0032" behindDoc="0" locked="0" layoutInCell="0" allowOverlap="1">
                <wp:simplePos x="0" y="0"/>
                <wp:positionH relativeFrom="page">
                  <wp:posOffset>3092450</wp:posOffset>
                </wp:positionH>
                <wp:positionV relativeFrom="page">
                  <wp:posOffset>2593975</wp:posOffset>
                </wp:positionV>
                <wp:extent cx="640080" cy="92710"/>
                <wp:effectExtent l="0" t="3175" r="1270" b="0"/>
                <wp:wrapSquare wrapText="bothSides"/>
                <wp:docPr id="290" name="Textové po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34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2"/>
                                <w:sz w:val="19"/>
                                <w:szCs w:val="19"/>
                              </w:rPr>
                              <w:t>název 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0" o:spid="_x0000_s1038" type="#_x0000_t202" style="position:absolute;margin-left:243.5pt;margin-top:204.25pt;width:50.4pt;height:7.3pt;z-index:25182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34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12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2"/>
                          <w:sz w:val="19"/>
                          <w:szCs w:val="19"/>
                        </w:rPr>
                        <w:t>název činnost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1056" behindDoc="0" locked="0" layoutInCell="0" allowOverlap="1">
                <wp:simplePos x="0" y="0"/>
                <wp:positionH relativeFrom="page">
                  <wp:posOffset>7390130</wp:posOffset>
                </wp:positionH>
                <wp:positionV relativeFrom="page">
                  <wp:posOffset>2567940</wp:posOffset>
                </wp:positionV>
                <wp:extent cx="149225" cy="97790"/>
                <wp:effectExtent l="0" t="0" r="4445" b="1270"/>
                <wp:wrapSquare wrapText="bothSides"/>
                <wp:docPr id="289" name="Textové po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6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6"/>
                                <w:sz w:val="17"/>
                                <w:szCs w:val="17"/>
                              </w:rPr>
                              <w:t>11 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9" o:spid="_x0000_s1039" type="#_x0000_t202" style="position:absolute;margin-left:581.9pt;margin-top:202.2pt;width:11.75pt;height:7.7pt;z-index:25182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6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36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6"/>
                          <w:sz w:val="17"/>
                          <w:szCs w:val="17"/>
                        </w:rPr>
                        <w:t>11 Q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2080" behindDoc="0" locked="0" layoutInCell="0" allowOverlap="1">
                <wp:simplePos x="0" y="0"/>
                <wp:positionH relativeFrom="page">
                  <wp:posOffset>8030210</wp:posOffset>
                </wp:positionH>
                <wp:positionV relativeFrom="page">
                  <wp:posOffset>2564765</wp:posOffset>
                </wp:positionV>
                <wp:extent cx="179705" cy="97790"/>
                <wp:effectExtent l="635" t="2540" r="635" b="4445"/>
                <wp:wrapSquare wrapText="bothSides"/>
                <wp:docPr id="288" name="Textové po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1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5"/>
                                <w:sz w:val="17"/>
                                <w:szCs w:val="17"/>
                              </w:rPr>
                              <w:t>III 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8" o:spid="_x0000_s1040" type="#_x0000_t202" style="position:absolute;margin-left:632.3pt;margin-top:201.95pt;width:14.15pt;height:7.7pt;z-index:25182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1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15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5"/>
                          <w:sz w:val="17"/>
                          <w:szCs w:val="17"/>
                        </w:rPr>
                        <w:t>III Q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3104" behindDoc="0" locked="0" layoutInCell="0" allowOverlap="1">
                <wp:simplePos x="0" y="0"/>
                <wp:positionH relativeFrom="page">
                  <wp:posOffset>8691245</wp:posOffset>
                </wp:positionH>
                <wp:positionV relativeFrom="page">
                  <wp:posOffset>2567940</wp:posOffset>
                </wp:positionV>
                <wp:extent cx="186055" cy="102235"/>
                <wp:effectExtent l="4445" t="0" r="0" b="0"/>
                <wp:wrapSquare wrapText="bothSides"/>
                <wp:docPr id="287" name="Textové po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60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7"/>
                                <w:sz w:val="17"/>
                                <w:szCs w:val="17"/>
                              </w:rPr>
                              <w:t>11/ 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7" o:spid="_x0000_s1041" type="#_x0000_t202" style="position:absolute;margin-left:684.35pt;margin-top:202.2pt;width:14.65pt;height:8.05pt;z-index:25182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60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27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7"/>
                          <w:sz w:val="17"/>
                          <w:szCs w:val="17"/>
                        </w:rPr>
                        <w:t>11/ Q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4128" behindDoc="0" locked="0" layoutInCell="0" allowOverlap="1">
                <wp:simplePos x="0" y="0"/>
                <wp:positionH relativeFrom="page">
                  <wp:posOffset>7359650</wp:posOffset>
                </wp:positionH>
                <wp:positionV relativeFrom="page">
                  <wp:posOffset>2985770</wp:posOffset>
                </wp:positionV>
                <wp:extent cx="381000" cy="95885"/>
                <wp:effectExtent l="0" t="4445" r="3175" b="4445"/>
                <wp:wrapSquare wrapText="bothSides"/>
                <wp:docPr id="286" name="Textové po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0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7"/>
                                <w:sz w:val="17"/>
                                <w:szCs w:val="17"/>
                              </w:rPr>
                              <w:t>86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6" o:spid="_x0000_s1042" type="#_x0000_t202" style="position:absolute;margin-left:579.5pt;margin-top:235.1pt;width:30pt;height:7.55pt;z-index:25182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0" w:lineRule="exact"/>
                        <w:textAlignment w:val="baseline"/>
                        <w:rPr>
                          <w:rFonts w:ascii="Arial Narrow" w:hAnsi="Arial Narrow" w:cs="Arial Narrow"/>
                          <w:spacing w:val="-17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7"/>
                          <w:sz w:val="17"/>
                          <w:szCs w:val="17"/>
                        </w:rPr>
                        <w:t>86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0" allowOverlap="1">
                <wp:simplePos x="0" y="0"/>
                <wp:positionH relativeFrom="page">
                  <wp:posOffset>8011795</wp:posOffset>
                </wp:positionH>
                <wp:positionV relativeFrom="page">
                  <wp:posOffset>2982595</wp:posOffset>
                </wp:positionV>
                <wp:extent cx="391795" cy="94615"/>
                <wp:effectExtent l="1270" t="1270" r="0" b="0"/>
                <wp:wrapSquare wrapText="bothSides"/>
                <wp:docPr id="285" name="Textové po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1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2"/>
                                <w:sz w:val="17"/>
                                <w:szCs w:val="17"/>
                              </w:rPr>
                              <w:t>86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5" o:spid="_x0000_s1043" type="#_x0000_t202" style="position:absolute;margin-left:630.85pt;margin-top:234.85pt;width:30.85pt;height:7.45pt;z-index:25182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1" w:lineRule="exact"/>
                        <w:textAlignment w:val="baseline"/>
                        <w:rPr>
                          <w:rFonts w:ascii="Arial Narrow" w:hAnsi="Arial Narrow" w:cs="Arial Narrow"/>
                          <w:spacing w:val="-12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2"/>
                          <w:sz w:val="17"/>
                          <w:szCs w:val="17"/>
                        </w:rPr>
                        <w:t>86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6176" behindDoc="0" locked="0" layoutInCell="0" allowOverlap="1">
                <wp:simplePos x="0" y="0"/>
                <wp:positionH relativeFrom="page">
                  <wp:posOffset>8677910</wp:posOffset>
                </wp:positionH>
                <wp:positionV relativeFrom="page">
                  <wp:posOffset>2987040</wp:posOffset>
                </wp:positionV>
                <wp:extent cx="382270" cy="97790"/>
                <wp:effectExtent l="635" t="0" r="0" b="1270"/>
                <wp:wrapSquare wrapText="bothSides"/>
                <wp:docPr id="284" name="Textové po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8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4"/>
                                <w:sz w:val="17"/>
                                <w:szCs w:val="17"/>
                              </w:rPr>
                              <w:t>86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4" o:spid="_x0000_s1044" type="#_x0000_t202" style="position:absolute;margin-left:683.3pt;margin-top:235.2pt;width:30.1pt;height:7.7pt;z-index:25182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8" w:lineRule="exact"/>
                        <w:textAlignment w:val="baseline"/>
                        <w:rPr>
                          <w:rFonts w:ascii="Arial Narrow" w:hAnsi="Arial Narrow" w:cs="Arial Narrow"/>
                          <w:spacing w:val="-1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4"/>
                          <w:sz w:val="17"/>
                          <w:szCs w:val="17"/>
                        </w:rPr>
                        <w:t>86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7200" behindDoc="0" locked="0" layoutInCell="0" allowOverlap="1">
                <wp:simplePos x="0" y="0"/>
                <wp:positionH relativeFrom="page">
                  <wp:posOffset>9157970</wp:posOffset>
                </wp:positionH>
                <wp:positionV relativeFrom="page">
                  <wp:posOffset>2580005</wp:posOffset>
                </wp:positionV>
                <wp:extent cx="594360" cy="93345"/>
                <wp:effectExtent l="4445" t="0" r="1270" b="3175"/>
                <wp:wrapSquare wrapText="bothSides"/>
                <wp:docPr id="283" name="Textové po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1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>cena za 1 r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3" o:spid="_x0000_s1045" type="#_x0000_t202" style="position:absolute;margin-left:721.1pt;margin-top:203.15pt;width:46.8pt;height:7.35pt;z-index:25182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1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11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1"/>
                          <w:sz w:val="19"/>
                          <w:szCs w:val="19"/>
                        </w:rPr>
                        <w:t>cena za 1 ro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8224" behindDoc="0" locked="0" layoutInCell="0" allowOverlap="1">
                <wp:simplePos x="0" y="0"/>
                <wp:positionH relativeFrom="page">
                  <wp:posOffset>9300845</wp:posOffset>
                </wp:positionH>
                <wp:positionV relativeFrom="page">
                  <wp:posOffset>2995930</wp:posOffset>
                </wp:positionV>
                <wp:extent cx="452755" cy="97790"/>
                <wp:effectExtent l="4445" t="0" r="0" b="1905"/>
                <wp:wrapSquare wrapText="bothSides"/>
                <wp:docPr id="282" name="Textové po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9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2"/>
                                <w:sz w:val="17"/>
                                <w:szCs w:val="17"/>
                              </w:rPr>
                              <w:t>344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2" o:spid="_x0000_s1046" type="#_x0000_t202" style="position:absolute;margin-left:732.35pt;margin-top:235.9pt;width:35.65pt;height:7.7pt;z-index:25182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9" w:lineRule="exact"/>
                        <w:textAlignment w:val="baseline"/>
                        <w:rPr>
                          <w:rFonts w:ascii="Arial Narrow" w:hAnsi="Arial Narrow" w:cs="Arial Narrow"/>
                          <w:spacing w:val="-12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2"/>
                          <w:sz w:val="17"/>
                          <w:szCs w:val="17"/>
                        </w:rPr>
                        <w:t>344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9248" behindDoc="0" locked="0" layoutInCell="0" allowOverlap="1">
                <wp:simplePos x="0" y="0"/>
                <wp:positionH relativeFrom="page">
                  <wp:posOffset>5980430</wp:posOffset>
                </wp:positionH>
                <wp:positionV relativeFrom="page">
                  <wp:posOffset>3658870</wp:posOffset>
                </wp:positionV>
                <wp:extent cx="1109345" cy="100965"/>
                <wp:effectExtent l="0" t="1270" r="0" b="2540"/>
                <wp:wrapSquare wrapText="bothSides"/>
                <wp:docPr id="281" name="Textové po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728"/>
                              </w:tabs>
                              <w:kinsoku w:val="0"/>
                              <w:overflowPunct w:val="0"/>
                              <w:spacing w:line="156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632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1" o:spid="_x0000_s1047" type="#_x0000_t202" style="position:absolute;margin-left:470.9pt;margin-top:288.1pt;width:87.35pt;height:7.95pt;z-index:25182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728"/>
                        </w:tabs>
                        <w:kinsoku w:val="0"/>
                        <w:overflowPunct w:val="0"/>
                        <w:spacing w:line="156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632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0272" behindDoc="0" locked="0" layoutInCell="0" allowOverlap="1">
                <wp:simplePos x="0" y="0"/>
                <wp:positionH relativeFrom="page">
                  <wp:posOffset>6050280</wp:posOffset>
                </wp:positionH>
                <wp:positionV relativeFrom="page">
                  <wp:posOffset>3843655</wp:posOffset>
                </wp:positionV>
                <wp:extent cx="1039495" cy="102235"/>
                <wp:effectExtent l="1905" t="0" r="0" b="0"/>
                <wp:wrapSquare wrapText="bothSides"/>
                <wp:docPr id="280" name="Textové po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656"/>
                              </w:tabs>
                              <w:kinsoku w:val="0"/>
                              <w:overflowPunct w:val="0"/>
                              <w:spacing w:line="153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76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0" o:spid="_x0000_s1048" type="#_x0000_t202" style="position:absolute;margin-left:476.4pt;margin-top:302.65pt;width:81.85pt;height:8.05pt;z-index:25183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656"/>
                        </w:tabs>
                        <w:kinsoku w:val="0"/>
                        <w:overflowPunct w:val="0"/>
                        <w:spacing w:line="153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76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1296" behindDoc="0" locked="0" layoutInCell="0" allowOverlap="1">
                <wp:simplePos x="0" y="0"/>
                <wp:positionH relativeFrom="page">
                  <wp:posOffset>8679180</wp:posOffset>
                </wp:positionH>
                <wp:positionV relativeFrom="page">
                  <wp:posOffset>3666490</wp:posOffset>
                </wp:positionV>
                <wp:extent cx="379730" cy="274320"/>
                <wp:effectExtent l="1905" t="0" r="0" b="2540"/>
                <wp:wrapSquare wrapText="bothSides"/>
                <wp:docPr id="279" name="Textové po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64" w:lineRule="exact"/>
                              <w:jc w:val="right"/>
                              <w:textAlignment w:val="baseline"/>
                              <w:rPr>
                                <w:rFonts w:ascii="Arial Narrow" w:hAnsi="Arial Narrow" w:cs="Arial Narrow"/>
                                <w:spacing w:val="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7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before="88" w:line="166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4"/>
                                <w:sz w:val="17"/>
                                <w:szCs w:val="17"/>
                              </w:rPr>
                              <w:t>76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9" o:spid="_x0000_s1049" type="#_x0000_t202" style="position:absolute;margin-left:683.4pt;margin-top:288.7pt;width:29.9pt;height:21.6pt;z-index:25183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64" w:lineRule="exact"/>
                        <w:jc w:val="right"/>
                        <w:textAlignment w:val="baseline"/>
                        <w:rPr>
                          <w:rFonts w:ascii="Arial Narrow" w:hAnsi="Arial Narrow" w:cs="Arial Narrow"/>
                          <w:spacing w:val="7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7"/>
                          <w:sz w:val="17"/>
                          <w:szCs w:val="17"/>
                        </w:rPr>
                        <w:t>KČ</w:t>
                      </w:r>
                    </w:p>
                    <w:p w:rsidR="009B6ED4" w:rsidRDefault="009B6ED4" w:rsidP="009B6ED4">
                      <w:pPr>
                        <w:kinsoku w:val="0"/>
                        <w:overflowPunct w:val="0"/>
                        <w:spacing w:before="88" w:line="166" w:lineRule="exact"/>
                        <w:textAlignment w:val="baseline"/>
                        <w:rPr>
                          <w:rFonts w:ascii="Arial Narrow" w:hAnsi="Arial Narrow" w:cs="Arial Narrow"/>
                          <w:spacing w:val="-1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4"/>
                          <w:sz w:val="17"/>
                          <w:szCs w:val="17"/>
                        </w:rPr>
                        <w:t>76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2320" behindDoc="0" locked="0" layoutInCell="0" allowOverlap="1">
                <wp:simplePos x="0" y="0"/>
                <wp:positionH relativeFrom="page">
                  <wp:posOffset>2150110</wp:posOffset>
                </wp:positionH>
                <wp:positionV relativeFrom="page">
                  <wp:posOffset>3669665</wp:posOffset>
                </wp:positionV>
                <wp:extent cx="1755775" cy="292735"/>
                <wp:effectExtent l="0" t="2540" r="0" b="0"/>
                <wp:wrapSquare wrapText="bothSides"/>
                <wp:docPr id="278" name="Textové po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228" w:lineRule="exact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 xml:space="preserve">Výměna sady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vzd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 xml:space="preserve">. filtrů vč. čistění komor VZT Kontrola a nastaveni systému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M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8" o:spid="_x0000_s1050" type="#_x0000_t202" style="position:absolute;margin-left:169.3pt;margin-top:288.95pt;width:138.25pt;height:23.05pt;z-index:25183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228" w:lineRule="exact"/>
                        <w:jc w:val="both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 xml:space="preserve">Výměna sady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vzd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 xml:space="preserve">. filtrů vč. čistění komor VZT Kontrola a nastaveni systému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MaR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3344" behindDoc="0" locked="0" layoutInCell="0" allowOverlap="1">
                <wp:simplePos x="0" y="0"/>
                <wp:positionH relativeFrom="page">
                  <wp:posOffset>4814570</wp:posOffset>
                </wp:positionH>
                <wp:positionV relativeFrom="page">
                  <wp:posOffset>3677285</wp:posOffset>
                </wp:positionV>
                <wp:extent cx="691515" cy="95885"/>
                <wp:effectExtent l="4445" t="635" r="0" b="0"/>
                <wp:wrapSquare wrapText="bothSides"/>
                <wp:docPr id="277" name="Textové po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080"/>
                              </w:tabs>
                              <w:kinsoku w:val="0"/>
                              <w:overflowPunct w:val="0"/>
                              <w:spacing w:line="141" w:lineRule="exact"/>
                              <w:textAlignment w:val="baseline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dle potře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7" o:spid="_x0000_s1051" type="#_x0000_t202" style="position:absolute;margin-left:379.1pt;margin-top:289.55pt;width:54.45pt;height:7.55pt;z-index:25183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080"/>
                        </w:tabs>
                        <w:kinsoku w:val="0"/>
                        <w:overflowPunct w:val="0"/>
                        <w:spacing w:line="141" w:lineRule="exact"/>
                        <w:textAlignment w:val="baseline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dle potřeb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4368" behindDoc="0" locked="0" layoutInCell="0" allowOverlap="1">
                <wp:simplePos x="0" y="0"/>
                <wp:positionH relativeFrom="page">
                  <wp:posOffset>7359650</wp:posOffset>
                </wp:positionH>
                <wp:positionV relativeFrom="page">
                  <wp:posOffset>3840480</wp:posOffset>
                </wp:positionV>
                <wp:extent cx="382270" cy="95885"/>
                <wp:effectExtent l="0" t="1905" r="1905" b="0"/>
                <wp:wrapSquare wrapText="bothSides"/>
                <wp:docPr id="276" name="Textové po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4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4"/>
                                <w:sz w:val="17"/>
                                <w:szCs w:val="17"/>
                              </w:rPr>
                              <w:t>76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6" o:spid="_x0000_s1052" type="#_x0000_t202" style="position:absolute;margin-left:579.5pt;margin-top:302.4pt;width:30.1pt;height:7.55pt;z-index:25183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4" w:lineRule="exact"/>
                        <w:textAlignment w:val="baseline"/>
                        <w:rPr>
                          <w:rFonts w:ascii="Arial Narrow" w:hAnsi="Arial Narrow" w:cs="Arial Narrow"/>
                          <w:spacing w:val="-1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4"/>
                          <w:sz w:val="17"/>
                          <w:szCs w:val="17"/>
                        </w:rPr>
                        <w:t>76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5392" behindDoc="0" locked="0" layoutInCell="0" allowOverlap="1">
                <wp:simplePos x="0" y="0"/>
                <wp:positionH relativeFrom="page">
                  <wp:posOffset>8307070</wp:posOffset>
                </wp:positionH>
                <wp:positionV relativeFrom="page">
                  <wp:posOffset>3840480</wp:posOffset>
                </wp:positionV>
                <wp:extent cx="99060" cy="82550"/>
                <wp:effectExtent l="1270" t="1905" r="4445" b="1270"/>
                <wp:wrapSquare wrapText="bothSides"/>
                <wp:docPr id="275" name="Textové po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9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40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5" o:spid="_x0000_s1053" type="#_x0000_t202" style="position:absolute;margin-left:654.1pt;margin-top:302.4pt;width:7.8pt;height:6.5pt;z-index:25183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9" w:lineRule="exact"/>
                        <w:textAlignment w:val="baseline"/>
                        <w:rPr>
                          <w:rFonts w:ascii="Arial Narrow" w:hAnsi="Arial Narrow" w:cs="Arial Narrow"/>
                          <w:spacing w:val="-40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40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6416" behindDoc="0" locked="0" layoutInCell="0" allowOverlap="1">
                <wp:simplePos x="0" y="0"/>
                <wp:positionH relativeFrom="page">
                  <wp:posOffset>9304020</wp:posOffset>
                </wp:positionH>
                <wp:positionV relativeFrom="page">
                  <wp:posOffset>3852545</wp:posOffset>
                </wp:positionV>
                <wp:extent cx="446405" cy="95885"/>
                <wp:effectExtent l="0" t="4445" r="3175" b="4445"/>
                <wp:wrapSquare wrapText="bothSides"/>
                <wp:docPr id="274" name="Textové po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39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6"/>
                                <w:sz w:val="17"/>
                                <w:szCs w:val="17"/>
                              </w:rPr>
                              <w:t>1 52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4" o:spid="_x0000_s1054" type="#_x0000_t202" style="position:absolute;margin-left:732.6pt;margin-top:303.35pt;width:35.15pt;height:7.55pt;z-index:25183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39" w:lineRule="exact"/>
                        <w:textAlignment w:val="baseline"/>
                        <w:rPr>
                          <w:rFonts w:ascii="Arial Narrow" w:hAnsi="Arial Narrow" w:cs="Arial Narrow"/>
                          <w:spacing w:val="-16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6"/>
                          <w:sz w:val="17"/>
                          <w:szCs w:val="17"/>
                        </w:rPr>
                        <w:t>1 52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7440" behindDoc="0" locked="0" layoutInCell="0" allowOverlap="1">
                <wp:simplePos x="0" y="0"/>
                <wp:positionH relativeFrom="page">
                  <wp:posOffset>9505315</wp:posOffset>
                </wp:positionH>
                <wp:positionV relativeFrom="page">
                  <wp:posOffset>3672840</wp:posOffset>
                </wp:positionV>
                <wp:extent cx="245110" cy="83820"/>
                <wp:effectExtent l="0" t="0" r="3175" b="0"/>
                <wp:wrapSquare wrapText="bothSides"/>
                <wp:docPr id="273" name="Textové po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0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4"/>
                                <w:sz w:val="17"/>
                                <w:szCs w:val="17"/>
                              </w:rPr>
                              <w:t>-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3" o:spid="_x0000_s1055" type="#_x0000_t202" style="position:absolute;margin-left:748.45pt;margin-top:289.2pt;width:19.3pt;height:6.6pt;z-index:25183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0" w:lineRule="exact"/>
                        <w:textAlignment w:val="baseline"/>
                        <w:rPr>
                          <w:rFonts w:ascii="Arial Narrow" w:hAnsi="Arial Narrow" w:cs="Arial Narrow"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4"/>
                          <w:sz w:val="17"/>
                          <w:szCs w:val="17"/>
                        </w:rPr>
                        <w:t>-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8464" behindDoc="0" locked="0" layoutInCell="0" allowOverlap="1">
                <wp:simplePos x="0" y="0"/>
                <wp:positionH relativeFrom="page">
                  <wp:posOffset>7646035</wp:posOffset>
                </wp:positionH>
                <wp:positionV relativeFrom="page">
                  <wp:posOffset>3656330</wp:posOffset>
                </wp:positionV>
                <wp:extent cx="760095" cy="83820"/>
                <wp:effectExtent l="0" t="0" r="4445" b="3175"/>
                <wp:wrapSquare wrapText="bothSides"/>
                <wp:docPr id="272" name="Textové po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224"/>
                              </w:tabs>
                              <w:kinsoku w:val="0"/>
                              <w:overflowPunct w:val="0"/>
                              <w:spacing w:line="131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2" o:spid="_x0000_s1056" type="#_x0000_t202" style="position:absolute;margin-left:602.05pt;margin-top:287.9pt;width:59.85pt;height:6.6pt;z-index:25183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224"/>
                        </w:tabs>
                        <w:kinsoku w:val="0"/>
                        <w:overflowPunct w:val="0"/>
                        <w:spacing w:line="131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9488" behindDoc="0" locked="0" layoutInCell="0" allowOverlap="1">
                <wp:simplePos x="0" y="0"/>
                <wp:positionH relativeFrom="page">
                  <wp:posOffset>1345565</wp:posOffset>
                </wp:positionH>
                <wp:positionV relativeFrom="page">
                  <wp:posOffset>4009390</wp:posOffset>
                </wp:positionV>
                <wp:extent cx="231775" cy="67310"/>
                <wp:effectExtent l="2540" t="0" r="3810" b="0"/>
                <wp:wrapSquare wrapText="bothSides"/>
                <wp:docPr id="271" name="Textové po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6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94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2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20"/>
                                <w:sz w:val="13"/>
                                <w:szCs w:val="13"/>
                              </w:rPr>
                              <w:t>UU85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1" o:spid="_x0000_s1057" type="#_x0000_t202" style="position:absolute;margin-left:105.95pt;margin-top:315.7pt;width:18.25pt;height:5.3pt;z-index:25183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94" w:lineRule="exact"/>
                        <w:textAlignment w:val="baseline"/>
                        <w:rPr>
                          <w:rFonts w:ascii="Arial Narrow" w:hAnsi="Arial Narrow" w:cs="Arial Narrow"/>
                          <w:spacing w:val="-20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spacing w:val="-20"/>
                          <w:sz w:val="13"/>
                          <w:szCs w:val="13"/>
                        </w:rPr>
                        <w:t>UU85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0512" behindDoc="0" locked="0" layoutInCell="0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4012565</wp:posOffset>
                </wp:positionV>
                <wp:extent cx="2377440" cy="245745"/>
                <wp:effectExtent l="635" t="2540" r="3175" b="0"/>
                <wp:wrapSquare wrapText="bothSides"/>
                <wp:docPr id="270" name="Textové po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88" w:lineRule="exact"/>
                              <w:jc w:val="both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 xml:space="preserve">Kontrola a údržba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ondenzadni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 xml:space="preserve"> jednotky pro VZT vč. kontroly a nastaveni řídících prv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0" o:spid="_x0000_s1058" type="#_x0000_t202" style="position:absolute;margin-left:169.55pt;margin-top:315.95pt;width:187.2pt;height:19.35pt;z-index:25184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88" w:lineRule="exact"/>
                        <w:jc w:val="both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 xml:space="preserve">Kontrola a údržba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ondenzadni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 xml:space="preserve"> jednotky pro VZT vč. kontroly a nastaveni řídících prvků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1536" behindDoc="0" locked="0" layoutInCell="0" allowOverlap="1">
                <wp:simplePos x="0" y="0"/>
                <wp:positionH relativeFrom="page">
                  <wp:posOffset>7291070</wp:posOffset>
                </wp:positionH>
                <wp:positionV relativeFrom="page">
                  <wp:posOffset>4140835</wp:posOffset>
                </wp:positionV>
                <wp:extent cx="1116965" cy="95885"/>
                <wp:effectExtent l="4445" t="0" r="2540" b="1905"/>
                <wp:wrapSquare wrapText="bothSides"/>
                <wp:docPr id="269" name="Textové po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728"/>
                              </w:tabs>
                              <w:kinsoku w:val="0"/>
                              <w:overflowPunct w:val="0"/>
                              <w:spacing w:line="146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3 24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324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9" o:spid="_x0000_s1059" type="#_x0000_t202" style="position:absolute;margin-left:574.1pt;margin-top:326.05pt;width:87.95pt;height:7.55pt;z-index:25184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728"/>
                        </w:tabs>
                        <w:kinsoku w:val="0"/>
                        <w:overflowPunct w:val="0"/>
                        <w:spacing w:line="146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3 24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324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2560" behindDoc="0" locked="0" layoutInCell="0" allowOverlap="1">
                <wp:simplePos x="0" y="0"/>
                <wp:positionH relativeFrom="page">
                  <wp:posOffset>5984875</wp:posOffset>
                </wp:positionH>
                <wp:positionV relativeFrom="page">
                  <wp:posOffset>4144010</wp:posOffset>
                </wp:positionV>
                <wp:extent cx="1106170" cy="100330"/>
                <wp:effectExtent l="3175" t="635" r="0" b="3810"/>
                <wp:wrapSquare wrapText="bothSides"/>
                <wp:docPr id="268" name="Textové po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728"/>
                              </w:tabs>
                              <w:kinsoku w:val="0"/>
                              <w:overflowPunct w:val="0"/>
                              <w:spacing w:line="155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324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8" o:spid="_x0000_s1060" type="#_x0000_t202" style="position:absolute;margin-left:471.25pt;margin-top:326.3pt;width:87.1pt;height:7.9pt;z-index:25184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728"/>
                        </w:tabs>
                        <w:kinsoku w:val="0"/>
                        <w:overflowPunct w:val="0"/>
                        <w:spacing w:line="155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324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3584" behindDoc="0" locked="0" layoutInCell="0" allowOverlap="1">
                <wp:simplePos x="0" y="0"/>
                <wp:positionH relativeFrom="page">
                  <wp:posOffset>8962390</wp:posOffset>
                </wp:positionH>
                <wp:positionV relativeFrom="page">
                  <wp:posOffset>4151630</wp:posOffset>
                </wp:positionV>
                <wp:extent cx="94615" cy="81915"/>
                <wp:effectExtent l="0" t="0" r="1270" b="0"/>
                <wp:wrapSquare wrapText="bothSides"/>
                <wp:docPr id="267" name="Textové po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4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2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7" o:spid="_x0000_s1061" type="#_x0000_t202" style="position:absolute;margin-left:705.7pt;margin-top:326.9pt;width:7.45pt;height:6.45pt;z-index:25184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4" w:lineRule="exact"/>
                        <w:textAlignment w:val="baseline"/>
                        <w:rPr>
                          <w:rFonts w:ascii="Arial Narrow" w:hAnsi="Arial Narrow" w:cs="Arial Narrow"/>
                          <w:spacing w:val="-52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2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4608" behindDoc="0" locked="0" layoutInCell="0" allowOverlap="1">
                <wp:simplePos x="0" y="0"/>
                <wp:positionH relativeFrom="page">
                  <wp:posOffset>9297670</wp:posOffset>
                </wp:positionH>
                <wp:positionV relativeFrom="page">
                  <wp:posOffset>4152900</wp:posOffset>
                </wp:positionV>
                <wp:extent cx="449580" cy="97790"/>
                <wp:effectExtent l="1270" t="0" r="0" b="0"/>
                <wp:wrapSquare wrapText="bothSides"/>
                <wp:docPr id="266" name="Textové po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1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0"/>
                                <w:sz w:val="17"/>
                                <w:szCs w:val="17"/>
                                <w:u w:val="single"/>
                              </w:rPr>
                              <w:t>6480,00</w:t>
                            </w:r>
                            <w:r>
                              <w:rPr>
                                <w:rFonts w:ascii="Arial Narrow" w:hAnsi="Arial Narrow" w:cs="Arial Narrow"/>
                                <w:spacing w:val="-10"/>
                                <w:sz w:val="17"/>
                                <w:szCs w:val="17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6" o:spid="_x0000_s1062" type="#_x0000_t202" style="position:absolute;margin-left:732.1pt;margin-top:327pt;width:35.4pt;height:7.7pt;z-index:25184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1" w:lineRule="exact"/>
                        <w:textAlignment w:val="baseline"/>
                        <w:rPr>
                          <w:rFonts w:ascii="Arial Narrow" w:hAnsi="Arial Narrow" w:cs="Arial Narrow"/>
                          <w:spacing w:val="-10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0"/>
                          <w:sz w:val="17"/>
                          <w:szCs w:val="17"/>
                          <w:u w:val="single"/>
                        </w:rPr>
                        <w:t>6480,00</w:t>
                      </w:r>
                      <w:r>
                        <w:rPr>
                          <w:rFonts w:ascii="Arial Narrow" w:hAnsi="Arial Narrow" w:cs="Arial Narrow"/>
                          <w:spacing w:val="-10"/>
                          <w:sz w:val="17"/>
                          <w:szCs w:val="17"/>
                        </w:rPr>
                        <w:t xml:space="preserve">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5632" behindDoc="0" locked="0" layoutInCell="0" allowOverlap="1">
                <wp:simplePos x="0" y="0"/>
                <wp:positionH relativeFrom="page">
                  <wp:posOffset>8310245</wp:posOffset>
                </wp:positionH>
                <wp:positionV relativeFrom="page">
                  <wp:posOffset>4511040</wp:posOffset>
                </wp:positionV>
                <wp:extent cx="97790" cy="82550"/>
                <wp:effectExtent l="4445" t="0" r="2540" b="0"/>
                <wp:wrapSquare wrapText="bothSides"/>
                <wp:docPr id="265" name="Textové po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4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1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5" o:spid="_x0000_s1063" type="#_x0000_t202" style="position:absolute;margin-left:654.35pt;margin-top:355.2pt;width:7.7pt;height:6.5pt;z-index:25184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4" w:lineRule="exact"/>
                        <w:textAlignment w:val="baseline"/>
                        <w:rPr>
                          <w:rFonts w:ascii="Arial Narrow" w:hAnsi="Arial Narrow" w:cs="Arial Narrow"/>
                          <w:spacing w:val="-5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1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6656" behindDoc="0" locked="0" layoutInCell="0" allowOverlap="1">
                <wp:simplePos x="0" y="0"/>
                <wp:positionH relativeFrom="page">
                  <wp:posOffset>6053455</wp:posOffset>
                </wp:positionH>
                <wp:positionV relativeFrom="page">
                  <wp:posOffset>4331335</wp:posOffset>
                </wp:positionV>
                <wp:extent cx="1037590" cy="100330"/>
                <wp:effectExtent l="0" t="0" r="0" b="0"/>
                <wp:wrapSquare wrapText="bothSides"/>
                <wp:docPr id="264" name="Textové po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656"/>
                              </w:tabs>
                              <w:kinsoku w:val="0"/>
                              <w:overflowPunct w:val="0"/>
                              <w:spacing w:line="148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 xml:space="preserve">730,00 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- K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4" o:spid="_x0000_s1064" type="#_x0000_t202" style="position:absolute;margin-left:476.65pt;margin-top:341.05pt;width:81.7pt;height:7.9pt;z-index:25184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656"/>
                        </w:tabs>
                        <w:kinsoku w:val="0"/>
                        <w:overflowPunct w:val="0"/>
                        <w:spacing w:line="148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 xml:space="preserve">730,00 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- Kč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7680" behindDoc="0" locked="0" layoutInCell="0" allowOverlap="1">
                <wp:simplePos x="0" y="0"/>
                <wp:positionH relativeFrom="page">
                  <wp:posOffset>6053455</wp:posOffset>
                </wp:positionH>
                <wp:positionV relativeFrom="page">
                  <wp:posOffset>4512310</wp:posOffset>
                </wp:positionV>
                <wp:extent cx="1691640" cy="104140"/>
                <wp:effectExtent l="0" t="0" r="0" b="3175"/>
                <wp:wrapSquare wrapText="bothSides"/>
                <wp:docPr id="263" name="Textové po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1440"/>
                                <w:tab w:val="right" w:pos="2664"/>
                              </w:tabs>
                              <w:kinsoku w:val="0"/>
                              <w:overflowPunct w:val="0"/>
                              <w:spacing w:line="151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845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845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3" o:spid="_x0000_s1065" type="#_x0000_t202" style="position:absolute;margin-left:476.65pt;margin-top:355.3pt;width:133.2pt;height:8.2pt;z-index:25184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1440"/>
                          <w:tab w:val="right" w:pos="2664"/>
                        </w:tabs>
                        <w:kinsoku w:val="0"/>
                        <w:overflowPunct w:val="0"/>
                        <w:spacing w:line="151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845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845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8704" behindDoc="0" locked="0" layoutInCell="0" allowOverlap="1">
                <wp:simplePos x="0" y="0"/>
                <wp:positionH relativeFrom="page">
                  <wp:posOffset>8959850</wp:posOffset>
                </wp:positionH>
                <wp:positionV relativeFrom="page">
                  <wp:posOffset>4523105</wp:posOffset>
                </wp:positionV>
                <wp:extent cx="95885" cy="82550"/>
                <wp:effectExtent l="0" t="0" r="2540" b="4445"/>
                <wp:wrapSquare wrapText="bothSides"/>
                <wp:docPr id="262" name="Textové po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0" w:lineRule="exact"/>
                              <w:textAlignment w:val="baseline"/>
                              <w:rPr>
                                <w:rFonts w:ascii="Lucida Console" w:hAnsi="Lucida Console" w:cs="Lucida Console"/>
                                <w:spacing w:val="-4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pacing w:val="-48"/>
                                <w:sz w:val="15"/>
                                <w:szCs w:val="15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2" o:spid="_x0000_s1066" type="#_x0000_t202" style="position:absolute;margin-left:705.5pt;margin-top:356.15pt;width:7.55pt;height:6.5pt;z-index:25184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0" w:lineRule="exact"/>
                        <w:textAlignment w:val="baseline"/>
                        <w:rPr>
                          <w:rFonts w:ascii="Lucida Console" w:hAnsi="Lucida Console" w:cs="Lucida Console"/>
                          <w:spacing w:val="-48"/>
                          <w:sz w:val="15"/>
                          <w:szCs w:val="15"/>
                        </w:rPr>
                      </w:pPr>
                      <w:r>
                        <w:rPr>
                          <w:rFonts w:ascii="Lucida Console" w:hAnsi="Lucida Console" w:cs="Lucida Console"/>
                          <w:spacing w:val="-48"/>
                          <w:sz w:val="15"/>
                          <w:szCs w:val="15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9728" behindDoc="0" locked="0" layoutInCell="0" allowOverlap="1">
                <wp:simplePos x="0" y="0"/>
                <wp:positionH relativeFrom="page">
                  <wp:posOffset>8308975</wp:posOffset>
                </wp:positionH>
                <wp:positionV relativeFrom="page">
                  <wp:posOffset>4328160</wp:posOffset>
                </wp:positionV>
                <wp:extent cx="99060" cy="80645"/>
                <wp:effectExtent l="3175" t="3810" r="2540" b="1270"/>
                <wp:wrapSquare wrapText="bothSides"/>
                <wp:docPr id="261" name="Textové po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4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0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1" o:spid="_x0000_s1067" type="#_x0000_t202" style="position:absolute;margin-left:654.25pt;margin-top:340.8pt;width:7.8pt;height:6.35pt;z-index:25184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4" w:lineRule="exact"/>
                        <w:textAlignment w:val="baseline"/>
                        <w:rPr>
                          <w:rFonts w:ascii="Arial Narrow" w:hAnsi="Arial Narrow" w:cs="Arial Narrow"/>
                          <w:spacing w:val="-50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0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0752" behindDoc="0" locked="0" layoutInCell="0" allowOverlap="1">
                <wp:simplePos x="0" y="0"/>
                <wp:positionH relativeFrom="page">
                  <wp:posOffset>7499350</wp:posOffset>
                </wp:positionH>
                <wp:positionV relativeFrom="page">
                  <wp:posOffset>4329430</wp:posOffset>
                </wp:positionV>
                <wp:extent cx="243840" cy="82550"/>
                <wp:effectExtent l="3175" t="0" r="635" b="0"/>
                <wp:wrapSquare wrapText="bothSides"/>
                <wp:docPr id="260" name="Textové po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57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65" w:lineRule="exact"/>
                              <w:jc w:val="right"/>
                              <w:textAlignment w:val="baseline"/>
                              <w:rPr>
                                <w:rFonts w:ascii="Lucida Console" w:hAnsi="Lucida Console" w:cs="Lucida Console"/>
                                <w:spacing w:val="1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pacing w:val="10"/>
                                <w:sz w:val="15"/>
                                <w:szCs w:val="15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0" o:spid="_x0000_s1068" type="#_x0000_t202" style="position:absolute;margin-left:590.5pt;margin-top:340.9pt;width:19.2pt;height:6.5pt;z-index:25185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57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-</w:t>
                      </w:r>
                    </w:p>
                    <w:p w:rsidR="009B6ED4" w:rsidRDefault="009B6ED4" w:rsidP="009B6ED4">
                      <w:pPr>
                        <w:kinsoku w:val="0"/>
                        <w:overflowPunct w:val="0"/>
                        <w:spacing w:line="65" w:lineRule="exact"/>
                        <w:jc w:val="right"/>
                        <w:textAlignment w:val="baseline"/>
                        <w:rPr>
                          <w:rFonts w:ascii="Lucida Console" w:hAnsi="Lucida Console" w:cs="Lucida Console"/>
                          <w:spacing w:val="10"/>
                          <w:sz w:val="15"/>
                          <w:szCs w:val="15"/>
                        </w:rPr>
                      </w:pPr>
                      <w:r>
                        <w:rPr>
                          <w:rFonts w:ascii="Lucida Console" w:hAnsi="Lucida Console" w:cs="Lucida Console"/>
                          <w:spacing w:val="10"/>
                          <w:sz w:val="15"/>
                          <w:szCs w:val="15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1776" behindDoc="0" locked="0" layoutInCell="0" allowOverlap="1">
                <wp:simplePos x="0" y="0"/>
                <wp:positionH relativeFrom="page">
                  <wp:posOffset>8961120</wp:posOffset>
                </wp:positionH>
                <wp:positionV relativeFrom="page">
                  <wp:posOffset>4338955</wp:posOffset>
                </wp:positionV>
                <wp:extent cx="95885" cy="81915"/>
                <wp:effectExtent l="0" t="0" r="1270" b="0"/>
                <wp:wrapSquare wrapText="bothSides"/>
                <wp:docPr id="259" name="Textové po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2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2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9" o:spid="_x0000_s1069" type="#_x0000_t202" style="position:absolute;margin-left:705.6pt;margin-top:341.65pt;width:7.55pt;height:6.45pt;z-index:25185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2" w:lineRule="exact"/>
                        <w:textAlignment w:val="baseline"/>
                        <w:rPr>
                          <w:rFonts w:ascii="Arial Narrow" w:hAnsi="Arial Narrow" w:cs="Arial Narrow"/>
                          <w:spacing w:val="-52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2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2800" behindDoc="0" locked="0" layoutInCell="0" allowOverlap="1">
                <wp:simplePos x="0" y="0"/>
                <wp:positionH relativeFrom="page">
                  <wp:posOffset>8310245</wp:posOffset>
                </wp:positionH>
                <wp:positionV relativeFrom="page">
                  <wp:posOffset>4698365</wp:posOffset>
                </wp:positionV>
                <wp:extent cx="97790" cy="82550"/>
                <wp:effectExtent l="4445" t="2540" r="2540" b="635"/>
                <wp:wrapSquare wrapText="bothSides"/>
                <wp:docPr id="258" name="Textové po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7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1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8" o:spid="_x0000_s1070" type="#_x0000_t202" style="position:absolute;margin-left:654.35pt;margin-top:369.95pt;width:7.7pt;height:6.5pt;z-index:25185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7" w:lineRule="exact"/>
                        <w:textAlignment w:val="baseline"/>
                        <w:rPr>
                          <w:rFonts w:ascii="Arial Narrow" w:hAnsi="Arial Narrow" w:cs="Arial Narrow"/>
                          <w:spacing w:val="-5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1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3824" behindDoc="0" locked="0" layoutInCell="0" allowOverlap="1">
                <wp:simplePos x="0" y="0"/>
                <wp:positionH relativeFrom="page">
                  <wp:posOffset>7650480</wp:posOffset>
                </wp:positionH>
                <wp:positionV relativeFrom="page">
                  <wp:posOffset>4701540</wp:posOffset>
                </wp:positionV>
                <wp:extent cx="94615" cy="80645"/>
                <wp:effectExtent l="1905" t="0" r="0" b="0"/>
                <wp:wrapSquare wrapText="bothSides"/>
                <wp:docPr id="257" name="Textové po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2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2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7" o:spid="_x0000_s1071" type="#_x0000_t202" style="position:absolute;margin-left:602.4pt;margin-top:370.2pt;width:7.45pt;height:6.35pt;z-index:25185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2" w:lineRule="exact"/>
                        <w:textAlignment w:val="baseline"/>
                        <w:rPr>
                          <w:rFonts w:ascii="Arial Narrow" w:hAnsi="Arial Narrow" w:cs="Arial Narrow"/>
                          <w:spacing w:val="-52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2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4848" behindDoc="0" locked="0" layoutInCell="0" allowOverlap="1">
                <wp:simplePos x="0" y="0"/>
                <wp:positionH relativeFrom="page">
                  <wp:posOffset>8310245</wp:posOffset>
                </wp:positionH>
                <wp:positionV relativeFrom="page">
                  <wp:posOffset>4884420</wp:posOffset>
                </wp:positionV>
                <wp:extent cx="99060" cy="82550"/>
                <wp:effectExtent l="4445" t="0" r="1270" b="0"/>
                <wp:wrapSquare wrapText="bothSides"/>
                <wp:docPr id="256" name="Textové po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7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40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6" o:spid="_x0000_s1072" type="#_x0000_t202" style="position:absolute;margin-left:654.35pt;margin-top:384.6pt;width:7.8pt;height:6.5pt;z-index:25185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7" w:lineRule="exact"/>
                        <w:textAlignment w:val="baseline"/>
                        <w:rPr>
                          <w:rFonts w:ascii="Arial Narrow" w:hAnsi="Arial Narrow" w:cs="Arial Narrow"/>
                          <w:spacing w:val="-40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40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5872" behindDoc="0" locked="0" layoutInCell="0" allowOverlap="1">
                <wp:simplePos x="0" y="0"/>
                <wp:positionH relativeFrom="page">
                  <wp:posOffset>7649210</wp:posOffset>
                </wp:positionH>
                <wp:positionV relativeFrom="page">
                  <wp:posOffset>4885690</wp:posOffset>
                </wp:positionV>
                <wp:extent cx="97155" cy="83820"/>
                <wp:effectExtent l="635" t="0" r="0" b="2540"/>
                <wp:wrapSquare wrapText="bothSides"/>
                <wp:docPr id="255" name="Textové po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5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1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5" o:spid="_x0000_s1073" type="#_x0000_t202" style="position:absolute;margin-left:602.3pt;margin-top:384.7pt;width:7.65pt;height:6.6pt;z-index:25185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5" w:lineRule="exact"/>
                        <w:textAlignment w:val="baseline"/>
                        <w:rPr>
                          <w:rFonts w:ascii="Arial Narrow" w:hAnsi="Arial Narrow" w:cs="Arial Narrow"/>
                          <w:spacing w:val="-5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1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6896" behindDoc="0" locked="0" layoutInCell="0" allowOverlap="1">
                <wp:simplePos x="0" y="0"/>
                <wp:positionH relativeFrom="page">
                  <wp:posOffset>6053455</wp:posOffset>
                </wp:positionH>
                <wp:positionV relativeFrom="page">
                  <wp:posOffset>4702810</wp:posOffset>
                </wp:positionV>
                <wp:extent cx="1039495" cy="100965"/>
                <wp:effectExtent l="0" t="0" r="3175" b="0"/>
                <wp:wrapSquare wrapText="bothSides"/>
                <wp:docPr id="254" name="Textové po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656"/>
                              </w:tabs>
                              <w:kinsoku w:val="0"/>
                              <w:overflowPunct w:val="0"/>
                              <w:spacing w:line="154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23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11 50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4" o:spid="_x0000_s1074" type="#_x0000_t202" style="position:absolute;margin-left:476.65pt;margin-top:370.3pt;width:81.85pt;height:7.95pt;z-index:25185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656"/>
                        </w:tabs>
                        <w:kinsoku w:val="0"/>
                        <w:overflowPunct w:val="0"/>
                        <w:spacing w:line="154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23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11 50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7920" behindDoc="0" locked="0" layoutInCell="0" allowOverlap="1">
                <wp:simplePos x="0" y="0"/>
                <wp:positionH relativeFrom="page">
                  <wp:posOffset>5723890</wp:posOffset>
                </wp:positionH>
                <wp:positionV relativeFrom="page">
                  <wp:posOffset>4887595</wp:posOffset>
                </wp:positionV>
                <wp:extent cx="1371600" cy="100330"/>
                <wp:effectExtent l="0" t="1270" r="635" b="3175"/>
                <wp:wrapSquare wrapText="bothSides"/>
                <wp:docPr id="253" name="Textové po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504"/>
                                <w:tab w:val="right" w:pos="2160"/>
                              </w:tabs>
                              <w:kinsoku w:val="0"/>
                              <w:overflowPunct w:val="0"/>
                              <w:spacing w:line="151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55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55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3" o:spid="_x0000_s1075" type="#_x0000_t202" style="position:absolute;margin-left:450.7pt;margin-top:384.85pt;width:108pt;height:7.9pt;z-index:25185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504"/>
                          <w:tab w:val="right" w:pos="2160"/>
                        </w:tabs>
                        <w:kinsoku w:val="0"/>
                        <w:overflowPunct w:val="0"/>
                        <w:spacing w:line="151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2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55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55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8944" behindDoc="0" locked="0" layoutInCell="0" allowOverlap="1">
                <wp:simplePos x="0" y="0"/>
                <wp:positionH relativeFrom="page">
                  <wp:posOffset>8310245</wp:posOffset>
                </wp:positionH>
                <wp:positionV relativeFrom="page">
                  <wp:posOffset>5256530</wp:posOffset>
                </wp:positionV>
                <wp:extent cx="99060" cy="81915"/>
                <wp:effectExtent l="4445" t="0" r="1270" b="0"/>
                <wp:wrapSquare wrapText="bothSides"/>
                <wp:docPr id="252" name="Textové po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7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0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2" o:spid="_x0000_s1076" type="#_x0000_t202" style="position:absolute;margin-left:654.35pt;margin-top:413.9pt;width:7.8pt;height:6.45pt;z-index:25185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7" w:lineRule="exact"/>
                        <w:textAlignment w:val="baseline"/>
                        <w:rPr>
                          <w:rFonts w:ascii="Arial Narrow" w:hAnsi="Arial Narrow" w:cs="Arial Narrow"/>
                          <w:spacing w:val="-50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0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9968" behindDoc="0" locked="0" layoutInCell="0" allowOverlap="1">
                <wp:simplePos x="0" y="0"/>
                <wp:positionH relativeFrom="page">
                  <wp:posOffset>6054725</wp:posOffset>
                </wp:positionH>
                <wp:positionV relativeFrom="page">
                  <wp:posOffset>5257800</wp:posOffset>
                </wp:positionV>
                <wp:extent cx="1691640" cy="102235"/>
                <wp:effectExtent l="0" t="0" r="0" b="2540"/>
                <wp:wrapSquare wrapText="bothSides"/>
                <wp:docPr id="251" name="Textové po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1440"/>
                                <w:tab w:val="right" w:pos="2664"/>
                              </w:tabs>
                              <w:kinsoku w:val="0"/>
                              <w:overflowPunct w:val="0"/>
                              <w:spacing w:line="158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872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- K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1" o:spid="_x0000_s1077" type="#_x0000_t202" style="position:absolute;margin-left:476.75pt;margin-top:414pt;width:133.2pt;height:8.05pt;z-index:25185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1440"/>
                          <w:tab w:val="right" w:pos="2664"/>
                        </w:tabs>
                        <w:kinsoku w:val="0"/>
                        <w:overflowPunct w:val="0"/>
                        <w:spacing w:line="158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872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- Kč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0992" behindDoc="0" locked="0" layoutInCell="0" allowOverlap="1">
                <wp:simplePos x="0" y="0"/>
                <wp:positionH relativeFrom="page">
                  <wp:posOffset>8956675</wp:posOffset>
                </wp:positionH>
                <wp:positionV relativeFrom="page">
                  <wp:posOffset>5268595</wp:posOffset>
                </wp:positionV>
                <wp:extent cx="97155" cy="80645"/>
                <wp:effectExtent l="3175" t="1270" r="4445" b="3810"/>
                <wp:wrapSquare wrapText="bothSides"/>
                <wp:docPr id="250" name="Textové po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7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41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0" o:spid="_x0000_s1078" type="#_x0000_t202" style="position:absolute;margin-left:705.25pt;margin-top:414.85pt;width:7.65pt;height:6.35pt;z-index:25186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7" w:lineRule="exact"/>
                        <w:textAlignment w:val="baseline"/>
                        <w:rPr>
                          <w:rFonts w:ascii="Arial Narrow" w:hAnsi="Arial Narrow" w:cs="Arial Narrow"/>
                          <w:spacing w:val="-4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41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2016" behindDoc="0" locked="0" layoutInCell="0" allowOverlap="1">
                <wp:simplePos x="0" y="0"/>
                <wp:positionH relativeFrom="page">
                  <wp:posOffset>1334770</wp:posOffset>
                </wp:positionH>
                <wp:positionV relativeFrom="page">
                  <wp:posOffset>5426710</wp:posOffset>
                </wp:positionV>
                <wp:extent cx="134620" cy="64135"/>
                <wp:effectExtent l="1270" t="0" r="0" b="0"/>
                <wp:wrapSquare wrapText="bothSides"/>
                <wp:docPr id="249" name="Textové po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94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2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26"/>
                                <w:sz w:val="13"/>
                                <w:szCs w:val="13"/>
                              </w:rPr>
                              <w:t>4k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9" o:spid="_x0000_s1079" type="#_x0000_t202" style="position:absolute;margin-left:105.1pt;margin-top:427.3pt;width:10.6pt;height:5.05pt;z-index:25186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94" w:lineRule="exact"/>
                        <w:textAlignment w:val="baseline"/>
                        <w:rPr>
                          <w:rFonts w:ascii="Arial Narrow" w:hAnsi="Arial Narrow" w:cs="Arial Narrow"/>
                          <w:spacing w:val="-26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spacing w:val="-26"/>
                          <w:sz w:val="13"/>
                          <w:szCs w:val="13"/>
                        </w:rPr>
                        <w:t>4k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3040" behindDoc="0" locked="0" layoutInCell="0" allowOverlap="1">
                <wp:simplePos x="0" y="0"/>
                <wp:positionH relativeFrom="page">
                  <wp:posOffset>4811395</wp:posOffset>
                </wp:positionH>
                <wp:positionV relativeFrom="page">
                  <wp:posOffset>5463540</wp:posOffset>
                </wp:positionV>
                <wp:extent cx="248285" cy="80645"/>
                <wp:effectExtent l="1270" t="0" r="0" b="0"/>
                <wp:wrapSquare wrapText="bothSides"/>
                <wp:docPr id="248" name="Textové po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432"/>
                              </w:tabs>
                              <w:kinsoku w:val="0"/>
                              <w:overflowPunct w:val="0"/>
                              <w:spacing w:line="122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8" o:spid="_x0000_s1080" type="#_x0000_t202" style="position:absolute;margin-left:378.85pt;margin-top:430.2pt;width:19.55pt;height:6.35pt;z-index:25186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432"/>
                        </w:tabs>
                        <w:kinsoku w:val="0"/>
                        <w:overflowPunct w:val="0"/>
                        <w:spacing w:line="122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1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4064" behindDoc="0" locked="0" layoutInCell="0" allowOverlap="1">
                <wp:simplePos x="0" y="0"/>
                <wp:positionH relativeFrom="page">
                  <wp:posOffset>8677910</wp:posOffset>
                </wp:positionH>
                <wp:positionV relativeFrom="page">
                  <wp:posOffset>5447030</wp:posOffset>
                </wp:positionV>
                <wp:extent cx="374650" cy="95885"/>
                <wp:effectExtent l="635" t="0" r="0" b="635"/>
                <wp:wrapSquare wrapText="bothSides"/>
                <wp:docPr id="247" name="Textové po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8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5"/>
                                <w:sz w:val="17"/>
                                <w:szCs w:val="17"/>
                              </w:rPr>
                              <w:t>625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7" o:spid="_x0000_s1081" type="#_x0000_t202" style="position:absolute;margin-left:683.3pt;margin-top:428.9pt;width:29.5pt;height:7.55pt;z-index:25186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8" w:lineRule="exact"/>
                        <w:textAlignment w:val="baseline"/>
                        <w:rPr>
                          <w:rFonts w:ascii="Arial Narrow" w:hAnsi="Arial Narrow" w:cs="Arial Narrow"/>
                          <w:spacing w:val="-15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5"/>
                          <w:sz w:val="17"/>
                          <w:szCs w:val="17"/>
                        </w:rPr>
                        <w:t>625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5088" behindDoc="0" locked="0" layoutInCell="0" allowOverlap="1">
                <wp:simplePos x="0" y="0"/>
                <wp:positionH relativeFrom="page">
                  <wp:posOffset>9297670</wp:posOffset>
                </wp:positionH>
                <wp:positionV relativeFrom="page">
                  <wp:posOffset>5455920</wp:posOffset>
                </wp:positionV>
                <wp:extent cx="443865" cy="95885"/>
                <wp:effectExtent l="1270" t="0" r="2540" b="1270"/>
                <wp:wrapSquare wrapText="bothSides"/>
                <wp:docPr id="246" name="Textové po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8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6"/>
                                <w:sz w:val="17"/>
                                <w:szCs w:val="17"/>
                              </w:rPr>
                              <w:t>1 25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6" o:spid="_x0000_s1082" type="#_x0000_t202" style="position:absolute;margin-left:732.1pt;margin-top:429.6pt;width:34.95pt;height:7.55pt;z-index:25186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8" w:lineRule="exact"/>
                        <w:textAlignment w:val="baseline"/>
                        <w:rPr>
                          <w:rFonts w:ascii="Arial Narrow" w:hAnsi="Arial Narrow" w:cs="Arial Narrow"/>
                          <w:spacing w:val="-16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6"/>
                          <w:sz w:val="17"/>
                          <w:szCs w:val="17"/>
                        </w:rPr>
                        <w:t>1 25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6112" behindDoc="0" locked="0" layoutInCell="0" allowOverlap="1">
                <wp:simplePos x="0" y="0"/>
                <wp:positionH relativeFrom="page">
                  <wp:posOffset>2197735</wp:posOffset>
                </wp:positionH>
                <wp:positionV relativeFrom="page">
                  <wp:posOffset>5454650</wp:posOffset>
                </wp:positionV>
                <wp:extent cx="2055495" cy="104775"/>
                <wp:effectExtent l="0" t="0" r="4445" b="3175"/>
                <wp:wrapSquare wrapText="bothSides"/>
                <wp:docPr id="245" name="Textové po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0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  <w:t>ontrola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  <w:t xml:space="preserve"> a údržba</w:t>
                            </w:r>
                            <w:r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  <w:lang w:val="en-US"/>
                              </w:rPr>
                              <w:t xml:space="preserve"> el.</w:t>
                            </w:r>
                            <w:r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  <w:t xml:space="preserve"> ohřevu vč. bezpečnostních ochr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5" o:spid="_x0000_s1083" type="#_x0000_t202" style="position:absolute;margin-left:173.05pt;margin-top:429.5pt;width:161.85pt;height:8.25pt;z-index:25186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0" w:lineRule="exact"/>
                        <w:textAlignment w:val="baseline"/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  <w:t>ontrola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  <w:t xml:space="preserve"> a údržba</w:t>
                      </w:r>
                      <w:r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  <w:lang w:val="en-US"/>
                        </w:rPr>
                        <w:t xml:space="preserve"> el.</w:t>
                      </w:r>
                      <w:r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  <w:t xml:space="preserve"> ohřevu vč. bezpečnostních ochra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7136" behindDoc="0" locked="0" layoutInCell="0" allowOverlap="1">
                <wp:simplePos x="0" y="0"/>
                <wp:positionH relativeFrom="page">
                  <wp:posOffset>6054725</wp:posOffset>
                </wp:positionH>
                <wp:positionV relativeFrom="page">
                  <wp:posOffset>5441950</wp:posOffset>
                </wp:positionV>
                <wp:extent cx="2357755" cy="105410"/>
                <wp:effectExtent l="0" t="3175" r="0" b="0"/>
                <wp:wrapSquare wrapText="bothSides"/>
                <wp:docPr id="244" name="Textové po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1008"/>
                                <w:tab w:val="left" w:pos="2448"/>
                                <w:tab w:val="right" w:pos="3744"/>
                              </w:tabs>
                              <w:kinsoku w:val="0"/>
                              <w:overflowPunct w:val="0"/>
                              <w:spacing w:line="156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625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625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4" o:spid="_x0000_s1084" type="#_x0000_t202" style="position:absolute;margin-left:476.75pt;margin-top:428.5pt;width:185.65pt;height:8.3pt;z-index:25186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1008"/>
                          <w:tab w:val="left" w:pos="2448"/>
                          <w:tab w:val="right" w:pos="3744"/>
                        </w:tabs>
                        <w:kinsoku w:val="0"/>
                        <w:overflowPunct w:val="0"/>
                        <w:spacing w:line="156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625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625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8160" behindDoc="0" locked="0" layoutInCell="0" allowOverlap="1">
                <wp:simplePos x="0" y="0"/>
                <wp:positionH relativeFrom="page">
                  <wp:posOffset>4811395</wp:posOffset>
                </wp:positionH>
                <wp:positionV relativeFrom="page">
                  <wp:posOffset>5647690</wp:posOffset>
                </wp:positionV>
                <wp:extent cx="27305" cy="81280"/>
                <wp:effectExtent l="1270" t="0" r="0" b="0"/>
                <wp:wrapSquare wrapText="bothSides"/>
                <wp:docPr id="243" name="Textové po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0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3" o:spid="_x0000_s1085" type="#_x0000_t202" style="position:absolute;margin-left:378.85pt;margin-top:444.7pt;width:2.15pt;height:6.4pt;z-index:25186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0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9184" behindDoc="0" locked="0" layoutInCell="0" allowOverlap="1">
                <wp:simplePos x="0" y="0"/>
                <wp:positionH relativeFrom="page">
                  <wp:posOffset>8679180</wp:posOffset>
                </wp:positionH>
                <wp:positionV relativeFrom="page">
                  <wp:posOffset>5632450</wp:posOffset>
                </wp:positionV>
                <wp:extent cx="372110" cy="97790"/>
                <wp:effectExtent l="1905" t="3175" r="0" b="3810"/>
                <wp:wrapSquare wrapText="bothSides"/>
                <wp:docPr id="242" name="Textové po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4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8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8"/>
                                <w:sz w:val="17"/>
                                <w:szCs w:val="17"/>
                              </w:rPr>
                              <w:t>87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2" o:spid="_x0000_s1086" type="#_x0000_t202" style="position:absolute;margin-left:683.4pt;margin-top:443.5pt;width:29.3pt;height:7.7pt;z-index:25186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4" w:lineRule="exact"/>
                        <w:textAlignment w:val="baseline"/>
                        <w:rPr>
                          <w:rFonts w:ascii="Arial Narrow" w:hAnsi="Arial Narrow" w:cs="Arial Narrow"/>
                          <w:spacing w:val="-18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8"/>
                          <w:sz w:val="17"/>
                          <w:szCs w:val="17"/>
                        </w:rPr>
                        <w:t>87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0208" behindDoc="0" locked="0" layoutInCell="0" allowOverlap="1">
                <wp:simplePos x="0" y="0"/>
                <wp:positionH relativeFrom="page">
                  <wp:posOffset>9296400</wp:posOffset>
                </wp:positionH>
                <wp:positionV relativeFrom="page">
                  <wp:posOffset>5640070</wp:posOffset>
                </wp:positionV>
                <wp:extent cx="445135" cy="99060"/>
                <wp:effectExtent l="0" t="1270" r="2540" b="4445"/>
                <wp:wrapSquare wrapText="bothSides"/>
                <wp:docPr id="241" name="Textové po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6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4"/>
                                <w:sz w:val="17"/>
                                <w:szCs w:val="17"/>
                              </w:rPr>
                              <w:t>1 74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1" o:spid="_x0000_s1087" type="#_x0000_t202" style="position:absolute;margin-left:732pt;margin-top:444.1pt;width:35.05pt;height:7.8pt;z-index:25187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6" w:lineRule="exact"/>
                        <w:textAlignment w:val="baseline"/>
                        <w:rPr>
                          <w:rFonts w:ascii="Arial Narrow" w:hAnsi="Arial Narrow" w:cs="Arial Narrow"/>
                          <w:spacing w:val="-1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4"/>
                          <w:sz w:val="17"/>
                          <w:szCs w:val="17"/>
                        </w:rPr>
                        <w:t>1 74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1232" behindDoc="0" locked="0" layoutInCell="0" allowOverlap="1">
                <wp:simplePos x="0" y="0"/>
                <wp:positionH relativeFrom="page">
                  <wp:posOffset>2142490</wp:posOffset>
                </wp:positionH>
                <wp:positionV relativeFrom="page">
                  <wp:posOffset>5615940</wp:posOffset>
                </wp:positionV>
                <wp:extent cx="2025650" cy="106680"/>
                <wp:effectExtent l="0" t="0" r="3810" b="1905"/>
                <wp:wrapSquare wrapText="bothSides"/>
                <wp:docPr id="240" name="Textové po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6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  <w:t>Kontrola funkce a údržba klimatizační jednotky SPL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0" o:spid="_x0000_s1088" type="#_x0000_t202" style="position:absolute;margin-left:168.7pt;margin-top:442.2pt;width:159.5pt;height:8.4pt;z-index:25187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6" w:lineRule="exact"/>
                        <w:textAlignment w:val="baseline"/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  <w:t>Kontrola funkce a údržba klimatizační jednotky SPLI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2256" behindDoc="0" locked="0" layoutInCell="0" allowOverlap="1">
                <wp:simplePos x="0" y="0"/>
                <wp:positionH relativeFrom="page">
                  <wp:posOffset>6054725</wp:posOffset>
                </wp:positionH>
                <wp:positionV relativeFrom="page">
                  <wp:posOffset>5628005</wp:posOffset>
                </wp:positionV>
                <wp:extent cx="2357755" cy="102235"/>
                <wp:effectExtent l="0" t="0" r="0" b="3810"/>
                <wp:wrapSquare wrapText="bothSides"/>
                <wp:docPr id="239" name="Textové po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1224"/>
                                <w:tab w:val="left" w:pos="2016"/>
                                <w:tab w:val="right" w:pos="3744"/>
                              </w:tabs>
                              <w:kinsoku w:val="0"/>
                              <w:overflowPunct w:val="0"/>
                              <w:spacing w:line="151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  <w:u w:val="single"/>
                              </w:rPr>
                              <w:t>870,00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 xml:space="preserve"> Kč 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  <w:u w:val="single"/>
                              </w:rPr>
                              <w:tab/>
                              <w:t>-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  <w:u w:val="single"/>
                              </w:rPr>
                              <w:tab/>
                              <w:t>87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  <w:u w:val="single"/>
                              </w:rPr>
                              <w:t>K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9" o:spid="_x0000_s1089" type="#_x0000_t202" style="position:absolute;margin-left:476.75pt;margin-top:443.15pt;width:185.65pt;height:8.05pt;z-index:25187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1224"/>
                          <w:tab w:val="left" w:pos="2016"/>
                          <w:tab w:val="right" w:pos="3744"/>
                        </w:tabs>
                        <w:kinsoku w:val="0"/>
                        <w:overflowPunct w:val="0"/>
                        <w:spacing w:line="151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  <w:u w:val="single"/>
                        </w:rPr>
                        <w:t>870,00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 xml:space="preserve"> Kč 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  <w:u w:val="single"/>
                        </w:rPr>
                        <w:tab/>
                        <w:t>-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  <w:u w:val="single"/>
                        </w:rPr>
                        <w:tab/>
                        <w:t>87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  <w:u w:val="single"/>
                        </w:rPr>
                        <w:t>KČ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3280" behindDoc="0" locked="0" layoutInCell="0" allowOverlap="1">
                <wp:simplePos x="0" y="0"/>
                <wp:positionH relativeFrom="page">
                  <wp:posOffset>2141220</wp:posOffset>
                </wp:positionH>
                <wp:positionV relativeFrom="page">
                  <wp:posOffset>5798820</wp:posOffset>
                </wp:positionV>
                <wp:extent cx="2214245" cy="107950"/>
                <wp:effectExtent l="0" t="0" r="0" b="0"/>
                <wp:wrapSquare wrapText="bothSides"/>
                <wp:docPr id="238" name="Textové po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6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"/>
                                <w:sz w:val="17"/>
                                <w:szCs w:val="17"/>
                              </w:rPr>
                              <w:t>Chemické Čistění kondenzátoru jednotky přímého chlaz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8" o:spid="_x0000_s1090" type="#_x0000_t202" style="position:absolute;margin-left:168.6pt;margin-top:456.6pt;width:174.35pt;height:8.5pt;z-index:25187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6" w:lineRule="exact"/>
                        <w:textAlignment w:val="baseline"/>
                        <w:rPr>
                          <w:rFonts w:ascii="Arial Narrow" w:hAnsi="Arial Narrow" w:cs="Arial Narrow"/>
                          <w:spacing w:val="-5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"/>
                          <w:sz w:val="17"/>
                          <w:szCs w:val="17"/>
                        </w:rPr>
                        <w:t>Chemické Čistění kondenzátoru jednotky přímého chlazení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4304" behindDoc="0" locked="0" layoutInCell="0" allowOverlap="1">
                <wp:simplePos x="0" y="0"/>
                <wp:positionH relativeFrom="page">
                  <wp:posOffset>6054725</wp:posOffset>
                </wp:positionH>
                <wp:positionV relativeFrom="page">
                  <wp:posOffset>5810885</wp:posOffset>
                </wp:positionV>
                <wp:extent cx="2356485" cy="103505"/>
                <wp:effectExtent l="0" t="635" r="0" b="635"/>
                <wp:wrapSquare wrapText="bothSides"/>
                <wp:docPr id="237" name="Textové po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1224"/>
                                <w:tab w:val="left" w:pos="2448"/>
                                <w:tab w:val="right" w:pos="3672"/>
                              </w:tabs>
                              <w:kinsoku w:val="0"/>
                              <w:overflowPunct w:val="0"/>
                              <w:spacing w:line="151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 xml:space="preserve">540,00 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- Kč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7" o:spid="_x0000_s1091" type="#_x0000_t202" style="position:absolute;margin-left:476.75pt;margin-top:457.55pt;width:185.55pt;height:8.15pt;z-index:25187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1224"/>
                          <w:tab w:val="left" w:pos="2448"/>
                          <w:tab w:val="right" w:pos="3672"/>
                        </w:tabs>
                        <w:kinsoku w:val="0"/>
                        <w:overflowPunct w:val="0"/>
                        <w:spacing w:line="151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 xml:space="preserve">540,00 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- Kč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5328" behindDoc="0" locked="0" layoutInCell="0" allowOverlap="1">
                <wp:simplePos x="0" y="0"/>
                <wp:positionH relativeFrom="page">
                  <wp:posOffset>8954770</wp:posOffset>
                </wp:positionH>
                <wp:positionV relativeFrom="page">
                  <wp:posOffset>5821680</wp:posOffset>
                </wp:positionV>
                <wp:extent cx="96520" cy="83820"/>
                <wp:effectExtent l="1270" t="1905" r="0" b="0"/>
                <wp:wrapSquare wrapText="bothSides"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0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41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6" o:spid="_x0000_s1092" type="#_x0000_t202" style="position:absolute;margin-left:705.1pt;margin-top:458.4pt;width:7.6pt;height:6.6pt;z-index:25187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0" w:lineRule="exact"/>
                        <w:textAlignment w:val="baseline"/>
                        <w:rPr>
                          <w:rFonts w:ascii="Arial Narrow" w:hAnsi="Arial Narrow" w:cs="Arial Narrow"/>
                          <w:spacing w:val="-4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41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6352" behindDoc="0" locked="0" layoutInCell="0" allowOverlap="1">
                <wp:simplePos x="0" y="0"/>
                <wp:positionH relativeFrom="page">
                  <wp:posOffset>9642475</wp:posOffset>
                </wp:positionH>
                <wp:positionV relativeFrom="page">
                  <wp:posOffset>5829300</wp:posOffset>
                </wp:positionV>
                <wp:extent cx="97155" cy="82550"/>
                <wp:effectExtent l="3175" t="0" r="4445" b="3175"/>
                <wp:wrapSquare wrapText="bothSides"/>
                <wp:docPr id="235" name="Textové po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2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41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5" o:spid="_x0000_s1093" type="#_x0000_t202" style="position:absolute;margin-left:759.25pt;margin-top:459pt;width:7.65pt;height:6.5pt;z-index:25187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2" w:lineRule="exact"/>
                        <w:textAlignment w:val="baseline"/>
                        <w:rPr>
                          <w:rFonts w:ascii="Arial Narrow" w:hAnsi="Arial Narrow" w:cs="Arial Narrow"/>
                          <w:spacing w:val="-4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41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7376" behindDoc="0" locked="0" layoutInCell="0" allowOverlap="1">
                <wp:simplePos x="0" y="0"/>
                <wp:positionH relativeFrom="page">
                  <wp:posOffset>4809490</wp:posOffset>
                </wp:positionH>
                <wp:positionV relativeFrom="page">
                  <wp:posOffset>5832475</wp:posOffset>
                </wp:positionV>
                <wp:extent cx="698500" cy="95885"/>
                <wp:effectExtent l="0" t="3175" r="0" b="0"/>
                <wp:wrapSquare wrapText="bothSides"/>
                <wp:docPr id="234" name="Textové po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080"/>
                              </w:tabs>
                              <w:kinsoku w:val="0"/>
                              <w:overflowPunct w:val="0"/>
                              <w:spacing w:line="146" w:lineRule="exact"/>
                              <w:textAlignment w:val="baseline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dle potře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4" o:spid="_x0000_s1094" type="#_x0000_t202" style="position:absolute;margin-left:378.7pt;margin-top:459.25pt;width:55pt;height:7.55pt;z-index:25187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080"/>
                        </w:tabs>
                        <w:kinsoku w:val="0"/>
                        <w:overflowPunct w:val="0"/>
                        <w:spacing w:line="146" w:lineRule="exact"/>
                        <w:textAlignment w:val="baseline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dle potřeb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8400" behindDoc="0" locked="0" layoutInCell="0" allowOverlap="1">
                <wp:simplePos x="0" y="0"/>
                <wp:positionH relativeFrom="page">
                  <wp:posOffset>8677910</wp:posOffset>
                </wp:positionH>
                <wp:positionV relativeFrom="page">
                  <wp:posOffset>6074410</wp:posOffset>
                </wp:positionV>
                <wp:extent cx="371475" cy="97790"/>
                <wp:effectExtent l="635" t="0" r="0" b="0"/>
                <wp:wrapSquare wrapText="bothSides"/>
                <wp:docPr id="233" name="Textové po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4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8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8"/>
                                <w:sz w:val="17"/>
                                <w:szCs w:val="17"/>
                              </w:rPr>
                              <w:t>36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3" o:spid="_x0000_s1095" type="#_x0000_t202" style="position:absolute;margin-left:683.3pt;margin-top:478.3pt;width:29.25pt;height:7.7pt;z-index:25187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4" w:lineRule="exact"/>
                        <w:textAlignment w:val="baseline"/>
                        <w:rPr>
                          <w:rFonts w:ascii="Arial Narrow" w:hAnsi="Arial Narrow" w:cs="Arial Narrow"/>
                          <w:spacing w:val="-18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8"/>
                          <w:sz w:val="17"/>
                          <w:szCs w:val="17"/>
                        </w:rPr>
                        <w:t>36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9424" behindDoc="0" locked="0" layoutInCell="0" allowOverlap="1">
                <wp:simplePos x="0" y="0"/>
                <wp:positionH relativeFrom="page">
                  <wp:posOffset>9358630</wp:posOffset>
                </wp:positionH>
                <wp:positionV relativeFrom="page">
                  <wp:posOffset>6083935</wp:posOffset>
                </wp:positionV>
                <wp:extent cx="379730" cy="97155"/>
                <wp:effectExtent l="0" t="0" r="0" b="635"/>
                <wp:wrapSquare wrapText="bothSides"/>
                <wp:docPr id="232" name="Textové po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39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4"/>
                                <w:sz w:val="17"/>
                                <w:szCs w:val="17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2" o:spid="_x0000_s1096" type="#_x0000_t202" style="position:absolute;margin-left:736.9pt;margin-top:479.05pt;width:29.9pt;height:7.65pt;z-index:25187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39" w:lineRule="exact"/>
                        <w:textAlignment w:val="baseline"/>
                        <w:rPr>
                          <w:rFonts w:ascii="Arial Narrow" w:hAnsi="Arial Narrow" w:cs="Arial Narrow"/>
                          <w:spacing w:val="-1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4"/>
                          <w:sz w:val="17"/>
                          <w:szCs w:val="17"/>
                        </w:rPr>
                        <w:t>72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6089650</wp:posOffset>
                </wp:positionV>
                <wp:extent cx="29210" cy="82550"/>
                <wp:effectExtent l="0" t="3175" r="1270" b="0"/>
                <wp:wrapSquare wrapText="bothSides"/>
                <wp:docPr id="231" name="Textové po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30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1" o:spid="_x0000_s1097" type="#_x0000_t202" style="position:absolute;margin-left:378.6pt;margin-top:479.5pt;width:2.3pt;height:6.5pt;z-index:25188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30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1472" behindDoc="0" locked="0" layoutInCell="0" allowOverlap="1">
                <wp:simplePos x="0" y="0"/>
                <wp:positionH relativeFrom="page">
                  <wp:posOffset>5186045</wp:posOffset>
                </wp:positionH>
                <wp:positionV relativeFrom="page">
                  <wp:posOffset>6094730</wp:posOffset>
                </wp:positionV>
                <wp:extent cx="26035" cy="74295"/>
                <wp:effectExtent l="4445" t="0" r="0" b="3175"/>
                <wp:wrapSquare wrapText="bothSides"/>
                <wp:docPr id="230" name="Textové po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07" w:lineRule="exact"/>
                              <w:jc w:val="center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0" o:spid="_x0000_s1098" type="#_x0000_t202" style="position:absolute;margin-left:408.35pt;margin-top:479.9pt;width:2.05pt;height:5.85pt;z-index:25188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07" w:lineRule="exact"/>
                        <w:jc w:val="center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2496" behindDoc="0" locked="0" layoutInCell="0" allowOverlap="1">
                <wp:simplePos x="0" y="0"/>
                <wp:positionH relativeFrom="page">
                  <wp:posOffset>684530</wp:posOffset>
                </wp:positionH>
                <wp:positionV relativeFrom="page">
                  <wp:posOffset>6233160</wp:posOffset>
                </wp:positionV>
                <wp:extent cx="153670" cy="65405"/>
                <wp:effectExtent l="0" t="3810" r="0" b="0"/>
                <wp:wrapSquare wrapText="bothSides"/>
                <wp:docPr id="229" name="Textové po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91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9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9"/>
                                <w:sz w:val="13"/>
                                <w:szCs w:val="13"/>
                              </w:rPr>
                              <w:t>cel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9" o:spid="_x0000_s1099" type="#_x0000_t202" style="position:absolute;margin-left:53.9pt;margin-top:490.8pt;width:12.1pt;height:5.15pt;z-index:25188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91" w:lineRule="exact"/>
                        <w:textAlignment w:val="baseline"/>
                        <w:rPr>
                          <w:rFonts w:ascii="Arial Narrow" w:hAnsi="Arial Narrow" w:cs="Arial Narrow"/>
                          <w:spacing w:val="-19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spacing w:val="-19"/>
                          <w:sz w:val="13"/>
                          <w:szCs w:val="13"/>
                        </w:rPr>
                        <w:t>cele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3520" behindDoc="0" locked="0" layoutInCell="0" allowOverlap="1">
                <wp:simplePos x="0" y="0"/>
                <wp:positionH relativeFrom="page">
                  <wp:posOffset>8611870</wp:posOffset>
                </wp:positionH>
                <wp:positionV relativeFrom="page">
                  <wp:posOffset>6248400</wp:posOffset>
                </wp:positionV>
                <wp:extent cx="436245" cy="97790"/>
                <wp:effectExtent l="1270" t="0" r="635" b="0"/>
                <wp:wrapSquare wrapText="bothSides"/>
                <wp:docPr id="228" name="Textové po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3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7"/>
                                <w:sz w:val="17"/>
                                <w:szCs w:val="17"/>
                              </w:rPr>
                              <w:t>1 00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8" o:spid="_x0000_s1100" type="#_x0000_t202" style="position:absolute;margin-left:678.1pt;margin-top:492pt;width:34.35pt;height:7.7pt;z-index:25188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3" w:lineRule="exact"/>
                        <w:textAlignment w:val="baseline"/>
                        <w:rPr>
                          <w:rFonts w:ascii="Arial Narrow" w:hAnsi="Arial Narrow" w:cs="Arial Narrow"/>
                          <w:spacing w:val="-17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7"/>
                          <w:sz w:val="17"/>
                          <w:szCs w:val="17"/>
                        </w:rPr>
                        <w:t>1 00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4544" behindDoc="0" locked="0" layoutInCell="0" allowOverlap="1">
                <wp:simplePos x="0" y="0"/>
                <wp:positionH relativeFrom="page">
                  <wp:posOffset>9284335</wp:posOffset>
                </wp:positionH>
                <wp:positionV relativeFrom="page">
                  <wp:posOffset>6257290</wp:posOffset>
                </wp:positionV>
                <wp:extent cx="452755" cy="97790"/>
                <wp:effectExtent l="0" t="0" r="0" b="0"/>
                <wp:wrapSquare wrapText="bothSides"/>
                <wp:docPr id="227" name="Textové po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4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2"/>
                                <w:sz w:val="17"/>
                                <w:szCs w:val="17"/>
                              </w:rPr>
                              <w:t>400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7" o:spid="_x0000_s1101" type="#_x0000_t202" style="position:absolute;margin-left:731.05pt;margin-top:492.7pt;width:35.65pt;height:7.7pt;z-index:25188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4" w:lineRule="exact"/>
                        <w:textAlignment w:val="baseline"/>
                        <w:rPr>
                          <w:rFonts w:ascii="Arial Narrow" w:hAnsi="Arial Narrow" w:cs="Arial Narrow"/>
                          <w:spacing w:val="-12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2"/>
                          <w:sz w:val="17"/>
                          <w:szCs w:val="17"/>
                        </w:rPr>
                        <w:t>400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5568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6264910</wp:posOffset>
                </wp:positionV>
                <wp:extent cx="29210" cy="81280"/>
                <wp:effectExtent l="0" t="0" r="1270" b="0"/>
                <wp:wrapSquare wrapText="bothSides"/>
                <wp:docPr id="226" name="Textové po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7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6" o:spid="_x0000_s1102" type="#_x0000_t202" style="position:absolute;margin-left:378.6pt;margin-top:493.3pt;width:2.3pt;height:6.4pt;z-index:25188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7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6592" behindDoc="0" locked="0" layoutInCell="0" allowOverlap="1">
                <wp:simplePos x="0" y="0"/>
                <wp:positionH relativeFrom="page">
                  <wp:posOffset>8599805</wp:posOffset>
                </wp:positionH>
                <wp:positionV relativeFrom="page">
                  <wp:posOffset>6487795</wp:posOffset>
                </wp:positionV>
                <wp:extent cx="448310" cy="102235"/>
                <wp:effectExtent l="0" t="1270" r="635" b="1270"/>
                <wp:wrapSquare wrapText="bothSides"/>
                <wp:docPr id="225" name="Textové po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1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1"/>
                                <w:sz w:val="17"/>
                                <w:szCs w:val="17"/>
                              </w:rPr>
                              <w:t xml:space="preserve">5495,00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1"/>
                                <w:sz w:val="17"/>
                                <w:szCs w:val="17"/>
                              </w:rPr>
                              <w:t>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5" o:spid="_x0000_s1103" type="#_x0000_t202" style="position:absolute;margin-left:677.15pt;margin-top:510.85pt;width:35.3pt;height:8.05pt;z-index:25188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1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11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1"/>
                          <w:sz w:val="17"/>
                          <w:szCs w:val="17"/>
                        </w:rPr>
                        <w:t xml:space="preserve">5495,00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1"/>
                          <w:sz w:val="17"/>
                          <w:szCs w:val="17"/>
                        </w:rPr>
                        <w:t>K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7616" behindDoc="0" locked="0" layoutInCell="0" allowOverlap="1">
                <wp:simplePos x="0" y="0"/>
                <wp:positionH relativeFrom="page">
                  <wp:posOffset>9166860</wp:posOffset>
                </wp:positionH>
                <wp:positionV relativeFrom="page">
                  <wp:posOffset>6487795</wp:posOffset>
                </wp:positionV>
                <wp:extent cx="612775" cy="97155"/>
                <wp:effectExtent l="3810" t="1270" r="2540" b="0"/>
                <wp:wrapSquare wrapText="bothSides"/>
                <wp:docPr id="224" name="Textové po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1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19"/>
                                <w:szCs w:val="19"/>
                                <w:u w:val="single"/>
                              </w:rPr>
                              <w:t xml:space="preserve">35 055 00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19"/>
                                <w:szCs w:val="19"/>
                                <w:u w:val="single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4" o:spid="_x0000_s1104" type="#_x0000_t202" style="position:absolute;margin-left:721.8pt;margin-top:510.85pt;width:48.25pt;height:7.65pt;z-index:25188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1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6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6"/>
                          <w:sz w:val="19"/>
                          <w:szCs w:val="19"/>
                          <w:u w:val="single"/>
                        </w:rPr>
                        <w:t xml:space="preserve">35 055 00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-6"/>
                          <w:sz w:val="19"/>
                          <w:szCs w:val="19"/>
                          <w:u w:val="single"/>
                        </w:rPr>
                        <w:t>Ka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-6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8640" behindDoc="0" locked="0" layoutInCell="0" allowOverlap="1">
                <wp:simplePos x="0" y="0"/>
                <wp:positionH relativeFrom="page">
                  <wp:posOffset>687070</wp:posOffset>
                </wp:positionH>
                <wp:positionV relativeFrom="page">
                  <wp:posOffset>6481445</wp:posOffset>
                </wp:positionV>
                <wp:extent cx="782320" cy="114300"/>
                <wp:effectExtent l="1270" t="4445" r="0" b="0"/>
                <wp:wrapSquare wrapText="bothSides"/>
                <wp:docPr id="223" name="Textové po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75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3"/>
                              </w:rPr>
                              <w:t>Cena bez DP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3" o:spid="_x0000_s1105" type="#_x0000_t202" style="position:absolute;margin-left:54.1pt;margin-top:510.35pt;width:61.6pt;height:9pt;z-index:25188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75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13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3"/>
                        </w:rPr>
                        <w:t>Cena bez DP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9664" behindDoc="0" locked="0" layoutInCell="0" allowOverlap="1">
                <wp:simplePos x="0" y="0"/>
                <wp:positionH relativeFrom="page">
                  <wp:posOffset>2136775</wp:posOffset>
                </wp:positionH>
                <wp:positionV relativeFrom="page">
                  <wp:posOffset>5982970</wp:posOffset>
                </wp:positionV>
                <wp:extent cx="2340610" cy="367665"/>
                <wp:effectExtent l="3175" t="1270" r="0" b="2540"/>
                <wp:wrapSquare wrapText="bothSides"/>
                <wp:docPr id="222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76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  <w:t>Kontrola a údržba vnitřní jednotky systému SPLIT, dezinfekce</w:t>
                            </w:r>
                          </w:p>
                          <w:p w:rsidR="009B6ED4" w:rsidRDefault="009B6ED4" w:rsidP="009B6ED4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7" w:after="0" w:line="189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 xml:space="preserve">arniku a Čištění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vzd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. filtru vnitřní '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ednotk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br/>
                              <w:t>Cestovné a náklady na doprav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2" o:spid="_x0000_s1106" type="#_x0000_t202" style="position:absolute;margin-left:168.25pt;margin-top:471.1pt;width:184.3pt;height:28.95pt;z-index:25188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76" w:lineRule="exact"/>
                        <w:textAlignment w:val="baseline"/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  <w:t>Kontrola a údržba vnitřní jednotky systému SPLIT, dezinfekce</w:t>
                      </w:r>
                    </w:p>
                    <w:p w:rsidR="009B6ED4" w:rsidRDefault="009B6ED4" w:rsidP="009B6ED4">
                      <w:pPr>
                        <w:widowControl w:val="0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7" w:after="0" w:line="189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 xml:space="preserve">arniku a Čištění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vzd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. filtru vnitřní '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ednotk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br/>
                        <w:t>Cestovné a náklady na doprav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0688" behindDoc="0" locked="0" layoutInCell="0" allowOverlap="1">
                <wp:simplePos x="0" y="0"/>
                <wp:positionH relativeFrom="page">
                  <wp:posOffset>6056630</wp:posOffset>
                </wp:positionH>
                <wp:positionV relativeFrom="page">
                  <wp:posOffset>6068695</wp:posOffset>
                </wp:positionV>
                <wp:extent cx="2354580" cy="104775"/>
                <wp:effectExtent l="0" t="1270" r="0" b="0"/>
                <wp:wrapSquare wrapText="bothSides"/>
                <wp:docPr id="221" name="Textové po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1440"/>
                                <w:tab w:val="left" w:pos="2016"/>
                                <w:tab w:val="right" w:pos="3672"/>
                              </w:tabs>
                              <w:kinsoku w:val="0"/>
                              <w:overflowPunct w:val="0"/>
                              <w:spacing w:line="163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36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36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1" o:spid="_x0000_s1107" type="#_x0000_t202" style="position:absolute;margin-left:476.9pt;margin-top:477.85pt;width:185.4pt;height:8.25pt;z-index:25189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1440"/>
                          <w:tab w:val="left" w:pos="2016"/>
                          <w:tab w:val="right" w:pos="3672"/>
                        </w:tabs>
                        <w:kinsoku w:val="0"/>
                        <w:overflowPunct w:val="0"/>
                        <w:spacing w:line="163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36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36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1712" behindDoc="0" locked="0" layoutInCell="0" allowOverlap="1">
                <wp:simplePos x="0" y="0"/>
                <wp:positionH relativeFrom="page">
                  <wp:posOffset>5721350</wp:posOffset>
                </wp:positionH>
                <wp:positionV relativeFrom="page">
                  <wp:posOffset>6243955</wp:posOffset>
                </wp:positionV>
                <wp:extent cx="2689860" cy="103505"/>
                <wp:effectExtent l="0" t="0" r="0" b="0"/>
                <wp:wrapSquare wrapText="bothSides"/>
                <wp:docPr id="220" name="Textové po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360"/>
                                <w:tab w:val="left" w:pos="1440"/>
                                <w:tab w:val="left" w:pos="2448"/>
                                <w:tab w:val="right" w:pos="4248"/>
                              </w:tabs>
                              <w:kinsoku w:val="0"/>
                              <w:overflowPunct w:val="0"/>
                              <w:spacing w:line="160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1 00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1 00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1 00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1 00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0" o:spid="_x0000_s1108" type="#_x0000_t202" style="position:absolute;margin-left:450.5pt;margin-top:491.65pt;width:211.8pt;height:8.15pt;z-index:25189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360"/>
                          <w:tab w:val="left" w:pos="1440"/>
                          <w:tab w:val="left" w:pos="2448"/>
                          <w:tab w:val="right" w:pos="4248"/>
                        </w:tabs>
                        <w:kinsoku w:val="0"/>
                        <w:overflowPunct w:val="0"/>
                        <w:spacing w:line="160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4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1 00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1 00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1 00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1 00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2736" behindDoc="0" locked="0" layoutInCell="0" allowOverlap="1">
                <wp:simplePos x="0" y="0"/>
                <wp:positionH relativeFrom="page">
                  <wp:posOffset>6584950</wp:posOffset>
                </wp:positionH>
                <wp:positionV relativeFrom="page">
                  <wp:posOffset>6480175</wp:posOffset>
                </wp:positionV>
                <wp:extent cx="1828800" cy="106680"/>
                <wp:effectExtent l="3175" t="3175" r="0" b="4445"/>
                <wp:wrapSquare wrapText="bothSides"/>
                <wp:docPr id="219" name="Textové po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2880"/>
                              </w:tabs>
                              <w:kinsoku w:val="0"/>
                              <w:overflowPunct w:val="0"/>
                              <w:spacing w:line="163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15 765,00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7"/>
                                <w:szCs w:val="17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:7935,00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7"/>
                                <w:szCs w:val="17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ab/>
                              <w:t>5 860,00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7"/>
                                <w:szCs w:val="17"/>
                              </w:rPr>
                              <w:t>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9" o:spid="_x0000_s1109" type="#_x0000_t202" style="position:absolute;margin-left:518.5pt;margin-top:510.25pt;width:2in;height:8.4pt;z-index:25189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2880"/>
                        </w:tabs>
                        <w:kinsoku w:val="0"/>
                        <w:overflowPunct w:val="0"/>
                        <w:spacing w:line="163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7"/>
                          <w:szCs w:val="17"/>
                        </w:rPr>
                        <w:t xml:space="preserve">15 765,00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bCs/>
                          <w:sz w:val="17"/>
                          <w:szCs w:val="17"/>
                        </w:rPr>
                        <w:t>Ka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bCs/>
                          <w:sz w:val="17"/>
                          <w:szCs w:val="17"/>
                        </w:rPr>
                        <w:t xml:space="preserve"> :7935,00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bCs/>
                          <w:sz w:val="17"/>
                          <w:szCs w:val="17"/>
                        </w:rPr>
                        <w:t>Ka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9"/>
                          <w:szCs w:val="19"/>
                          <w:u w:val="single"/>
                        </w:rPr>
                        <w:tab/>
                        <w:t>5 860,00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bCs/>
                          <w:sz w:val="17"/>
                          <w:szCs w:val="17"/>
                        </w:rPr>
                        <w:t>K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0" allowOverlap="1">
                <wp:simplePos x="0" y="0"/>
                <wp:positionH relativeFrom="page">
                  <wp:posOffset>4904105</wp:posOffset>
                </wp:positionH>
                <wp:positionV relativeFrom="page">
                  <wp:posOffset>6828790</wp:posOffset>
                </wp:positionV>
                <wp:extent cx="667385" cy="96520"/>
                <wp:effectExtent l="0" t="0" r="635" b="0"/>
                <wp:wrapSquare wrapText="bothSides"/>
                <wp:docPr id="218" name="Textové po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6" w:lineRule="exact"/>
                              <w:jc w:val="center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Stránka 1 z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8" o:spid="_x0000_s1110" type="#_x0000_t202" style="position:absolute;margin-left:386.15pt;margin-top:537.7pt;width:52.55pt;height:7.6pt;z-index:25189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6" w:lineRule="exact"/>
                        <w:jc w:val="center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9"/>
                          <w:szCs w:val="19"/>
                        </w:rPr>
                        <w:t>Stránka 1 z 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4784" behindDoc="0" locked="0" layoutInCell="0" allowOverlap="1">
                <wp:simplePos x="0" y="0"/>
                <wp:positionH relativeFrom="page">
                  <wp:posOffset>2553970</wp:posOffset>
                </wp:positionH>
                <wp:positionV relativeFrom="page">
                  <wp:posOffset>1330325</wp:posOffset>
                </wp:positionV>
                <wp:extent cx="5419725" cy="250190"/>
                <wp:effectExtent l="1270" t="0" r="0" b="635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381" w:lineRule="exact"/>
                              <w:jc w:val="center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5"/>
                                <w:sz w:val="37"/>
                                <w:szCs w:val="37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5"/>
                                <w:sz w:val="37"/>
                                <w:szCs w:val="37"/>
                                <w:u w:val="single"/>
                              </w:rPr>
                              <w:t xml:space="preserve">Harmonogram servisních prací ke Smlouvě o dílo č. S/1814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7" o:spid="_x0000_s1111" type="#_x0000_t202" style="position:absolute;margin-left:201.1pt;margin-top:104.75pt;width:426.75pt;height:19.7pt;z-index:25189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381" w:lineRule="exact"/>
                        <w:jc w:val="center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5"/>
                          <w:sz w:val="37"/>
                          <w:szCs w:val="37"/>
                          <w:u w:val="single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5"/>
                          <w:sz w:val="37"/>
                          <w:szCs w:val="37"/>
                          <w:u w:val="single"/>
                        </w:rPr>
                        <w:t xml:space="preserve">Harmonogram servisních prací ke Smlouvě o dílo č. S/18147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5808" behindDoc="0" locked="0" layoutInCell="0" allowOverlap="1">
                <wp:simplePos x="0" y="0"/>
                <wp:positionH relativeFrom="page">
                  <wp:posOffset>1234440</wp:posOffset>
                </wp:positionH>
                <wp:positionV relativeFrom="page">
                  <wp:posOffset>2103120</wp:posOffset>
                </wp:positionV>
                <wp:extent cx="8053070" cy="262255"/>
                <wp:effectExtent l="0" t="0" r="0" b="0"/>
                <wp:wrapSquare wrapText="bothSides"/>
                <wp:docPr id="216" name="Textové po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30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410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2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2"/>
                                <w:sz w:val="33"/>
                                <w:szCs w:val="33"/>
                              </w:rPr>
                              <w:t xml:space="preserve">Název akce: Jihlava, Integrovaná centrum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pacing w:val="-2"/>
                                <w:sz w:val="33"/>
                                <w:szCs w:val="33"/>
                              </w:rPr>
                              <w:t>sociálnich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pacing w:val="-2"/>
                                <w:sz w:val="33"/>
                                <w:szCs w:val="33"/>
                              </w:rPr>
                              <w:t xml:space="preserve"> služeb Jihlava, ul Žižkova 106 - rekonstrukce ob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6" o:spid="_x0000_s1112" type="#_x0000_t202" style="position:absolute;margin-left:97.2pt;margin-top:165.6pt;width:634.1pt;height:20.65pt;z-index:25189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410" w:lineRule="exact"/>
                        <w:textAlignment w:val="baseline"/>
                        <w:rPr>
                          <w:rFonts w:ascii="Arial Narrow" w:hAnsi="Arial Narrow" w:cs="Arial Narrow"/>
                          <w:spacing w:val="-2"/>
                          <w:sz w:val="33"/>
                          <w:szCs w:val="33"/>
                        </w:rPr>
                      </w:pPr>
                      <w:r>
                        <w:rPr>
                          <w:rFonts w:ascii="Arial Narrow" w:hAnsi="Arial Narrow" w:cs="Arial Narrow"/>
                          <w:spacing w:val="-2"/>
                          <w:sz w:val="33"/>
                          <w:szCs w:val="33"/>
                        </w:rPr>
                        <w:t xml:space="preserve">Název akce: Jihlava, Integrovaná centrum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pacing w:val="-2"/>
                          <w:sz w:val="33"/>
                          <w:szCs w:val="33"/>
                        </w:rPr>
                        <w:t>sociálnich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pacing w:val="-2"/>
                          <w:sz w:val="33"/>
                          <w:szCs w:val="33"/>
                        </w:rPr>
                        <w:t xml:space="preserve"> služeb Jihlava, ul Žižkova 106 - rekonstrukce objekt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6832" behindDoc="0" locked="0" layoutInCell="0" allowOverlap="1">
                <wp:simplePos x="0" y="0"/>
                <wp:positionH relativeFrom="page">
                  <wp:posOffset>4704715</wp:posOffset>
                </wp:positionH>
                <wp:positionV relativeFrom="page">
                  <wp:posOffset>2365375</wp:posOffset>
                </wp:positionV>
                <wp:extent cx="2160905" cy="342900"/>
                <wp:effectExtent l="0" t="3175" r="1905" b="0"/>
                <wp:wrapSquare wrapText="bothSides"/>
                <wp:docPr id="215" name="Textové po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before="89" w:line="203" w:lineRule="exact"/>
                              <w:ind w:left="1512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5"/>
                                <w:sz w:val="19"/>
                                <w:szCs w:val="19"/>
                              </w:rPr>
                              <w:t>krát</w:t>
                            </w:r>
                          </w:p>
                          <w:p w:rsidR="009B6ED4" w:rsidRDefault="009B6ED4" w:rsidP="009B6ED4">
                            <w:pPr>
                              <w:tabs>
                                <w:tab w:val="left" w:pos="-2297"/>
                              </w:tabs>
                              <w:kinsoku w:val="0"/>
                              <w:overflowPunct w:val="0"/>
                              <w:spacing w:before="35" w:line="213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22"/>
                                <w:sz w:val="19"/>
                                <w:szCs w:val="19"/>
                              </w:rPr>
                              <w:t>počet provedeni rodně cena/ks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22"/>
                                <w:sz w:val="19"/>
                                <w:szCs w:val="19"/>
                              </w:rPr>
                              <w:tab/>
                              <w:t>I 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5" o:spid="_x0000_s1113" type="#_x0000_t202" style="position:absolute;margin-left:370.45pt;margin-top:186.25pt;width:170.15pt;height:27pt;z-index:25189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before="89" w:line="203" w:lineRule="exact"/>
                        <w:ind w:left="1512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5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5"/>
                          <w:sz w:val="19"/>
                          <w:szCs w:val="19"/>
                        </w:rPr>
                        <w:t>krát</w:t>
                      </w:r>
                    </w:p>
                    <w:p w:rsidR="009B6ED4" w:rsidRDefault="009B6ED4" w:rsidP="009B6ED4">
                      <w:pPr>
                        <w:tabs>
                          <w:tab w:val="left" w:pos="-2297"/>
                        </w:tabs>
                        <w:kinsoku w:val="0"/>
                        <w:overflowPunct w:val="0"/>
                        <w:spacing w:before="35" w:line="213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22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22"/>
                          <w:sz w:val="19"/>
                          <w:szCs w:val="19"/>
                        </w:rPr>
                        <w:t>počet provedeni rodně cena/ks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22"/>
                          <w:sz w:val="19"/>
                          <w:szCs w:val="19"/>
                        </w:rPr>
                        <w:tab/>
                        <w:t>I Q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7856" behindDoc="0" locked="0" layoutInCell="0" allowOverlap="1">
                <wp:simplePos x="0" y="0"/>
                <wp:positionH relativeFrom="page">
                  <wp:posOffset>5022850</wp:posOffset>
                </wp:positionH>
                <wp:positionV relativeFrom="page">
                  <wp:posOffset>2819400</wp:posOffset>
                </wp:positionV>
                <wp:extent cx="382905" cy="73025"/>
                <wp:effectExtent l="3175" t="0" r="4445" b="3175"/>
                <wp:wrapSquare wrapText="bothSides"/>
                <wp:docPr id="214" name="Textové po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0" w:lineRule="exact"/>
                              <w:jc w:val="center"/>
                              <w:textAlignment w:val="baseline"/>
                              <w:rPr>
                                <w:rFonts w:ascii="Arial Narrow" w:hAnsi="Arial Narrow" w:cs="Arial Narrow"/>
                                <w:spacing w:val="-7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7"/>
                                <w:sz w:val="13"/>
                                <w:szCs w:val="13"/>
                              </w:rPr>
                              <w:t>IQ IIQ 111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4" o:spid="_x0000_s1114" type="#_x0000_t202" style="position:absolute;margin-left:395.5pt;margin-top:222pt;width:30.15pt;height:5.75pt;z-index:25189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0" w:lineRule="exact"/>
                        <w:jc w:val="center"/>
                        <w:textAlignment w:val="baseline"/>
                        <w:rPr>
                          <w:rFonts w:ascii="Arial Narrow" w:hAnsi="Arial Narrow" w:cs="Arial Narrow"/>
                          <w:spacing w:val="-7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spacing w:val="-7"/>
                          <w:sz w:val="13"/>
                          <w:szCs w:val="13"/>
                        </w:rPr>
                        <w:t>IQ IIQ 111Q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0" allowOverlap="1">
                <wp:simplePos x="0" y="0"/>
                <wp:positionH relativeFrom="page">
                  <wp:posOffset>5337175</wp:posOffset>
                </wp:positionH>
                <wp:positionV relativeFrom="page">
                  <wp:posOffset>3008630</wp:posOffset>
                </wp:positionV>
                <wp:extent cx="26035" cy="73025"/>
                <wp:effectExtent l="3175" t="0" r="0" b="4445"/>
                <wp:wrapSquare wrapText="bothSides"/>
                <wp:docPr id="213" name="Textové po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4" w:lineRule="exact"/>
                              <w:jc w:val="center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3" o:spid="_x0000_s1115" type="#_x0000_t202" style="position:absolute;margin-left:420.25pt;margin-top:236.9pt;width:2.05pt;height:5.75pt;z-index:25189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4" w:lineRule="exact"/>
                        <w:jc w:val="center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9904" behindDoc="0" locked="0" layoutInCell="0" allowOverlap="1">
                <wp:simplePos x="0" y="0"/>
                <wp:positionH relativeFrom="page">
                  <wp:posOffset>2155190</wp:posOffset>
                </wp:positionH>
                <wp:positionV relativeFrom="page">
                  <wp:posOffset>3479165</wp:posOffset>
                </wp:positionV>
                <wp:extent cx="1665605" cy="109855"/>
                <wp:effectExtent l="2540" t="2540" r="0" b="1905"/>
                <wp:wrapSquare wrapText="bothSides"/>
                <wp:docPr id="212" name="Textové po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65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"/>
                                <w:sz w:val="17"/>
                                <w:szCs w:val="17"/>
                              </w:rPr>
                              <w:t>Kontrola elektroinstalace a provozních stav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2" o:spid="_x0000_s1116" type="#_x0000_t202" style="position:absolute;margin-left:169.7pt;margin-top:273.95pt;width:131.15pt;height:8.65pt;z-index:25189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65" w:lineRule="exact"/>
                        <w:textAlignment w:val="baseline"/>
                        <w:rPr>
                          <w:rFonts w:ascii="Arial Narrow" w:hAnsi="Arial Narrow" w:cs="Arial Narrow"/>
                          <w:spacing w:val="-5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"/>
                          <w:sz w:val="17"/>
                          <w:szCs w:val="17"/>
                        </w:rPr>
                        <w:t>Kontrola elektroinstalace a provozních stavů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0928" behindDoc="0" locked="0" layoutInCell="0" allowOverlap="1">
                <wp:simplePos x="0" y="0"/>
                <wp:positionH relativeFrom="page">
                  <wp:posOffset>6050280</wp:posOffset>
                </wp:positionH>
                <wp:positionV relativeFrom="page">
                  <wp:posOffset>3471545</wp:posOffset>
                </wp:positionV>
                <wp:extent cx="1040765" cy="103505"/>
                <wp:effectExtent l="1905" t="4445" r="0" b="0"/>
                <wp:wrapSquare wrapText="bothSides"/>
                <wp:docPr id="211" name="Textové po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656"/>
                              </w:tabs>
                              <w:kinsoku w:val="0"/>
                              <w:overflowPunct w:val="0"/>
                              <w:spacing w:line="149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38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38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1" o:spid="_x0000_s1117" type="#_x0000_t202" style="position:absolute;margin-left:476.4pt;margin-top:273.35pt;width:81.95pt;height:8.15pt;z-index:25190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656"/>
                        </w:tabs>
                        <w:kinsoku w:val="0"/>
                        <w:overflowPunct w:val="0"/>
                        <w:spacing w:line="149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38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38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1952" behindDoc="0" locked="0" layoutInCell="0" allowOverlap="1">
                <wp:simplePos x="0" y="0"/>
                <wp:positionH relativeFrom="page">
                  <wp:posOffset>7644130</wp:posOffset>
                </wp:positionH>
                <wp:positionV relativeFrom="page">
                  <wp:posOffset>3468370</wp:posOffset>
                </wp:positionV>
                <wp:extent cx="762000" cy="94615"/>
                <wp:effectExtent l="0" t="1270" r="4445" b="0"/>
                <wp:wrapSquare wrapText="bothSides"/>
                <wp:docPr id="210" name="Textové po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224"/>
                              </w:tabs>
                              <w:kinsoku w:val="0"/>
                              <w:overflowPunct w:val="0"/>
                              <w:spacing w:line="139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38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0" o:spid="_x0000_s1118" type="#_x0000_t202" style="position:absolute;margin-left:601.9pt;margin-top:273.1pt;width:60pt;height:7.45pt;z-index:25190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224"/>
                        </w:tabs>
                        <w:kinsoku w:val="0"/>
                        <w:overflowPunct w:val="0"/>
                        <w:spacing w:line="139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38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2976" behindDoc="0" locked="0" layoutInCell="0" allowOverlap="1">
                <wp:simplePos x="0" y="0"/>
                <wp:positionH relativeFrom="page">
                  <wp:posOffset>9368155</wp:posOffset>
                </wp:positionH>
                <wp:positionV relativeFrom="page">
                  <wp:posOffset>3482340</wp:posOffset>
                </wp:positionV>
                <wp:extent cx="411480" cy="94615"/>
                <wp:effectExtent l="0" t="0" r="2540" b="4445"/>
                <wp:wrapSquare wrapText="bothSides"/>
                <wp:docPr id="209" name="Textové po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6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8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8"/>
                                <w:sz w:val="17"/>
                                <w:szCs w:val="17"/>
                                <w:u w:val="single"/>
                              </w:rPr>
                              <w:t xml:space="preserve">760,00 Kč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9" o:spid="_x0000_s1119" type="#_x0000_t202" style="position:absolute;margin-left:737.65pt;margin-top:274.2pt;width:32.4pt;height:7.45pt;z-index:25190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6" w:lineRule="exact"/>
                        <w:textAlignment w:val="baseline"/>
                        <w:rPr>
                          <w:rFonts w:ascii="Arial Narrow" w:hAnsi="Arial Narrow" w:cs="Arial Narrow"/>
                          <w:spacing w:val="-8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rFonts w:ascii="Arial Narrow" w:hAnsi="Arial Narrow" w:cs="Arial Narrow"/>
                          <w:spacing w:val="-8"/>
                          <w:sz w:val="17"/>
                          <w:szCs w:val="17"/>
                          <w:u w:val="single"/>
                        </w:rPr>
                        <w:t xml:space="preserve">760,00 Kč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4000" behindDoc="0" locked="0" layoutInCell="0" allowOverlap="1">
                <wp:simplePos x="0" y="0"/>
                <wp:positionH relativeFrom="page">
                  <wp:posOffset>8816340</wp:posOffset>
                </wp:positionH>
                <wp:positionV relativeFrom="page">
                  <wp:posOffset>3479165</wp:posOffset>
                </wp:positionV>
                <wp:extent cx="243840" cy="80645"/>
                <wp:effectExtent l="0" t="2540" r="0" b="2540"/>
                <wp:wrapSquare wrapText="bothSides"/>
                <wp:docPr id="208" name="Textové po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2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7"/>
                                <w:szCs w:val="17"/>
                              </w:rPr>
                              <w:t>-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8" o:spid="_x0000_s1120" type="#_x0000_t202" style="position:absolute;margin-left:694.2pt;margin-top:273.95pt;width:19.2pt;height:6.35pt;z-index:25190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2" w:lineRule="exact"/>
                        <w:textAlignment w:val="baseline"/>
                        <w:rPr>
                          <w:rFonts w:ascii="Arial Narrow" w:hAnsi="Arial Narrow" w:cs="Arial Narrow"/>
                          <w:spacing w:val="-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17"/>
                          <w:szCs w:val="17"/>
                        </w:rPr>
                        <w:t>-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5024" behindDoc="0" locked="0" layoutInCell="0" allowOverlap="1">
                <wp:simplePos x="0" y="0"/>
                <wp:positionH relativeFrom="page">
                  <wp:posOffset>2147570</wp:posOffset>
                </wp:positionH>
                <wp:positionV relativeFrom="page">
                  <wp:posOffset>4340225</wp:posOffset>
                </wp:positionV>
                <wp:extent cx="2428875" cy="268605"/>
                <wp:effectExtent l="4445" t="0" r="0" b="1270"/>
                <wp:wrapSquare wrapText="bothSides"/>
                <wp:docPr id="207" name="Textové po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71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7"/>
                                <w:szCs w:val="17"/>
                              </w:rPr>
                              <w:t>Chemické čištění kondenzátoru chladící jednotky</w:t>
                            </w:r>
                          </w:p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before="55" w:line="196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  <w:t>Kontrola úniku chladiva vč. vystavení protokolu dle ES 303/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7" o:spid="_x0000_s1121" type="#_x0000_t202" style="position:absolute;margin-left:169.1pt;margin-top:341.75pt;width:191.25pt;height:21.15pt;z-index:25190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71" w:lineRule="exact"/>
                        <w:textAlignment w:val="baseline"/>
                        <w:rPr>
                          <w:rFonts w:ascii="Arial Narrow" w:hAnsi="Arial Narrow" w:cs="Arial Narrow"/>
                          <w:spacing w:val="-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17"/>
                          <w:szCs w:val="17"/>
                        </w:rPr>
                        <w:t>Chemické čištění kondenzátoru chladící jednotky</w:t>
                      </w:r>
                    </w:p>
                    <w:p w:rsidR="009B6ED4" w:rsidRDefault="009B6ED4" w:rsidP="009B6ED4">
                      <w:pPr>
                        <w:kinsoku w:val="0"/>
                        <w:overflowPunct w:val="0"/>
                        <w:spacing w:before="55" w:line="196" w:lineRule="exact"/>
                        <w:textAlignment w:val="baseline"/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  <w:t>Kontrola úniku chladiva vč. vystavení protokolu dle ES 303/200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6048" behindDoc="0" locked="0" layoutInCell="0" allowOverlap="1">
                <wp:simplePos x="0" y="0"/>
                <wp:positionH relativeFrom="page">
                  <wp:posOffset>2145665</wp:posOffset>
                </wp:positionH>
                <wp:positionV relativeFrom="page">
                  <wp:posOffset>4678680</wp:posOffset>
                </wp:positionV>
                <wp:extent cx="2286000" cy="118745"/>
                <wp:effectExtent l="2540" t="1905" r="0" b="3175"/>
                <wp:wrapSquare wrapText="bothSides"/>
                <wp:docPr id="206" name="Textové po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77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  <w:t>Kontrola provozuschopnosti protipožárních klapek a uzávěr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6" o:spid="_x0000_s1122" type="#_x0000_t202" style="position:absolute;margin-left:168.95pt;margin-top:368.4pt;width:180pt;height:9.35pt;z-index:25190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77" w:lineRule="exact"/>
                        <w:textAlignment w:val="baseline"/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  <w:t>Kontrola provozuschopnosti protipožárních klapek a uzávěrů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0" allowOverlap="1">
                <wp:simplePos x="0" y="0"/>
                <wp:positionH relativeFrom="page">
                  <wp:posOffset>2138045</wp:posOffset>
                </wp:positionH>
                <wp:positionV relativeFrom="page">
                  <wp:posOffset>4884420</wp:posOffset>
                </wp:positionV>
                <wp:extent cx="1518285" cy="135890"/>
                <wp:effectExtent l="4445" t="0" r="1270" b="0"/>
                <wp:wrapSquare wrapText="bothSides"/>
                <wp:docPr id="205" name="Textové po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after="2" w:line="211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4"/>
                                <w:sz w:val="17"/>
                                <w:szCs w:val="17"/>
                              </w:rPr>
                              <w:t>4ntro1a a údržba přívodního ventilát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5" o:spid="_x0000_s1123" type="#_x0000_t202" style="position:absolute;margin-left:168.35pt;margin-top:384.6pt;width:119.55pt;height:10.7pt;z-index:25190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after="2" w:line="211" w:lineRule="exact"/>
                        <w:textAlignment w:val="baseline"/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4"/>
                          <w:sz w:val="17"/>
                          <w:szCs w:val="17"/>
                        </w:rPr>
                        <w:t>4ntro1a a údržba přívodního ventilátor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8096" behindDoc="0" locked="0" layoutInCell="0" allowOverlap="1">
                <wp:simplePos x="0" y="0"/>
                <wp:positionH relativeFrom="page">
                  <wp:posOffset>2142490</wp:posOffset>
                </wp:positionH>
                <wp:positionV relativeFrom="page">
                  <wp:posOffset>5081270</wp:posOffset>
                </wp:positionV>
                <wp:extent cx="1675130" cy="107950"/>
                <wp:effectExtent l="0" t="4445" r="1905" b="1905"/>
                <wp:wrapSquare wrapText="bothSides"/>
                <wp:docPr id="204" name="Textové po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62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"/>
                                <w:sz w:val="17"/>
                                <w:szCs w:val="17"/>
                              </w:rPr>
                              <w:t>Kontrola elektroinstalace a provozních stav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4" o:spid="_x0000_s1124" type="#_x0000_t202" style="position:absolute;margin-left:168.7pt;margin-top:400.1pt;width:131.9pt;height:8.5pt;z-index:25190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62" w:lineRule="exact"/>
                        <w:textAlignment w:val="baseline"/>
                        <w:rPr>
                          <w:rFonts w:ascii="Arial Narrow" w:hAnsi="Arial Narrow" w:cs="Arial Narrow"/>
                          <w:spacing w:val="-5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"/>
                          <w:sz w:val="17"/>
                          <w:szCs w:val="17"/>
                        </w:rPr>
                        <w:t>Kontrola elektroinstalace a provozních stavů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9120" behindDoc="0" locked="0" layoutInCell="0" allowOverlap="1">
                <wp:simplePos x="0" y="0"/>
                <wp:positionH relativeFrom="page">
                  <wp:posOffset>2136775</wp:posOffset>
                </wp:positionH>
                <wp:positionV relativeFrom="page">
                  <wp:posOffset>5253355</wp:posOffset>
                </wp:positionV>
                <wp:extent cx="1765935" cy="129540"/>
                <wp:effectExtent l="3175" t="0" r="2540" b="0"/>
                <wp:wrapSquare wrapText="bothSides"/>
                <wp:docPr id="203" name="Textové po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94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3"/>
                                <w:sz w:val="17"/>
                                <w:szCs w:val="17"/>
                              </w:rPr>
                              <w:t xml:space="preserve">Výměna sady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pacing w:val="-3"/>
                                <w:sz w:val="17"/>
                                <w:szCs w:val="17"/>
                              </w:rPr>
                              <w:t>vzd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pacing w:val="-3"/>
                                <w:sz w:val="17"/>
                                <w:szCs w:val="17"/>
                              </w:rPr>
                              <w:t xml:space="preserve">. filtrů vč.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pacing w:val="-3"/>
                                <w:sz w:val="17"/>
                                <w:szCs w:val="17"/>
                              </w:rPr>
                              <w:t>čistěni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pacing w:val="-3"/>
                                <w:sz w:val="17"/>
                                <w:szCs w:val="17"/>
                              </w:rPr>
                              <w:t xml:space="preserve"> komor VZ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3" o:spid="_x0000_s1125" type="#_x0000_t202" style="position:absolute;margin-left:168.25pt;margin-top:413.65pt;width:139.05pt;height:10.2pt;z-index:25190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94" w:lineRule="exact"/>
                        <w:textAlignment w:val="baseline"/>
                        <w:rPr>
                          <w:rFonts w:ascii="Arial Narrow" w:hAnsi="Arial Narrow" w:cs="Arial Narrow"/>
                          <w:spacing w:val="-3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3"/>
                          <w:sz w:val="17"/>
                          <w:szCs w:val="17"/>
                        </w:rPr>
                        <w:t xml:space="preserve">Výměna sady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pacing w:val="-3"/>
                          <w:sz w:val="17"/>
                          <w:szCs w:val="17"/>
                        </w:rPr>
                        <w:t>vzd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pacing w:val="-3"/>
                          <w:sz w:val="17"/>
                          <w:szCs w:val="17"/>
                        </w:rPr>
                        <w:t xml:space="preserve">. filtrů vč.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pacing w:val="-3"/>
                          <w:sz w:val="17"/>
                          <w:szCs w:val="17"/>
                        </w:rPr>
                        <w:t>čistěni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pacing w:val="-3"/>
                          <w:sz w:val="17"/>
                          <w:szCs w:val="17"/>
                        </w:rPr>
                        <w:t xml:space="preserve"> komor VZ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0144" behindDoc="0" locked="0" layoutInCell="0" allowOverlap="1">
                <wp:simplePos x="0" y="0"/>
                <wp:positionH relativeFrom="page">
                  <wp:posOffset>5047615</wp:posOffset>
                </wp:positionH>
                <wp:positionV relativeFrom="page">
                  <wp:posOffset>4352290</wp:posOffset>
                </wp:positionV>
                <wp:extent cx="458470" cy="93345"/>
                <wp:effectExtent l="0" t="0" r="0" b="2540"/>
                <wp:wrapSquare wrapText="bothSides"/>
                <wp:docPr id="202" name="Textové po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4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pacing w:val="-1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1"/>
                                <w:sz w:val="15"/>
                                <w:szCs w:val="15"/>
                              </w:rPr>
                              <w:t>dle potře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2" o:spid="_x0000_s1126" type="#_x0000_t202" style="position:absolute;margin-left:397.45pt;margin-top:342.7pt;width:36.1pt;height:7.35pt;z-index:25191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4" w:lineRule="exact"/>
                        <w:jc w:val="center"/>
                        <w:textAlignment w:val="baseline"/>
                        <w:rPr>
                          <w:rFonts w:ascii="Arial" w:hAnsi="Arial" w:cs="Arial"/>
                          <w:spacing w:val="-1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pacing w:val="-11"/>
                          <w:sz w:val="15"/>
                          <w:szCs w:val="15"/>
                        </w:rPr>
                        <w:t>dle potřeb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1168" behindDoc="0" locked="0" layoutInCell="0" allowOverlap="1">
                <wp:simplePos x="0" y="0"/>
                <wp:positionH relativeFrom="page">
                  <wp:posOffset>5187950</wp:posOffset>
                </wp:positionH>
                <wp:positionV relativeFrom="page">
                  <wp:posOffset>4537075</wp:posOffset>
                </wp:positionV>
                <wp:extent cx="25400" cy="74295"/>
                <wp:effectExtent l="0" t="3175" r="0" b="0"/>
                <wp:wrapSquare wrapText="bothSides"/>
                <wp:docPr id="20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2" w:lineRule="exact"/>
                              <w:jc w:val="center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1" o:spid="_x0000_s1127" type="#_x0000_t202" style="position:absolute;margin-left:408.5pt;margin-top:357.25pt;width:2pt;height:5.85pt;z-index:25191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2" w:lineRule="exact"/>
                        <w:jc w:val="center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2192" behindDoc="0" locked="0" layoutInCell="0" allowOverlap="1">
                <wp:simplePos x="0" y="0"/>
                <wp:positionH relativeFrom="page">
                  <wp:posOffset>4782185</wp:posOffset>
                </wp:positionH>
                <wp:positionV relativeFrom="page">
                  <wp:posOffset>4719955</wp:posOffset>
                </wp:positionV>
                <wp:extent cx="93345" cy="81915"/>
                <wp:effectExtent l="635" t="0" r="1270" b="0"/>
                <wp:wrapSquare wrapText="bothSides"/>
                <wp:docPr id="200" name="Textové po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7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38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38"/>
                                <w:sz w:val="17"/>
                                <w:szCs w:val="17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0" o:spid="_x0000_s1128" type="#_x0000_t202" style="position:absolute;margin-left:376.55pt;margin-top:371.65pt;width:7.35pt;height:6.45pt;z-index:25191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7" w:lineRule="exact"/>
                        <w:textAlignment w:val="baseline"/>
                        <w:rPr>
                          <w:rFonts w:ascii="Arial Narrow" w:hAnsi="Arial Narrow" w:cs="Arial Narrow"/>
                          <w:spacing w:val="-38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38"/>
                          <w:sz w:val="17"/>
                          <w:szCs w:val="17"/>
                        </w:rPr>
                        <w:t>5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3216" behindDoc="0" locked="0" layoutInCell="0" allowOverlap="1">
                <wp:simplePos x="0" y="0"/>
                <wp:positionH relativeFrom="page">
                  <wp:posOffset>5036820</wp:posOffset>
                </wp:positionH>
                <wp:positionV relativeFrom="page">
                  <wp:posOffset>4911725</wp:posOffset>
                </wp:positionV>
                <wp:extent cx="24130" cy="179705"/>
                <wp:effectExtent l="0" t="0" r="0" b="4445"/>
                <wp:wrapSquare wrapText="bothSides"/>
                <wp:docPr id="199" name="Textové po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45" w:lineRule="exact"/>
                              <w:textAlignment w:val="baseline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9" o:spid="_x0000_s1129" type="#_x0000_t202" style="position:absolute;margin-left:396.6pt;margin-top:386.75pt;width:1.9pt;height:14.15pt;z-index:25191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45" w:lineRule="exact"/>
                        <w:textAlignment w:val="baseline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4240" behindDoc="0" locked="0" layoutInCell="0" allowOverlap="1">
                <wp:simplePos x="0" y="0"/>
                <wp:positionH relativeFrom="page">
                  <wp:posOffset>4812665</wp:posOffset>
                </wp:positionH>
                <wp:positionV relativeFrom="page">
                  <wp:posOffset>5091430</wp:posOffset>
                </wp:positionV>
                <wp:extent cx="695325" cy="283845"/>
                <wp:effectExtent l="2540" t="0" r="0" b="0"/>
                <wp:wrapSquare wrapText="bothSides"/>
                <wp:docPr id="198" name="Textové po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288"/>
                                <w:tab w:val="left" w:pos="720"/>
                              </w:tabs>
                              <w:kinsoku w:val="0"/>
                              <w:overflowPunct w:val="0"/>
                              <w:spacing w:before="3" w:line="173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17"/>
                                <w:sz w:val="15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17"/>
                                <w:sz w:val="15"/>
                                <w:szCs w:val="15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pacing w:val="17"/>
                                <w:sz w:val="15"/>
                                <w:szCs w:val="15"/>
                                <w:u w:val="singl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Arial Narrow" w:hAnsi="Arial Narrow" w:cs="Arial Narrow"/>
                                <w:spacing w:val="17"/>
                                <w:sz w:val="15"/>
                                <w:szCs w:val="15"/>
                                <w:u w:val="single"/>
                              </w:rPr>
                              <w:tab/>
                              <w:t>I</w:t>
                            </w:r>
                          </w:p>
                          <w:p w:rsidR="009B6ED4" w:rsidRDefault="009B6ED4" w:rsidP="009B6ED4">
                            <w:pPr>
                              <w:tabs>
                                <w:tab w:val="left" w:pos="288"/>
                              </w:tabs>
                              <w:kinsoku w:val="0"/>
                              <w:overflowPunct w:val="0"/>
                              <w:spacing w:before="121" w:line="156" w:lineRule="exact"/>
                              <w:textAlignment w:val="baseline"/>
                              <w:rPr>
                                <w:rFonts w:ascii="Arial" w:hAnsi="Arial" w:cs="Arial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7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5"/>
                                <w:szCs w:val="15"/>
                              </w:rPr>
                              <w:tab/>
                              <w:t>dle potře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8" o:spid="_x0000_s1130" type="#_x0000_t202" style="position:absolute;margin-left:378.95pt;margin-top:400.9pt;width:54.75pt;height:22.35pt;z-index:25191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288"/>
                          <w:tab w:val="left" w:pos="720"/>
                        </w:tabs>
                        <w:kinsoku w:val="0"/>
                        <w:overflowPunct w:val="0"/>
                        <w:spacing w:before="3" w:line="173" w:lineRule="exact"/>
                        <w:textAlignment w:val="baseline"/>
                        <w:rPr>
                          <w:rFonts w:ascii="Arial Narrow" w:hAnsi="Arial Narrow" w:cs="Arial Narrow"/>
                          <w:spacing w:val="17"/>
                          <w:sz w:val="15"/>
                          <w:szCs w:val="15"/>
                          <w:u w:val="single"/>
                        </w:rPr>
                      </w:pPr>
                      <w:r>
                        <w:rPr>
                          <w:rFonts w:ascii="Arial Narrow" w:hAnsi="Arial Narrow" w:cs="Arial Narrow"/>
                          <w:spacing w:val="17"/>
                          <w:sz w:val="15"/>
                          <w:szCs w:val="15"/>
                          <w:u w:val="single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pacing w:val="17"/>
                          <w:sz w:val="15"/>
                          <w:szCs w:val="15"/>
                          <w:u w:val="single"/>
                        </w:rPr>
                        <w:tab/>
                        <w:t>1</w:t>
                      </w:r>
                      <w:r>
                        <w:rPr>
                          <w:rFonts w:ascii="Arial Narrow" w:hAnsi="Arial Narrow" w:cs="Arial Narrow"/>
                          <w:spacing w:val="17"/>
                          <w:sz w:val="15"/>
                          <w:szCs w:val="15"/>
                          <w:u w:val="single"/>
                        </w:rPr>
                        <w:tab/>
                        <w:t>I</w:t>
                      </w:r>
                    </w:p>
                    <w:p w:rsidR="009B6ED4" w:rsidRDefault="009B6ED4" w:rsidP="009B6ED4">
                      <w:pPr>
                        <w:tabs>
                          <w:tab w:val="left" w:pos="288"/>
                        </w:tabs>
                        <w:kinsoku w:val="0"/>
                        <w:overflowPunct w:val="0"/>
                        <w:spacing w:before="121" w:line="156" w:lineRule="exact"/>
                        <w:textAlignment w:val="baseline"/>
                        <w:rPr>
                          <w:rFonts w:ascii="Arial" w:hAnsi="Arial" w:cs="Arial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pacing w:val="-7"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Arial" w:hAnsi="Arial" w:cs="Arial"/>
                          <w:spacing w:val="-7"/>
                          <w:sz w:val="15"/>
                          <w:szCs w:val="15"/>
                        </w:rPr>
                        <w:tab/>
                        <w:t>dle potřeb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5264" behindDoc="0" locked="0" layoutInCell="0" allowOverlap="1">
                <wp:simplePos x="0" y="0"/>
                <wp:positionH relativeFrom="page">
                  <wp:posOffset>9363710</wp:posOffset>
                </wp:positionH>
                <wp:positionV relativeFrom="page">
                  <wp:posOffset>4344670</wp:posOffset>
                </wp:positionV>
                <wp:extent cx="385445" cy="277495"/>
                <wp:effectExtent l="635" t="1270" r="4445" b="0"/>
                <wp:wrapSquare wrapText="bothSides"/>
                <wp:docPr id="197" name="Textové po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65" w:lineRule="exact"/>
                              <w:jc w:val="right"/>
                              <w:textAlignment w:val="baseline"/>
                              <w:rPr>
                                <w:rFonts w:ascii="Arial Narrow" w:hAnsi="Arial Narrow" w:cs="Arial Narrow"/>
                                <w:spacing w:val="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9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before="90" w:line="175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6"/>
                                <w:sz w:val="17"/>
                                <w:szCs w:val="17"/>
                              </w:rPr>
                              <w:t>845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7" o:spid="_x0000_s1131" type="#_x0000_t202" style="position:absolute;margin-left:737.3pt;margin-top:342.1pt;width:30.35pt;height:21.85pt;z-index:25191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65" w:lineRule="exact"/>
                        <w:jc w:val="right"/>
                        <w:textAlignment w:val="baseline"/>
                        <w:rPr>
                          <w:rFonts w:ascii="Arial Narrow" w:hAnsi="Arial Narrow" w:cs="Arial Narrow"/>
                          <w:spacing w:val="9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9"/>
                          <w:sz w:val="17"/>
                          <w:szCs w:val="17"/>
                        </w:rPr>
                        <w:t>KČ</w:t>
                      </w:r>
                    </w:p>
                    <w:p w:rsidR="009B6ED4" w:rsidRDefault="009B6ED4" w:rsidP="009B6ED4">
                      <w:pPr>
                        <w:kinsoku w:val="0"/>
                        <w:overflowPunct w:val="0"/>
                        <w:spacing w:before="90" w:line="175" w:lineRule="exact"/>
                        <w:textAlignment w:val="baseline"/>
                        <w:rPr>
                          <w:rFonts w:ascii="Arial Narrow" w:hAnsi="Arial Narrow" w:cs="Arial Narrow"/>
                          <w:spacing w:val="-16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6"/>
                          <w:sz w:val="17"/>
                          <w:szCs w:val="17"/>
                        </w:rPr>
                        <w:t>845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6288" behindDoc="0" locked="0" layoutInCell="0" allowOverlap="1">
                <wp:simplePos x="0" y="0"/>
                <wp:positionH relativeFrom="page">
                  <wp:posOffset>9251950</wp:posOffset>
                </wp:positionH>
                <wp:positionV relativeFrom="page">
                  <wp:posOffset>4712335</wp:posOffset>
                </wp:positionV>
                <wp:extent cx="494030" cy="95885"/>
                <wp:effectExtent l="3175" t="0" r="0" b="1905"/>
                <wp:wrapSquare wrapText="bothSides"/>
                <wp:docPr id="196" name="Textové po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39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3"/>
                                <w:sz w:val="17"/>
                                <w:szCs w:val="17"/>
                              </w:rPr>
                              <w:t>11 50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6" o:spid="_x0000_s1132" type="#_x0000_t202" style="position:absolute;margin-left:728.5pt;margin-top:371.05pt;width:38.9pt;height:7.55pt;z-index:25191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39" w:lineRule="exact"/>
                        <w:textAlignment w:val="baseline"/>
                        <w:rPr>
                          <w:rFonts w:ascii="Arial Narrow" w:hAnsi="Arial Narrow" w:cs="Arial Narrow"/>
                          <w:spacing w:val="-13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3"/>
                          <w:sz w:val="17"/>
                          <w:szCs w:val="17"/>
                        </w:rPr>
                        <w:t>11 50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7312" behindDoc="0" locked="0" layoutInCell="0" allowOverlap="1">
                <wp:simplePos x="0" y="0"/>
                <wp:positionH relativeFrom="page">
                  <wp:posOffset>9300845</wp:posOffset>
                </wp:positionH>
                <wp:positionV relativeFrom="page">
                  <wp:posOffset>4898390</wp:posOffset>
                </wp:positionV>
                <wp:extent cx="443865" cy="281940"/>
                <wp:effectExtent l="4445" t="2540" r="0" b="1270"/>
                <wp:wrapSquare wrapText="bothSides"/>
                <wp:docPr id="195" name="Textové po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218" w:lineRule="exact"/>
                              <w:ind w:left="72" w:hanging="72"/>
                              <w:textAlignment w:val="baseline"/>
                              <w:rPr>
                                <w:rFonts w:ascii="Arial Narrow" w:hAnsi="Arial Narrow" w:cs="Arial Narrow"/>
                                <w:spacing w:val="-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5"/>
                                <w:sz w:val="17"/>
                                <w:szCs w:val="17"/>
                              </w:rPr>
                              <w:t>1 100,00 Kč 76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5" o:spid="_x0000_s1133" type="#_x0000_t202" style="position:absolute;margin-left:732.35pt;margin-top:385.7pt;width:34.95pt;height:22.2pt;z-index:25191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218" w:lineRule="exact"/>
                        <w:ind w:left="72" w:hanging="72"/>
                        <w:textAlignment w:val="baseline"/>
                        <w:rPr>
                          <w:rFonts w:ascii="Arial Narrow" w:hAnsi="Arial Narrow" w:cs="Arial Narrow"/>
                          <w:spacing w:val="-5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5"/>
                          <w:sz w:val="17"/>
                          <w:szCs w:val="17"/>
                        </w:rPr>
                        <w:t>1 100,00 Kč 76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8336" behindDoc="0" locked="0" layoutInCell="0" allowOverlap="1">
                <wp:simplePos x="0" y="0"/>
                <wp:positionH relativeFrom="page">
                  <wp:posOffset>9498965</wp:posOffset>
                </wp:positionH>
                <wp:positionV relativeFrom="page">
                  <wp:posOffset>5273040</wp:posOffset>
                </wp:positionV>
                <wp:extent cx="243840" cy="83820"/>
                <wp:effectExtent l="2540" t="0" r="1270" b="0"/>
                <wp:wrapSquare wrapText="bothSides"/>
                <wp:docPr id="194" name="Textové po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0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7"/>
                                <w:szCs w:val="17"/>
                              </w:rPr>
                              <w:t>-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4" o:spid="_x0000_s1134" type="#_x0000_t202" style="position:absolute;margin-left:747.95pt;margin-top:415.2pt;width:19.2pt;height:6.6pt;z-index:25191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0" w:lineRule="exact"/>
                        <w:textAlignment w:val="baseline"/>
                        <w:rPr>
                          <w:rFonts w:ascii="Arial Narrow" w:hAnsi="Arial Narrow" w:cs="Arial Narrow"/>
                          <w:spacing w:val="-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17"/>
                          <w:szCs w:val="17"/>
                        </w:rPr>
                        <w:t>-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9360" behindDoc="0" locked="0" layoutInCell="0" allowOverlap="1">
                <wp:simplePos x="0" y="0"/>
                <wp:positionH relativeFrom="page">
                  <wp:posOffset>1344295</wp:posOffset>
                </wp:positionH>
                <wp:positionV relativeFrom="page">
                  <wp:posOffset>4309745</wp:posOffset>
                </wp:positionV>
                <wp:extent cx="231775" cy="253365"/>
                <wp:effectExtent l="1270" t="4445" r="0" b="0"/>
                <wp:wrapSquare wrapText="bothSides"/>
                <wp:docPr id="193" name="Textové po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99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3"/>
                                <w:sz w:val="13"/>
                                <w:szCs w:val="13"/>
                              </w:rPr>
                              <w:t xml:space="preserve">UU85W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pacing w:val="-3"/>
                                <w:sz w:val="13"/>
                                <w:szCs w:val="13"/>
                              </w:rPr>
                              <w:t>UU85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3" o:spid="_x0000_s1135" type="#_x0000_t202" style="position:absolute;margin-left:105.85pt;margin-top:339.35pt;width:18.25pt;height:19.95pt;z-index:25191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99" w:lineRule="exact"/>
                        <w:textAlignment w:val="baseline"/>
                        <w:rPr>
                          <w:rFonts w:ascii="Arial Narrow" w:hAnsi="Arial Narrow" w:cs="Arial Narrow"/>
                          <w:spacing w:val="-3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spacing w:val="-3"/>
                          <w:sz w:val="13"/>
                          <w:szCs w:val="13"/>
                        </w:rPr>
                        <w:t xml:space="preserve">UU85W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pacing w:val="-3"/>
                          <w:sz w:val="13"/>
                          <w:szCs w:val="13"/>
                        </w:rPr>
                        <w:t>UU85W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0384" behindDoc="0" locked="0" layoutInCell="0" allowOverlap="1">
                <wp:simplePos x="0" y="0"/>
                <wp:positionH relativeFrom="page">
                  <wp:posOffset>4812665</wp:posOffset>
                </wp:positionH>
                <wp:positionV relativeFrom="page">
                  <wp:posOffset>4906010</wp:posOffset>
                </wp:positionV>
                <wp:extent cx="29210" cy="80645"/>
                <wp:effectExtent l="2540" t="635" r="0" b="4445"/>
                <wp:wrapSquare wrapText="bothSides"/>
                <wp:docPr id="192" name="Textové po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2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2" o:spid="_x0000_s1136" type="#_x0000_t202" style="position:absolute;margin-left:378.95pt;margin-top:386.3pt;width:2.3pt;height:6.35pt;z-index:25192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2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1408" behindDoc="0" locked="0" layoutInCell="0" allowOverlap="1">
                <wp:simplePos x="0" y="0"/>
                <wp:positionH relativeFrom="page">
                  <wp:posOffset>1350010</wp:posOffset>
                </wp:positionH>
                <wp:positionV relativeFrom="page">
                  <wp:posOffset>3453130</wp:posOffset>
                </wp:positionV>
                <wp:extent cx="416560" cy="67310"/>
                <wp:effectExtent l="0" t="0" r="0" b="3810"/>
                <wp:wrapSquare wrapText="bothSides"/>
                <wp:docPr id="191" name="Textové po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6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06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2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2"/>
                                <w:sz w:val="13"/>
                                <w:szCs w:val="13"/>
                              </w:rPr>
                              <w:t>REMAK XP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1" o:spid="_x0000_s1137" type="#_x0000_t202" style="position:absolute;margin-left:106.3pt;margin-top:271.9pt;width:32.8pt;height:5.3pt;z-index:25192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06" w:lineRule="exact"/>
                        <w:textAlignment w:val="baseline"/>
                        <w:rPr>
                          <w:rFonts w:ascii="Arial Narrow" w:hAnsi="Arial Narrow" w:cs="Arial Narrow"/>
                          <w:spacing w:val="-12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spacing w:val="-12"/>
                          <w:sz w:val="13"/>
                          <w:szCs w:val="13"/>
                        </w:rPr>
                        <w:t>REMAK XP1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2432" behindDoc="0" locked="0" layoutInCell="0" allowOverlap="1">
                <wp:simplePos x="0" y="0"/>
                <wp:positionH relativeFrom="page">
                  <wp:posOffset>5448300</wp:posOffset>
                </wp:positionH>
                <wp:positionV relativeFrom="page">
                  <wp:posOffset>2818130</wp:posOffset>
                </wp:positionV>
                <wp:extent cx="111125" cy="66675"/>
                <wp:effectExtent l="0" t="0" r="3175" b="1270"/>
                <wp:wrapSquare wrapText="bothSides"/>
                <wp:docPr id="190" name="Textové po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98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22"/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pacing w:val="-22"/>
                                <w:sz w:val="13"/>
                                <w:szCs w:val="13"/>
                              </w:rPr>
                              <w:t>IV(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spacing w:val="-22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0" o:spid="_x0000_s1138" type="#_x0000_t202" style="position:absolute;margin-left:429pt;margin-top:221.9pt;width:8.75pt;height:5.25pt;z-index:25192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98" w:lineRule="exact"/>
                        <w:textAlignment w:val="baseline"/>
                        <w:rPr>
                          <w:rFonts w:ascii="Arial Narrow" w:hAnsi="Arial Narrow" w:cs="Arial Narrow"/>
                          <w:spacing w:val="-22"/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rFonts w:ascii="Arial Narrow" w:hAnsi="Arial Narrow" w:cs="Arial Narrow"/>
                          <w:spacing w:val="-22"/>
                          <w:sz w:val="13"/>
                          <w:szCs w:val="13"/>
                        </w:rPr>
                        <w:t>IV(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spacing w:val="-22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3456" behindDoc="0" locked="0" layoutInCell="0" allowOverlap="1">
                <wp:simplePos x="0" y="0"/>
                <wp:positionH relativeFrom="page">
                  <wp:posOffset>5719445</wp:posOffset>
                </wp:positionH>
                <wp:positionV relativeFrom="page">
                  <wp:posOffset>2988310</wp:posOffset>
                </wp:positionV>
                <wp:extent cx="1370330" cy="99060"/>
                <wp:effectExtent l="4445" t="0" r="0" b="0"/>
                <wp:wrapSquare wrapText="bothSides"/>
                <wp:docPr id="189" name="Textové po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504"/>
                                <w:tab w:val="right" w:pos="2160"/>
                              </w:tabs>
                              <w:kinsoku w:val="0"/>
                              <w:overflowPunct w:val="0"/>
                              <w:spacing w:line="146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86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ab/>
                              <w:t>860,00 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9" o:spid="_x0000_s1139" type="#_x0000_t202" style="position:absolute;margin-left:450.35pt;margin-top:235.3pt;width:107.9pt;height:7.8pt;z-index:25192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504"/>
                          <w:tab w:val="right" w:pos="2160"/>
                        </w:tabs>
                        <w:kinsoku w:val="0"/>
                        <w:overflowPunct w:val="0"/>
                        <w:spacing w:line="146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4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86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ab/>
                        <w:t>860,00 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4480" behindDoc="0" locked="0" layoutInCell="0" allowOverlap="1">
                <wp:simplePos x="0" y="0"/>
                <wp:positionH relativeFrom="page">
                  <wp:posOffset>696595</wp:posOffset>
                </wp:positionH>
                <wp:positionV relativeFrom="page">
                  <wp:posOffset>4678680</wp:posOffset>
                </wp:positionV>
                <wp:extent cx="1292225" cy="446405"/>
                <wp:effectExtent l="1270" t="1905" r="1905" b="0"/>
                <wp:wrapSquare wrapText="bothSides"/>
                <wp:docPr id="188" name="Textové po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1008"/>
                              </w:tabs>
                              <w:kinsoku w:val="0"/>
                              <w:overflowPunct w:val="0"/>
                              <w:spacing w:line="130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  <w:t>různě</w:t>
                            </w:r>
                            <w:r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  <w:t>Mandlk</w:t>
                            </w:r>
                            <w:proofErr w:type="spellEnd"/>
                          </w:p>
                          <w:p w:rsidR="009B6ED4" w:rsidRDefault="009B6ED4" w:rsidP="009B6ED4">
                            <w:pPr>
                              <w:tabs>
                                <w:tab w:val="left" w:pos="1008"/>
                              </w:tabs>
                              <w:kinsoku w:val="0"/>
                              <w:overflowPunct w:val="0"/>
                              <w:spacing w:before="146" w:line="151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6"/>
                                <w:sz w:val="13"/>
                                <w:szCs w:val="13"/>
                              </w:rPr>
                              <w:t>9,</w:t>
                            </w:r>
                            <w:r>
                              <w:rPr>
                                <w:rFonts w:ascii="Arial Narrow" w:hAnsi="Arial Narrow" w:cs="Arial Narrow"/>
                                <w:spacing w:val="-6"/>
                                <w:sz w:val="13"/>
                                <w:szCs w:val="13"/>
                              </w:rPr>
                              <w:tab/>
                              <w:t>radiální</w:t>
                            </w:r>
                            <w:r>
                              <w:rPr>
                                <w:rFonts w:ascii="Arial Narrow" w:hAnsi="Arial Narrow" w:cs="Arial Narrow"/>
                                <w:spacing w:val="-6"/>
                                <w:sz w:val="13"/>
                                <w:szCs w:val="13"/>
                                <w:lang w:val="en-US"/>
                              </w:rPr>
                              <w:t xml:space="preserve"> vent.</w:t>
                            </w:r>
                            <w:r>
                              <w:rPr>
                                <w:rFonts w:ascii="Arial Narrow" w:hAnsi="Arial Narrow" w:cs="Arial Narrow"/>
                                <w:spacing w:val="-6"/>
                                <w:sz w:val="13"/>
                                <w:szCs w:val="13"/>
                              </w:rPr>
                              <w:t xml:space="preserve"> 400x200</w:t>
                            </w:r>
                          </w:p>
                          <w:p w:rsidR="009B6ED4" w:rsidRDefault="009B6ED4" w:rsidP="009B6ED4">
                            <w:pPr>
                              <w:tabs>
                                <w:tab w:val="left" w:pos="1008"/>
                              </w:tabs>
                              <w:kinsoku w:val="0"/>
                              <w:overflowPunct w:val="0"/>
                              <w:spacing w:before="143" w:line="126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6"/>
                                <w:sz w:val="13"/>
                                <w:szCs w:val="13"/>
                              </w:rPr>
                              <w:t>9.</w:t>
                            </w:r>
                            <w:r>
                              <w:rPr>
                                <w:rFonts w:ascii="Arial Narrow" w:hAnsi="Arial Narrow" w:cs="Arial Narrow"/>
                                <w:spacing w:val="-6"/>
                                <w:sz w:val="13"/>
                                <w:szCs w:val="13"/>
                              </w:rPr>
                              <w:tab/>
                              <w:t>radiální</w:t>
                            </w:r>
                            <w:r>
                              <w:rPr>
                                <w:rFonts w:ascii="Arial Narrow" w:hAnsi="Arial Narrow" w:cs="Arial Narrow"/>
                                <w:spacing w:val="-6"/>
                                <w:sz w:val="13"/>
                                <w:szCs w:val="13"/>
                                <w:lang w:val="en-US"/>
                              </w:rPr>
                              <w:t xml:space="preserve"> vent.</w:t>
                            </w:r>
                            <w:r>
                              <w:rPr>
                                <w:rFonts w:ascii="Arial Narrow" w:hAnsi="Arial Narrow" w:cs="Arial Narrow"/>
                                <w:spacing w:val="-6"/>
                                <w:sz w:val="13"/>
                                <w:szCs w:val="13"/>
                              </w:rPr>
                              <w:t xml:space="preserve"> 400x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8" o:spid="_x0000_s1140" type="#_x0000_t202" style="position:absolute;margin-left:54.85pt;margin-top:368.4pt;width:101.75pt;height:35.15pt;z-index:25192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1008"/>
                        </w:tabs>
                        <w:kinsoku w:val="0"/>
                        <w:overflowPunct w:val="0"/>
                        <w:spacing w:line="130" w:lineRule="exact"/>
                        <w:textAlignment w:val="baseline"/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  <w:t>různě</w:t>
                      </w:r>
                      <w:r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  <w:t>Mandlk</w:t>
                      </w:r>
                      <w:proofErr w:type="spellEnd"/>
                    </w:p>
                    <w:p w:rsidR="009B6ED4" w:rsidRDefault="009B6ED4" w:rsidP="009B6ED4">
                      <w:pPr>
                        <w:tabs>
                          <w:tab w:val="left" w:pos="1008"/>
                        </w:tabs>
                        <w:kinsoku w:val="0"/>
                        <w:overflowPunct w:val="0"/>
                        <w:spacing w:before="146" w:line="151" w:lineRule="exact"/>
                        <w:textAlignment w:val="baseline"/>
                        <w:rPr>
                          <w:rFonts w:ascii="Arial Narrow" w:hAnsi="Arial Narrow" w:cs="Arial Narrow"/>
                          <w:spacing w:val="-6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spacing w:val="-6"/>
                          <w:sz w:val="13"/>
                          <w:szCs w:val="13"/>
                        </w:rPr>
                        <w:t>9,</w:t>
                      </w:r>
                      <w:r>
                        <w:rPr>
                          <w:rFonts w:ascii="Arial Narrow" w:hAnsi="Arial Narrow" w:cs="Arial Narrow"/>
                          <w:spacing w:val="-6"/>
                          <w:sz w:val="13"/>
                          <w:szCs w:val="13"/>
                        </w:rPr>
                        <w:tab/>
                        <w:t>radiální</w:t>
                      </w:r>
                      <w:r>
                        <w:rPr>
                          <w:rFonts w:ascii="Arial Narrow" w:hAnsi="Arial Narrow" w:cs="Arial Narrow"/>
                          <w:spacing w:val="-6"/>
                          <w:sz w:val="13"/>
                          <w:szCs w:val="13"/>
                          <w:lang w:val="en-US"/>
                        </w:rPr>
                        <w:t xml:space="preserve"> vent.</w:t>
                      </w:r>
                      <w:r>
                        <w:rPr>
                          <w:rFonts w:ascii="Arial Narrow" w:hAnsi="Arial Narrow" w:cs="Arial Narrow"/>
                          <w:spacing w:val="-6"/>
                          <w:sz w:val="13"/>
                          <w:szCs w:val="13"/>
                        </w:rPr>
                        <w:t xml:space="preserve"> 400x200</w:t>
                      </w:r>
                    </w:p>
                    <w:p w:rsidR="009B6ED4" w:rsidRDefault="009B6ED4" w:rsidP="009B6ED4">
                      <w:pPr>
                        <w:tabs>
                          <w:tab w:val="left" w:pos="1008"/>
                        </w:tabs>
                        <w:kinsoku w:val="0"/>
                        <w:overflowPunct w:val="0"/>
                        <w:spacing w:before="143" w:line="126" w:lineRule="exact"/>
                        <w:textAlignment w:val="baseline"/>
                        <w:rPr>
                          <w:rFonts w:ascii="Arial Narrow" w:hAnsi="Arial Narrow" w:cs="Arial Narrow"/>
                          <w:spacing w:val="-6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spacing w:val="-6"/>
                          <w:sz w:val="13"/>
                          <w:szCs w:val="13"/>
                        </w:rPr>
                        <w:t>9.</w:t>
                      </w:r>
                      <w:r>
                        <w:rPr>
                          <w:rFonts w:ascii="Arial Narrow" w:hAnsi="Arial Narrow" w:cs="Arial Narrow"/>
                          <w:spacing w:val="-6"/>
                          <w:sz w:val="13"/>
                          <w:szCs w:val="13"/>
                        </w:rPr>
                        <w:tab/>
                        <w:t>radiální</w:t>
                      </w:r>
                      <w:r>
                        <w:rPr>
                          <w:rFonts w:ascii="Arial Narrow" w:hAnsi="Arial Narrow" w:cs="Arial Narrow"/>
                          <w:spacing w:val="-6"/>
                          <w:sz w:val="13"/>
                          <w:szCs w:val="13"/>
                          <w:lang w:val="en-US"/>
                        </w:rPr>
                        <w:t xml:space="preserve"> vent.</w:t>
                      </w:r>
                      <w:r>
                        <w:rPr>
                          <w:rFonts w:ascii="Arial Narrow" w:hAnsi="Arial Narrow" w:cs="Arial Narrow"/>
                          <w:spacing w:val="-6"/>
                          <w:sz w:val="13"/>
                          <w:szCs w:val="13"/>
                        </w:rPr>
                        <w:t xml:space="preserve"> 400x20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5504" behindDoc="0" locked="0" layoutInCell="0" allowOverlap="1">
                <wp:simplePos x="0" y="0"/>
                <wp:positionH relativeFrom="page">
                  <wp:posOffset>693420</wp:posOffset>
                </wp:positionH>
                <wp:positionV relativeFrom="page">
                  <wp:posOffset>5233670</wp:posOffset>
                </wp:positionV>
                <wp:extent cx="1292225" cy="76200"/>
                <wp:effectExtent l="0" t="4445" r="0" b="0"/>
                <wp:wrapSquare wrapText="bothSides"/>
                <wp:docPr id="187" name="Textové po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2016"/>
                              </w:tabs>
                              <w:kinsoku w:val="0"/>
                              <w:overflowPunct w:val="0"/>
                              <w:spacing w:line="110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  <w:t>9,</w:t>
                            </w:r>
                            <w:r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  <w:tab/>
                              <w:t xml:space="preserve">radiální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  <w:t>vent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3"/>
                                <w:szCs w:val="13"/>
                              </w:rPr>
                              <w:t xml:space="preserve"> 400x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7" o:spid="_x0000_s1141" type="#_x0000_t202" style="position:absolute;margin-left:54.6pt;margin-top:412.1pt;width:101.75pt;height:6pt;z-index:25192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2016"/>
                        </w:tabs>
                        <w:kinsoku w:val="0"/>
                        <w:overflowPunct w:val="0"/>
                        <w:spacing w:line="110" w:lineRule="exact"/>
                        <w:textAlignment w:val="baseline"/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  <w:t>9,</w:t>
                      </w:r>
                      <w:r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  <w:tab/>
                        <w:t xml:space="preserve">radiální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  <w:t>vent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3"/>
                          <w:szCs w:val="13"/>
                        </w:rPr>
                        <w:t xml:space="preserve"> 400x20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6528" behindDoc="0" locked="0" layoutInCell="0" allowOverlap="1">
                <wp:simplePos x="0" y="0"/>
                <wp:positionH relativeFrom="page">
                  <wp:posOffset>4814570</wp:posOffset>
                </wp:positionH>
                <wp:positionV relativeFrom="page">
                  <wp:posOffset>4347845</wp:posOffset>
                </wp:positionV>
                <wp:extent cx="28575" cy="80645"/>
                <wp:effectExtent l="4445" t="4445" r="0" b="635"/>
                <wp:wrapSquare wrapText="bothSides"/>
                <wp:docPr id="186" name="Textové po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2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6" o:spid="_x0000_s1142" type="#_x0000_t202" style="position:absolute;margin-left:379.1pt;margin-top:342.35pt;width:2.25pt;height:6.35pt;z-index:25192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2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7552" behindDoc="0" locked="0" layoutInCell="0" allowOverlap="1">
                <wp:simplePos x="0" y="0"/>
                <wp:positionH relativeFrom="page">
                  <wp:posOffset>4812665</wp:posOffset>
                </wp:positionH>
                <wp:positionV relativeFrom="page">
                  <wp:posOffset>4530725</wp:posOffset>
                </wp:positionV>
                <wp:extent cx="29210" cy="83820"/>
                <wp:effectExtent l="2540" t="0" r="0" b="0"/>
                <wp:wrapSquare wrapText="bothSides"/>
                <wp:docPr id="185" name="Textové po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2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5" o:spid="_x0000_s1143" type="#_x0000_t202" style="position:absolute;margin-left:378.95pt;margin-top:356.75pt;width:2.3pt;height:6.6pt;z-index:25192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2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8576" behindDoc="0" locked="0" layoutInCell="0" allowOverlap="1">
                <wp:simplePos x="0" y="0"/>
                <wp:positionH relativeFrom="page">
                  <wp:posOffset>5723890</wp:posOffset>
                </wp:positionH>
                <wp:positionV relativeFrom="page">
                  <wp:posOffset>5070475</wp:posOffset>
                </wp:positionV>
                <wp:extent cx="2685415" cy="103505"/>
                <wp:effectExtent l="0" t="3175" r="1270" b="0"/>
                <wp:wrapSquare wrapText="bothSides"/>
                <wp:docPr id="184" name="Textové po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left" w:pos="504"/>
                                <w:tab w:val="left" w:pos="1512"/>
                                <w:tab w:val="left" w:pos="3024"/>
                                <w:tab w:val="right" w:pos="4248"/>
                              </w:tabs>
                              <w:kinsoku w:val="0"/>
                              <w:overflowPunct w:val="0"/>
                              <w:spacing w:line="151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  <w:u w:val="single"/>
                              </w:rPr>
                              <w:tab/>
                              <w:t>38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  <w:u w:val="single"/>
                              </w:rPr>
                              <w:tab/>
                              <w:t>380,00 KČ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  <w:u w:val="single"/>
                              </w:rPr>
                              <w:t>KČ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  <w:u w:val="single"/>
                              </w:rPr>
                              <w:tab/>
                              <w:t xml:space="preserve">380,00 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4" o:spid="_x0000_s1144" type="#_x0000_t202" style="position:absolute;margin-left:450.7pt;margin-top:399.25pt;width:211.45pt;height:8.15pt;z-index:25192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left" w:pos="504"/>
                          <w:tab w:val="left" w:pos="1512"/>
                          <w:tab w:val="left" w:pos="3024"/>
                          <w:tab w:val="right" w:pos="4248"/>
                        </w:tabs>
                        <w:kinsoku w:val="0"/>
                        <w:overflowPunct w:val="0"/>
                        <w:spacing w:line="151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2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  <w:u w:val="single"/>
                        </w:rPr>
                        <w:tab/>
                        <w:t>38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  <w:u w:val="single"/>
                        </w:rPr>
                        <w:tab/>
                        <w:t>380,00 KČ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  <w:u w:val="single"/>
                        </w:rPr>
                        <w:t>KČ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  <w:u w:val="single"/>
                        </w:rPr>
                        <w:tab/>
                        <w:t xml:space="preserve">380,00 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9600" behindDoc="0" locked="0" layoutInCell="0" allowOverlap="1">
                <wp:simplePos x="0" y="0"/>
                <wp:positionH relativeFrom="page">
                  <wp:posOffset>5730240</wp:posOffset>
                </wp:positionH>
                <wp:positionV relativeFrom="page">
                  <wp:posOffset>4713605</wp:posOffset>
                </wp:positionV>
                <wp:extent cx="29210" cy="80645"/>
                <wp:effectExtent l="0" t="0" r="3175" b="0"/>
                <wp:wrapSquare wrapText="bothSides"/>
                <wp:docPr id="183" name="Textové po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2" w:lineRule="exact"/>
                              <w:textAlignment w:val="baseline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3" o:spid="_x0000_s1145" type="#_x0000_t202" style="position:absolute;margin-left:451.2pt;margin-top:371.15pt;width:2.3pt;height:6.35pt;z-index:25192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2" w:lineRule="exact"/>
                        <w:textAlignment w:val="baseline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30624" behindDoc="0" locked="0" layoutInCell="0" allowOverlap="1">
                <wp:simplePos x="0" y="0"/>
                <wp:positionH relativeFrom="page">
                  <wp:posOffset>8680450</wp:posOffset>
                </wp:positionH>
                <wp:positionV relativeFrom="page">
                  <wp:posOffset>4709160</wp:posOffset>
                </wp:positionV>
                <wp:extent cx="375285" cy="454025"/>
                <wp:effectExtent l="3175" t="3810" r="2540" b="0"/>
                <wp:wrapSquare wrapText="bothSides"/>
                <wp:docPr id="182" name="Textové po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66" w:lineRule="exact"/>
                              <w:ind w:left="360"/>
                              <w:textAlignment w:val="baseline"/>
                              <w:rPr>
                                <w:rFonts w:ascii="Arial Narrow" w:hAnsi="Arial Narrow" w:cs="Arial Narrow"/>
                                <w:spacing w:val="-2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25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before="91" w:line="197" w:lineRule="exact"/>
                              <w:textAlignment w:val="baseline"/>
                              <w:rPr>
                                <w:rFonts w:ascii="Arial Narrow" w:hAnsi="Arial Narrow" w:cs="Arial Narrow"/>
                                <w:spacing w:val="-1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5"/>
                                <w:sz w:val="17"/>
                                <w:szCs w:val="17"/>
                              </w:rPr>
                              <w:t>550,00 Kč</w:t>
                            </w:r>
                          </w:p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before="98" w:line="153" w:lineRule="exact"/>
                              <w:ind w:left="360"/>
                              <w:textAlignment w:val="baseline"/>
                              <w:rPr>
                                <w:rFonts w:ascii="Arial Narrow" w:hAnsi="Arial Narrow" w:cs="Arial Narrow"/>
                                <w:spacing w:val="-1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5"/>
                                <w:sz w:val="17"/>
                                <w:szCs w:val="17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2" o:spid="_x0000_s1146" type="#_x0000_t202" style="position:absolute;margin-left:683.5pt;margin-top:370.8pt;width:29.55pt;height:35.75pt;z-index:25193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66" w:lineRule="exact"/>
                        <w:ind w:left="360"/>
                        <w:textAlignment w:val="baseline"/>
                        <w:rPr>
                          <w:rFonts w:ascii="Arial Narrow" w:hAnsi="Arial Narrow" w:cs="Arial Narrow"/>
                          <w:spacing w:val="-25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25"/>
                          <w:sz w:val="17"/>
                          <w:szCs w:val="17"/>
                        </w:rPr>
                        <w:t>KČ</w:t>
                      </w:r>
                    </w:p>
                    <w:p w:rsidR="009B6ED4" w:rsidRDefault="009B6ED4" w:rsidP="009B6ED4">
                      <w:pPr>
                        <w:kinsoku w:val="0"/>
                        <w:overflowPunct w:val="0"/>
                        <w:spacing w:before="91" w:line="197" w:lineRule="exact"/>
                        <w:textAlignment w:val="baseline"/>
                        <w:rPr>
                          <w:rFonts w:ascii="Arial Narrow" w:hAnsi="Arial Narrow" w:cs="Arial Narrow"/>
                          <w:spacing w:val="-15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5"/>
                          <w:sz w:val="17"/>
                          <w:szCs w:val="17"/>
                        </w:rPr>
                        <w:t>550,00 Kč</w:t>
                      </w:r>
                    </w:p>
                    <w:p w:rsidR="009B6ED4" w:rsidRDefault="009B6ED4" w:rsidP="009B6ED4">
                      <w:pPr>
                        <w:kinsoku w:val="0"/>
                        <w:overflowPunct w:val="0"/>
                        <w:spacing w:before="98" w:line="153" w:lineRule="exact"/>
                        <w:ind w:left="360"/>
                        <w:textAlignment w:val="baseline"/>
                        <w:rPr>
                          <w:rFonts w:ascii="Arial Narrow" w:hAnsi="Arial Narrow" w:cs="Arial Narrow"/>
                          <w:spacing w:val="-15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-15"/>
                          <w:sz w:val="17"/>
                          <w:szCs w:val="17"/>
                        </w:rPr>
                        <w:t>Kč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B6ED4" w:rsidRDefault="009B6ED4" w:rsidP="009B6ED4">
      <w:pPr>
        <w:rPr>
          <w:sz w:val="24"/>
          <w:szCs w:val="24"/>
        </w:rPr>
        <w:sectPr w:rsidR="009B6ED4">
          <w:pgSz w:w="16498" w:h="11566" w:orient="landscape"/>
          <w:pgMar w:top="0" w:right="1440" w:bottom="0" w:left="1440" w:header="708" w:footer="708" w:gutter="0"/>
          <w:cols w:space="708"/>
          <w:noEndnote/>
        </w:sectPr>
      </w:pPr>
    </w:p>
    <w:p w:rsidR="009B6ED4" w:rsidRDefault="009B6ED4" w:rsidP="009B6ED4">
      <w:pPr>
        <w:kinsoku w:val="0"/>
        <w:overflowPunct w:val="0"/>
        <w:textAlignment w:val="baseline"/>
        <w:rPr>
          <w:sz w:val="24"/>
          <w:szCs w:val="24"/>
        </w:rPr>
        <w:sectPr w:rsidR="009B6ED4">
          <w:pgSz w:w="11566" w:h="16498"/>
          <w:pgMar w:top="0" w:right="1440" w:bottom="156" w:left="1440" w:header="708" w:footer="708" w:gutter="0"/>
          <w:cols w:space="708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931648" behindDoc="0" locked="0" layoutInCell="0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783590</wp:posOffset>
                </wp:positionV>
                <wp:extent cx="5992495" cy="9273540"/>
                <wp:effectExtent l="8890" t="2540" r="8890" b="1270"/>
                <wp:wrapSquare wrapText="bothSides"/>
                <wp:docPr id="181" name="Textové po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273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743450" cy="7344410"/>
                                  <wp:effectExtent l="0" t="0" r="0" b="8890"/>
                                  <wp:docPr id="180" name="Obrázek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3450" cy="7344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1" o:spid="_x0000_s1147" type="#_x0000_t202" style="position:absolute;margin-left:55.45pt;margin-top:61.7pt;width:471.85pt;height:730.2pt;z-index:25193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" o:allowincell="f" stroked="f">
                <v:fill opacity="0"/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743450" cy="7344410"/>
                            <wp:effectExtent l="0" t="0" r="0" b="8890"/>
                            <wp:docPr id="180" name="Obrázek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3450" cy="7344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32672" behindDoc="0" locked="0" layoutInCell="0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2465705</wp:posOffset>
                </wp:positionV>
                <wp:extent cx="81915" cy="1144905"/>
                <wp:effectExtent l="635" t="0" r="3175" b="0"/>
                <wp:wrapSquare wrapText="bothSides"/>
                <wp:docPr id="179" name="Textové po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2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8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8"/>
                                <w:sz w:val="13"/>
                                <w:szCs w:val="13"/>
                              </w:rPr>
                              <w:t>Zařízeni pro dopravu vzduch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9" o:spid="_x0000_s1148" type="#_x0000_t202" style="position:absolute;margin-left:62.3pt;margin-top:194.15pt;width:6.45pt;height:90.15pt;z-index:25193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" o:allowincell="f" stroked="f">
                <v:textbox style="layout-flow:vertical;mso-layout-flow-alt:bottom-to-top"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2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8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8"/>
                          <w:sz w:val="13"/>
                          <w:szCs w:val="13"/>
                        </w:rPr>
                        <w:t>Zařízeni pro dopravu vzduch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33696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4077970</wp:posOffset>
                </wp:positionV>
                <wp:extent cx="53340" cy="248920"/>
                <wp:effectExtent l="0" t="1270" r="3810" b="0"/>
                <wp:wrapSquare wrapText="bothSides"/>
                <wp:docPr id="178" name="Textové po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72" w:lineRule="exact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spacing w:val="-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4"/>
                                <w:sz w:val="12"/>
                                <w:szCs w:val="12"/>
                              </w:rPr>
                              <w:t>Tlumič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8" o:spid="_x0000_s1149" type="#_x0000_t202" style="position:absolute;margin-left:90pt;margin-top:321.1pt;width:4.2pt;height:19.6pt;z-index:25193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" o:allowincell="f" stroked="f">
                <v:textbox style="layout-flow:vertical;mso-layout-flow-alt:bottom-to-top"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72" w:lineRule="exact"/>
                        <w:textAlignment w:val="baseline"/>
                        <w:rPr>
                          <w:b/>
                          <w:bCs/>
                          <w:i/>
                          <w:iCs/>
                          <w:spacing w:val="-24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24"/>
                          <w:sz w:val="12"/>
                          <w:szCs w:val="12"/>
                        </w:rPr>
                        <w:t>Tlumič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34720" behindDoc="0" locked="0" layoutInCell="0" allowOverlap="1">
                <wp:simplePos x="0" y="0"/>
                <wp:positionH relativeFrom="page">
                  <wp:posOffset>749935</wp:posOffset>
                </wp:positionH>
                <wp:positionV relativeFrom="page">
                  <wp:posOffset>783590</wp:posOffset>
                </wp:positionV>
                <wp:extent cx="484505" cy="80645"/>
                <wp:effectExtent l="0" t="2540" r="3810" b="2540"/>
                <wp:wrapSquare wrapText="bothSides"/>
                <wp:docPr id="177" name="Textové po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9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14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4"/>
                                <w:sz w:val="15"/>
                                <w:szCs w:val="15"/>
                              </w:rPr>
                              <w:t>Přilo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4"/>
                                <w:sz w:val="15"/>
                                <w:szCs w:val="15"/>
                              </w:rPr>
                              <w:t xml:space="preserve"> Č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7" o:spid="_x0000_s1150" type="#_x0000_t202" style="position:absolute;margin-left:59.05pt;margin-top:61.7pt;width:38.15pt;height:6.35pt;z-index:25193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9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14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pacing w:val="-14"/>
                          <w:sz w:val="15"/>
                          <w:szCs w:val="15"/>
                        </w:rPr>
                        <w:t>Přiloh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pacing w:val="-14"/>
                          <w:sz w:val="15"/>
                          <w:szCs w:val="15"/>
                        </w:rPr>
                        <w:t xml:space="preserve"> Č. 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35744" behindDoc="0" locked="0" layoutInCell="0" allowOverlap="1">
                <wp:simplePos x="0" y="0"/>
                <wp:positionH relativeFrom="page">
                  <wp:posOffset>3032760</wp:posOffset>
                </wp:positionH>
                <wp:positionV relativeFrom="page">
                  <wp:posOffset>1217930</wp:posOffset>
                </wp:positionV>
                <wp:extent cx="1545590" cy="106680"/>
                <wp:effectExtent l="3810" t="0" r="3175" b="0"/>
                <wp:wrapSquare wrapText="bothSides"/>
                <wp:docPr id="176" name="Textové po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1"/>
                                <w:szCs w:val="21"/>
                                <w:u w:val="single"/>
                              </w:rPr>
                              <w:t xml:space="preserve">Rozsah servisní činnost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6" o:spid="_x0000_s1151" type="#_x0000_t202" style="position:absolute;margin-left:238.8pt;margin-top:95.9pt;width:121.7pt;height:8.4pt;z-index:25193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5" w:lineRule="exact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6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21"/>
                          <w:szCs w:val="21"/>
                          <w:u w:val="single"/>
                        </w:rPr>
                        <w:t xml:space="preserve">Rozsah servisní činnosti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37792" behindDoc="0" locked="0" layoutInCell="0" allowOverlap="1">
                <wp:simplePos x="0" y="0"/>
                <wp:positionH relativeFrom="page">
                  <wp:posOffset>1397635</wp:posOffset>
                </wp:positionH>
                <wp:positionV relativeFrom="page">
                  <wp:posOffset>1703705</wp:posOffset>
                </wp:positionV>
                <wp:extent cx="1650365" cy="82550"/>
                <wp:effectExtent l="0" t="0" r="0" b="4445"/>
                <wp:wrapSquare wrapText="bothSides"/>
                <wp:docPr id="174" name="Textové po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5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13"/>
                                <w:szCs w:val="13"/>
                              </w:rPr>
                              <w:t>Kontrola zaneseni, nepoškozeni, koroze a pev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4" o:spid="_x0000_s1152" type="#_x0000_t202" style="position:absolute;margin-left:110.05pt;margin-top:134.15pt;width:129.95pt;height:6.5pt;z-index:25193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5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13"/>
                          <w:szCs w:val="13"/>
                        </w:rPr>
                        <w:t>Kontrola zaneseni, nepoškozeni, koroze a pevnost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38816" behindDoc="0" locked="0" layoutInCell="0" allowOverlap="1">
                <wp:simplePos x="0" y="0"/>
                <wp:positionH relativeFrom="page">
                  <wp:posOffset>897890</wp:posOffset>
                </wp:positionH>
                <wp:positionV relativeFrom="page">
                  <wp:posOffset>1525270</wp:posOffset>
                </wp:positionV>
                <wp:extent cx="1014730" cy="81280"/>
                <wp:effectExtent l="2540" t="1270" r="1905" b="3175"/>
                <wp:wrapSquare wrapText="bothSides"/>
                <wp:docPr id="173" name="Textové po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tabs>
                                <w:tab w:val="right" w:pos="1584"/>
                              </w:tabs>
                              <w:kinsoku w:val="0"/>
                              <w:overflowPunct w:val="0"/>
                              <w:spacing w:line="118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Zařízen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ab/>
                              <w:t xml:space="preserve">Rozsa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prac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3" o:spid="_x0000_s1153" type="#_x0000_t202" style="position:absolute;margin-left:70.7pt;margin-top:120.1pt;width:79.9pt;height:6.4pt;z-index:25193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" o:allowincell="f" stroked="f">
                <v:textbox inset="0,0,0,0">
                  <w:txbxContent>
                    <w:p w:rsidR="009B6ED4" w:rsidRDefault="009B6ED4" w:rsidP="009B6ED4">
                      <w:pPr>
                        <w:tabs>
                          <w:tab w:val="right" w:pos="1584"/>
                        </w:tabs>
                        <w:kinsoku w:val="0"/>
                        <w:overflowPunct w:val="0"/>
                        <w:spacing w:line="118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Zařízení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ab/>
                        <w:t xml:space="preserve">Rozsa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praci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39840" behindDoc="0" locked="0" layoutInCell="0" allowOverlap="1">
                <wp:simplePos x="0" y="0"/>
                <wp:positionH relativeFrom="page">
                  <wp:posOffset>1397635</wp:posOffset>
                </wp:positionH>
                <wp:positionV relativeFrom="page">
                  <wp:posOffset>1840865</wp:posOffset>
                </wp:positionV>
                <wp:extent cx="819785" cy="78105"/>
                <wp:effectExtent l="0" t="2540" r="1905" b="0"/>
                <wp:wrapSquare wrapText="bothSides"/>
                <wp:docPr id="172" name="Textové po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0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5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5"/>
                                <w:sz w:val="13"/>
                                <w:szCs w:val="13"/>
                              </w:rPr>
                              <w:t>Kontrola vyváženosti k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2" o:spid="_x0000_s1154" type="#_x0000_t202" style="position:absolute;margin-left:110.05pt;margin-top:144.95pt;width:64.55pt;height:6.15pt;z-index:25193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0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5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5"/>
                          <w:sz w:val="13"/>
                          <w:szCs w:val="13"/>
                        </w:rPr>
                        <w:t>Kontrola vyváženosti ko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0864" behindDoc="0" locked="0" layoutInCell="0" allowOverlap="1">
                <wp:simplePos x="0" y="0"/>
                <wp:positionH relativeFrom="page">
                  <wp:posOffset>1398905</wp:posOffset>
                </wp:positionH>
                <wp:positionV relativeFrom="page">
                  <wp:posOffset>1962785</wp:posOffset>
                </wp:positionV>
                <wp:extent cx="1850390" cy="83820"/>
                <wp:effectExtent l="0" t="635" r="0" b="1270"/>
                <wp:wrapSquare wrapText="bothSides"/>
                <wp:docPr id="171" name="Textové po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20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13"/>
                                <w:szCs w:val="13"/>
                              </w:rPr>
                              <w:t>Kontrola funkce regulačního zařízení a natáčením lopat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1" o:spid="_x0000_s1155" type="#_x0000_t202" style="position:absolute;margin-left:110.15pt;margin-top:154.55pt;width:145.7pt;height:6.6pt;z-index:25194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20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13"/>
                          <w:szCs w:val="13"/>
                        </w:rPr>
                        <w:t>Kontrola funkce regulačního zařízení a natáčením lopate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1888" behindDoc="0" locked="0" layoutInCell="0" allowOverlap="1">
                <wp:simplePos x="0" y="0"/>
                <wp:positionH relativeFrom="page">
                  <wp:posOffset>1398905</wp:posOffset>
                </wp:positionH>
                <wp:positionV relativeFrom="page">
                  <wp:posOffset>2098675</wp:posOffset>
                </wp:positionV>
                <wp:extent cx="699770" cy="198120"/>
                <wp:effectExtent l="0" t="3175" r="0" b="0"/>
                <wp:wrapSquare wrapText="bothSides"/>
                <wp:docPr id="170" name="Textové po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54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  <w:sz w:val="13"/>
                                <w:szCs w:val="13"/>
                              </w:rPr>
                              <w:t>Kontrola hluku ložisek Promazáni ložis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0" o:spid="_x0000_s1156" type="#_x0000_t202" style="position:absolute;margin-left:110.15pt;margin-top:165.25pt;width:55.1pt;height:15.6pt;z-index:25194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54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  <w:sz w:val="13"/>
                          <w:szCs w:val="13"/>
                        </w:rPr>
                        <w:t>Kontrola hluku ložisek Promazáni ložise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2912" behindDoc="0" locked="0" layoutInCell="0" allowOverlap="1">
                <wp:simplePos x="0" y="0"/>
                <wp:positionH relativeFrom="page">
                  <wp:posOffset>808990</wp:posOffset>
                </wp:positionH>
                <wp:positionV relativeFrom="page">
                  <wp:posOffset>5382895</wp:posOffset>
                </wp:positionV>
                <wp:extent cx="81280" cy="59055"/>
                <wp:effectExtent l="0" t="1270" r="0" b="0"/>
                <wp:wrapSquare wrapText="bothSides"/>
                <wp:docPr id="169" name="Textové po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91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37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7"/>
                                <w:sz w:val="13"/>
                                <w:szCs w:val="13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7"/>
                                <w:sz w:val="13"/>
                                <w:szCs w:val="13"/>
                              </w:rPr>
                              <w:t>t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9" o:spid="_x0000_s1157" type="#_x0000_t202" style="position:absolute;margin-left:63.7pt;margin-top:423.85pt;width:6.4pt;height:4.65pt;z-index:25194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91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37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37"/>
                          <w:sz w:val="13"/>
                          <w:szCs w:val="13"/>
                        </w:rPr>
                        <w:t>&gt;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pacing w:val="-37"/>
                          <w:sz w:val="13"/>
                          <w:szCs w:val="13"/>
                        </w:rPr>
                        <w:t>t›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3936" behindDoc="0" locked="0" layoutInCell="0" allowOverlap="1">
                <wp:simplePos x="0" y="0"/>
                <wp:positionH relativeFrom="page">
                  <wp:posOffset>6150610</wp:posOffset>
                </wp:positionH>
                <wp:positionV relativeFrom="page">
                  <wp:posOffset>6251575</wp:posOffset>
                </wp:positionV>
                <wp:extent cx="524510" cy="630555"/>
                <wp:effectExtent l="0" t="3175" r="1905" b="4445"/>
                <wp:wrapSquare wrapText="bothSides"/>
                <wp:docPr id="168" name="Textové po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305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983" w:lineRule="exact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FFFFFF"/>
                                <w:sz w:val="13"/>
                                <w:szCs w:val="13"/>
                                <w:u w:val="single"/>
                                <w:shd w:val="clear" w:color="auto" w:fil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8" o:spid="_x0000_s1158" type="#_x0000_t202" style="position:absolute;margin-left:484.3pt;margin-top:492.25pt;width:41.3pt;height:49.65pt;z-index:25194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" o:allowincell="f" fillcolor="black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983" w:lineRule="exact"/>
                        <w:textAlignment w:val="baseline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shd w:val="clear" w:color="auto" w:fill="000000"/>
                        </w:rPr>
                      </w:pPr>
                      <w:r>
                        <w:rPr>
                          <w:rFonts w:ascii="Arial Narrow" w:hAnsi="Arial Narrow" w:cs="Arial Narrow"/>
                          <w:color w:val="FFFFFF"/>
                          <w:sz w:val="13"/>
                          <w:szCs w:val="13"/>
                          <w:u w:val="single"/>
                          <w:shd w:val="clear" w:color="auto" w:fill="000000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4960" behindDoc="0" locked="0" layoutInCell="0" allowOverlap="1">
                <wp:simplePos x="0" y="0"/>
                <wp:positionH relativeFrom="page">
                  <wp:posOffset>1179830</wp:posOffset>
                </wp:positionH>
                <wp:positionV relativeFrom="page">
                  <wp:posOffset>7418705</wp:posOffset>
                </wp:positionV>
                <wp:extent cx="69850" cy="451485"/>
                <wp:effectExtent l="0" t="0" r="0" b="0"/>
                <wp:wrapSquare wrapText="bothSides"/>
                <wp:docPr id="167" name="Textové po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00" w:lineRule="exact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  <w:spacing w:val="-1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1"/>
                                <w:sz w:val="12"/>
                                <w:szCs w:val="12"/>
                              </w:rPr>
                              <w:t>Plynový ohřev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7" o:spid="_x0000_s1159" type="#_x0000_t202" style="position:absolute;margin-left:92.9pt;margin-top:584.15pt;width:5.5pt;height:35.55pt;z-index:25194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" o:allowincell="f" stroked="f">
                <v:textbox style="layout-flow:vertical;mso-layout-flow-alt:bottom-to-top"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00" w:lineRule="exact"/>
                        <w:textAlignment w:val="baseline"/>
                        <w:rPr>
                          <w:b/>
                          <w:bCs/>
                          <w:i/>
                          <w:iCs/>
                          <w:spacing w:val="-1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11"/>
                          <w:sz w:val="12"/>
                          <w:szCs w:val="12"/>
                        </w:rPr>
                        <w:t>Plynový ohř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5984" behindDoc="0" locked="0" layoutInCell="0" allowOverlap="1">
                <wp:simplePos x="0" y="0"/>
                <wp:positionH relativeFrom="page">
                  <wp:posOffset>1443355</wp:posOffset>
                </wp:positionH>
                <wp:positionV relativeFrom="page">
                  <wp:posOffset>7653655</wp:posOffset>
                </wp:positionV>
                <wp:extent cx="3121025" cy="118745"/>
                <wp:effectExtent l="0" t="0" r="0" b="0"/>
                <wp:wrapSquare wrapText="bothSides"/>
                <wp:docPr id="166" name="Textové po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36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3"/>
                                <w:szCs w:val="13"/>
                              </w:rPr>
                              <w:t>Kontrola těsnosti spoj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6" o:spid="_x0000_s1160" type="#_x0000_t202" style="position:absolute;margin-left:113.65pt;margin-top:602.65pt;width:245.75pt;height:9.35pt;z-index:25194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36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3"/>
                          <w:szCs w:val="13"/>
                        </w:rPr>
                        <w:t>Kontrola těsnosti spojů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7008" behindDoc="0" locked="0" layoutInCell="0" allowOverlap="1">
                <wp:simplePos x="0" y="0"/>
                <wp:positionH relativeFrom="page">
                  <wp:posOffset>1443355</wp:posOffset>
                </wp:positionH>
                <wp:positionV relativeFrom="page">
                  <wp:posOffset>7778750</wp:posOffset>
                </wp:positionV>
                <wp:extent cx="3125470" cy="114300"/>
                <wp:effectExtent l="0" t="0" r="3175" b="3175"/>
                <wp:wrapSquare wrapText="bothSides"/>
                <wp:docPr id="165" name="Textové po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after="16" w:line="142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3"/>
                                <w:szCs w:val="13"/>
                              </w:rPr>
                              <w:t xml:space="preserve">Kontrola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3"/>
                                <w:szCs w:val="13"/>
                              </w:rPr>
                              <w:t>ventilátorověho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3"/>
                                <w:szCs w:val="13"/>
                              </w:rPr>
                              <w:t xml:space="preserve"> k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5" o:spid="_x0000_s1161" type="#_x0000_t202" style="position:absolute;margin-left:113.65pt;margin-top:612.5pt;width:246.1pt;height:9pt;z-index:25194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after="16" w:line="142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3"/>
                          <w:szCs w:val="13"/>
                        </w:rPr>
                        <w:t xml:space="preserve">Kontrola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3"/>
                          <w:szCs w:val="13"/>
                        </w:rPr>
                        <w:t>ventilátorověho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3"/>
                          <w:szCs w:val="13"/>
                        </w:rPr>
                        <w:t xml:space="preserve"> ko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8032" behindDoc="0" locked="0" layoutInCell="0" allowOverlap="1">
                <wp:simplePos x="0" y="0"/>
                <wp:positionH relativeFrom="page">
                  <wp:posOffset>1454150</wp:posOffset>
                </wp:positionH>
                <wp:positionV relativeFrom="page">
                  <wp:posOffset>7423150</wp:posOffset>
                </wp:positionV>
                <wp:extent cx="1280160" cy="78105"/>
                <wp:effectExtent l="0" t="3175" r="0" b="4445"/>
                <wp:wrapSquare wrapText="bothSides"/>
                <wp:docPr id="164" name="Textové po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8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  <w:sz w:val="13"/>
                                <w:szCs w:val="13"/>
                              </w:rPr>
                              <w:t xml:space="preserve">Seřízení hořáku s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  <w:sz w:val="13"/>
                                <w:szCs w:val="13"/>
                              </w:rPr>
                              <w:t>vystavenlm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  <w:sz w:val="13"/>
                                <w:szCs w:val="13"/>
                              </w:rPr>
                              <w:t xml:space="preserve"> protoko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4" o:spid="_x0000_s1162" type="#_x0000_t202" style="position:absolute;margin-left:114.5pt;margin-top:584.5pt;width:100.8pt;height:6.15pt;z-index:25194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8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  <w:sz w:val="13"/>
                          <w:szCs w:val="13"/>
                        </w:rPr>
                        <w:t xml:space="preserve">Seřízení hořáku s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  <w:sz w:val="13"/>
                          <w:szCs w:val="13"/>
                        </w:rPr>
                        <w:t>vystavenlm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  <w:sz w:val="13"/>
                          <w:szCs w:val="13"/>
                        </w:rPr>
                        <w:t xml:space="preserve"> protokol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9056" behindDoc="0" locked="0" layoutInCell="0" allowOverlap="1">
                <wp:simplePos x="0" y="0"/>
                <wp:positionH relativeFrom="page">
                  <wp:posOffset>1454150</wp:posOffset>
                </wp:positionH>
                <wp:positionV relativeFrom="page">
                  <wp:posOffset>7551420</wp:posOffset>
                </wp:positionV>
                <wp:extent cx="1147445" cy="77470"/>
                <wp:effectExtent l="0" t="0" r="0" b="635"/>
                <wp:wrapSquare wrapText="bothSides"/>
                <wp:docPr id="163" name="Textové po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7" w:lineRule="exact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  <w:sz w:val="13"/>
                                <w:szCs w:val="13"/>
                              </w:rPr>
                              <w:t>Vyčištěni spalovací komory, hořá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3" o:spid="_x0000_s1163" type="#_x0000_t202" style="position:absolute;margin-left:114.5pt;margin-top:594.6pt;width:90.35pt;height:6.1pt;z-index:25194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7" w:lineRule="exact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  <w:sz w:val="13"/>
                          <w:szCs w:val="13"/>
                        </w:rPr>
                        <w:t>Vyčištěni spalovací komory, hořák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50080" behindDoc="0" locked="0" layoutInCell="0" allowOverlap="1">
                <wp:simplePos x="0" y="0"/>
                <wp:positionH relativeFrom="page">
                  <wp:posOffset>3517265</wp:posOffset>
                </wp:positionH>
                <wp:positionV relativeFrom="page">
                  <wp:posOffset>9989820</wp:posOffset>
                </wp:positionV>
                <wp:extent cx="415925" cy="67310"/>
                <wp:effectExtent l="2540" t="0" r="635" b="1270"/>
                <wp:wrapSquare wrapText="bothSides"/>
                <wp:docPr id="162" name="Textové po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6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93" w:lineRule="exact"/>
                              <w:jc w:val="center"/>
                              <w:textAlignment w:val="baseline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13"/>
                                <w:szCs w:val="13"/>
                              </w:rPr>
                              <w:t xml:space="preserve">Stránka </w:t>
                            </w: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13"/>
                                <w:szCs w:val="13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13"/>
                                <w:szCs w:val="13"/>
                              </w:rPr>
                              <w:t xml:space="preserve"> z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2" o:spid="_x0000_s1164" type="#_x0000_t202" style="position:absolute;margin-left:276.95pt;margin-top:786.6pt;width:32.75pt;height:5.3pt;z-index:25195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" o:allowincell="f" stroked="f"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93" w:lineRule="exact"/>
                        <w:jc w:val="center"/>
                        <w:textAlignment w:val="baseline"/>
                        <w:rPr>
                          <w:rFonts w:ascii="Arial Narrow" w:hAnsi="Arial Narrow" w:cs="Arial Narrow"/>
                          <w:b/>
                          <w:bCs/>
                          <w:spacing w:val="-6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6"/>
                          <w:sz w:val="13"/>
                          <w:szCs w:val="13"/>
                        </w:rPr>
                        <w:t xml:space="preserve">Stránka </w:t>
                      </w:r>
                      <w:proofErr w:type="gramStart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-6"/>
                          <w:sz w:val="13"/>
                          <w:szCs w:val="13"/>
                        </w:rPr>
                        <w:t>I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-6"/>
                          <w:sz w:val="13"/>
                          <w:szCs w:val="13"/>
                        </w:rPr>
                        <w:t xml:space="preserve"> z 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51104" behindDoc="0" locked="0" layoutInCell="0" allowOverlap="1">
                <wp:simplePos x="0" y="0"/>
                <wp:positionH relativeFrom="page">
                  <wp:posOffset>844550</wp:posOffset>
                </wp:positionH>
                <wp:positionV relativeFrom="page">
                  <wp:posOffset>7291070</wp:posOffset>
                </wp:positionV>
                <wp:extent cx="78740" cy="579120"/>
                <wp:effectExtent l="0" t="4445" r="635" b="0"/>
                <wp:wrapSquare wrapText="bothSides"/>
                <wp:docPr id="161" name="Textové po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line="110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5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5"/>
                                <w:sz w:val="13"/>
                                <w:szCs w:val="13"/>
                              </w:rPr>
                              <w:t>Výměnlk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5"/>
                                <w:sz w:val="13"/>
                                <w:szCs w:val="13"/>
                              </w:rPr>
                              <w:t xml:space="preserve"> tepl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1" o:spid="_x0000_s1165" type="#_x0000_t202" style="position:absolute;margin-left:66.5pt;margin-top:574.1pt;width:6.2pt;height:45.6pt;z-index:25195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" o:allowincell="f" stroked="f">
                <v:textbox style="layout-flow:vertical;mso-layout-flow-alt:bottom-to-top"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line="110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5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5"/>
                          <w:sz w:val="13"/>
                          <w:szCs w:val="13"/>
                        </w:rPr>
                        <w:t>Výměnlk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5"/>
                          <w:sz w:val="13"/>
                          <w:szCs w:val="13"/>
                        </w:rPr>
                        <w:t xml:space="preserve"> tep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52128" behindDoc="0" locked="0" layoutInCell="0" allowOverlap="1">
                <wp:simplePos x="0" y="0"/>
                <wp:positionH relativeFrom="page">
                  <wp:posOffset>1443355</wp:posOffset>
                </wp:positionH>
                <wp:positionV relativeFrom="page">
                  <wp:posOffset>7653655</wp:posOffset>
                </wp:positionV>
                <wp:extent cx="3121025" cy="0"/>
                <wp:effectExtent l="14605" t="14605" r="7620" b="13970"/>
                <wp:wrapSquare wrapText="bothSides"/>
                <wp:docPr id="160" name="Přímá spojnic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1025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8D86D" id="Přímá spojnice 160" o:spid="_x0000_s1026" style="position:absolute;z-index:25195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3.65pt,602.65pt" to="359.4pt,6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" o:allowincell="f" strokeweight="1.1pt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53152" behindDoc="0" locked="0" layoutInCell="0" allowOverlap="1">
                <wp:simplePos x="0" y="0"/>
                <wp:positionH relativeFrom="page">
                  <wp:posOffset>1443355</wp:posOffset>
                </wp:positionH>
                <wp:positionV relativeFrom="page">
                  <wp:posOffset>7772400</wp:posOffset>
                </wp:positionV>
                <wp:extent cx="3121025" cy="0"/>
                <wp:effectExtent l="14605" t="9525" r="7620" b="9525"/>
                <wp:wrapSquare wrapText="bothSides"/>
                <wp:docPr id="159" name="Přímá spojnic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10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4D0FB" id="Přímá spojnice 159" o:spid="_x0000_s1026" style="position:absolute;z-index:25195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3.65pt,612pt" to="359.4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" o:allowincell="f" strokeweight=".95pt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54176" behindDoc="0" locked="0" layoutInCell="0" allowOverlap="1">
                <wp:simplePos x="0" y="0"/>
                <wp:positionH relativeFrom="page">
                  <wp:posOffset>1443355</wp:posOffset>
                </wp:positionH>
                <wp:positionV relativeFrom="page">
                  <wp:posOffset>7778750</wp:posOffset>
                </wp:positionV>
                <wp:extent cx="3125470" cy="0"/>
                <wp:effectExtent l="14605" t="6350" r="12700" b="12700"/>
                <wp:wrapSquare wrapText="bothSides"/>
                <wp:docPr id="158" name="Přímá spojnic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547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279D2" id="Přímá spojnice 158" o:spid="_x0000_s1026" style="position:absolute;z-index:25195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3.65pt,612.5pt" to="359.75pt,6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" o:allowincell="f" strokeweight=".95pt">
                <w10:wrap type="square" anchorx="page" anchory="page"/>
              </v:line>
            </w:pict>
          </mc:Fallback>
        </mc:AlternateContent>
      </w:r>
      <w:bookmarkStart w:id="2" w:name="_GoBack"/>
      <w:bookmarkEnd w:id="2"/>
    </w:p>
    <w:p w:rsidR="009B6ED4" w:rsidRDefault="009B6ED4" w:rsidP="009B6ED4">
      <w:pPr>
        <w:kinsoku w:val="0"/>
        <w:overflowPunct w:val="0"/>
        <w:spacing w:before="2" w:after="125"/>
        <w:ind w:left="7108" w:right="326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287780" cy="426720"/>
            <wp:effectExtent l="0" t="0" r="762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682"/>
        <w:gridCol w:w="24"/>
        <w:gridCol w:w="4908"/>
        <w:gridCol w:w="60"/>
        <w:gridCol w:w="12"/>
        <w:gridCol w:w="763"/>
        <w:gridCol w:w="24"/>
        <w:gridCol w:w="828"/>
        <w:gridCol w:w="41"/>
        <w:gridCol w:w="761"/>
        <w:gridCol w:w="69"/>
        <w:gridCol w:w="865"/>
      </w:tblGrid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6"/>
        </w:trPr>
        <w:tc>
          <w:tcPr>
            <w:tcW w:w="10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101" w:after="104" w:line="155" w:lineRule="exact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Zařízení</w:t>
            </w:r>
          </w:p>
        </w:tc>
        <w:tc>
          <w:tcPr>
            <w:tcW w:w="49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6ED4" w:rsidRDefault="009B6ED4" w:rsidP="005D21E9">
            <w:pPr>
              <w:kinsoku w:val="0"/>
              <w:overflowPunct w:val="0"/>
              <w:spacing w:before="106" w:line="95" w:lineRule="exact"/>
              <w:ind w:right="4106"/>
              <w:jc w:val="right"/>
              <w:textAlignment w:val="baseli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Rozsah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prad</w:t>
            </w:r>
            <w:proofErr w:type="spellEnd"/>
          </w:p>
        </w:tc>
        <w:tc>
          <w:tcPr>
            <w:tcW w:w="34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62" w:line="139" w:lineRule="exact"/>
              <w:ind w:left="455"/>
              <w:textAlignment w:val="baseline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Doporučené prohlídky ze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rokiwdém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rovozu</w:t>
            </w:r>
            <w:proofErr w:type="spellEnd"/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8"/>
        </w:trPr>
        <w:tc>
          <w:tcPr>
            <w:tcW w:w="10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line="131" w:lineRule="exact"/>
              <w:jc w:val="center"/>
              <w:textAlignment w:val="baseline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line="133" w:lineRule="exact"/>
              <w:jc w:val="center"/>
              <w:textAlignment w:val="baseline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tabs>
                <w:tab w:val="left" w:pos="936"/>
              </w:tabs>
              <w:kinsoku w:val="0"/>
              <w:overflowPunct w:val="0"/>
              <w:spacing w:line="133" w:lineRule="exact"/>
              <w:jc w:val="center"/>
              <w:textAlignment w:val="baseline"/>
              <w:rPr>
                <w:b/>
                <w:bCs/>
                <w:i/>
                <w:iCs/>
                <w:sz w:val="10"/>
                <w:szCs w:val="10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1</w:t>
            </w:r>
            <w:r>
              <w:rPr>
                <w:b/>
                <w:bCs/>
                <w:i/>
                <w:iCs/>
                <w:sz w:val="12"/>
                <w:szCs w:val="12"/>
              </w:rPr>
              <w:tab/>
            </w:r>
            <w:r>
              <w:rPr>
                <w:b/>
                <w:bCs/>
                <w:i/>
                <w:iCs/>
                <w:sz w:val="10"/>
                <w:szCs w:val="10"/>
              </w:rPr>
              <w:t>dle potřeby</w:t>
            </w: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spacing w:before="122" w:after="134" w:line="111" w:lineRule="exact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Zvlhčovače vzduchu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9B6ED4" w:rsidRDefault="009B6ED4" w:rsidP="005D21E9">
            <w:pPr>
              <w:kinsoku w:val="0"/>
              <w:overflowPunct w:val="0"/>
              <w:spacing w:before="262" w:line="86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9"/>
                <w:szCs w:val="9"/>
              </w:rPr>
            </w:pPr>
            <w:r>
              <w:rPr>
                <w:rFonts w:ascii="Arial" w:hAnsi="Arial" w:cs="Arial"/>
                <w:b/>
                <w:bCs/>
                <w:sz w:val="9"/>
                <w:szCs w:val="9"/>
              </w:rPr>
              <w:t xml:space="preserve">Zvlhčovače </w:t>
            </w:r>
            <w:proofErr w:type="spellStart"/>
            <w:r>
              <w:rPr>
                <w:rFonts w:ascii="Arial" w:hAnsi="Arial" w:cs="Arial"/>
                <w:b/>
                <w:bCs/>
                <w:sz w:val="9"/>
                <w:szCs w:val="9"/>
              </w:rPr>
              <w:t>vocint</w:t>
            </w:r>
            <w:proofErr w:type="spellEnd"/>
          </w:p>
          <w:p w:rsidR="009B6ED4" w:rsidRDefault="009B6ED4" w:rsidP="009B6ED4">
            <w:pPr>
              <w:widowControl w:val="0"/>
              <w:numPr>
                <w:ilvl w:val="0"/>
                <w:numId w:val="4"/>
              </w:numPr>
              <w:tabs>
                <w:tab w:val="left" w:pos="576"/>
                <w:tab w:val="left" w:pos="792"/>
                <w:tab w:val="left" w:pos="1152"/>
                <w:tab w:val="left" w:pos="1368"/>
                <w:tab w:val="right" w:pos="2016"/>
              </w:tabs>
              <w:kinsoku w:val="0"/>
              <w:overflowPunct w:val="0"/>
              <w:spacing w:after="0" w:line="38" w:lineRule="exact"/>
              <w:textAlignment w:val="baseline"/>
              <w:rPr>
                <w:rFonts w:ascii="Arial" w:hAnsi="Arial" w:cs="Arial"/>
                <w:b/>
                <w:bCs/>
                <w:spacing w:val="-874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874"/>
                <w:sz w:val="9"/>
                <w:szCs w:val="9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pacing w:val="-874"/>
                <w:sz w:val="9"/>
                <w:szCs w:val="9"/>
              </w:rPr>
              <w:tab/>
              <w:t>r</w:t>
            </w:r>
            <w:r>
              <w:rPr>
                <w:rFonts w:ascii="Arial" w:hAnsi="Arial" w:cs="Arial"/>
                <w:b/>
                <w:bCs/>
                <w:i/>
                <w:iCs/>
                <w:spacing w:val="-874"/>
                <w:sz w:val="9"/>
                <w:szCs w:val="9"/>
              </w:rPr>
              <w:tab/>
              <w:t>__</w:t>
            </w:r>
            <w:r>
              <w:rPr>
                <w:rFonts w:ascii="Arial" w:hAnsi="Arial" w:cs="Arial"/>
                <w:b/>
                <w:bCs/>
                <w:i/>
                <w:iCs/>
                <w:spacing w:val="-874"/>
                <w:sz w:val="9"/>
                <w:szCs w:val="9"/>
              </w:rPr>
              <w:tab/>
            </w:r>
            <w:r>
              <w:rPr>
                <w:rFonts w:ascii="Arial" w:hAnsi="Arial" w:cs="Arial"/>
                <w:b/>
                <w:bCs/>
                <w:spacing w:val="-874"/>
                <w:sz w:val="6"/>
                <w:szCs w:val="6"/>
              </w:rPr>
              <w:t>g</w:t>
            </w:r>
            <w:r>
              <w:rPr>
                <w:rFonts w:ascii="Arial" w:hAnsi="Arial" w:cs="Arial"/>
                <w:b/>
                <w:bCs/>
                <w:spacing w:val="-874"/>
                <w:sz w:val="6"/>
                <w:szCs w:val="6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pacing w:val="-874"/>
                <w:sz w:val="6"/>
                <w:szCs w:val="6"/>
              </w:rPr>
              <w:t>g</w:t>
            </w:r>
            <w:proofErr w:type="spellEnd"/>
            <w:r>
              <w:rPr>
                <w:rFonts w:ascii="Arial" w:hAnsi="Arial" w:cs="Arial"/>
                <w:b/>
                <w:bCs/>
                <w:spacing w:val="-874"/>
                <w:sz w:val="6"/>
                <w:szCs w:val="6"/>
              </w:rPr>
              <w:t xml:space="preserve"> ___ s</w:t>
            </w:r>
            <w:r>
              <w:rPr>
                <w:rFonts w:ascii="Arial" w:hAnsi="Arial" w:cs="Arial"/>
                <w:b/>
                <w:bCs/>
                <w:spacing w:val="-874"/>
                <w:sz w:val="6"/>
                <w:szCs w:val="6"/>
              </w:rPr>
              <w:tab/>
              <w:t>g</w:t>
            </w:r>
          </w:p>
          <w:p w:rsidR="009B6ED4" w:rsidRDefault="009B6ED4" w:rsidP="005D21E9">
            <w:pPr>
              <w:kinsoku w:val="0"/>
              <w:overflowPunct w:val="0"/>
              <w:spacing w:before="279" w:line="33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...</w:t>
            </w: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1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zaneseni, nepoškozeni, koroze a pevnosti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1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15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napájecího a rozprašovacího zařízení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6" w:after="16" w:line="137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9" w:after="14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výšky hladiny vody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2" w:after="21" w:line="137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2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2" w:after="13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Wizení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regulačního zařízení výšky hladiny vody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18" w:line="137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2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3" w:after="12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odkalovacího zařízení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6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6" w:after="8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eřízeni odkalovacího zařízení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9" w:after="15" w:line="137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1" w:after="9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odpadu a přepadu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1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4" w:after="11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zaneseni vodního filtru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4" w:after="11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Čištění vodního filtru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0" w:after="17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a čištěni odlučovače kapek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4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line="207" w:lineRule="exact"/>
              <w:jc w:val="center"/>
              <w:textAlignment w:val="baseline"/>
              <w:rPr>
                <w:rFonts w:ascii="Verdana" w:hAnsi="Verdana" w:cs="Verdana"/>
                <w:b/>
                <w:bCs/>
                <w:spacing w:val="49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pacing w:val="49"/>
                <w:sz w:val="12"/>
                <w:szCs w:val="12"/>
              </w:rPr>
              <w:t xml:space="preserve">' </w:t>
            </w:r>
            <w:r>
              <w:rPr>
                <w:rFonts w:ascii="Arial" w:hAnsi="Arial" w:cs="Arial"/>
                <w:b/>
                <w:bCs/>
                <w:spacing w:val="49"/>
                <w:sz w:val="12"/>
                <w:szCs w:val="12"/>
                <w:vertAlign w:val="subscript"/>
              </w:rPr>
              <w:t>4c</w:t>
            </w:r>
            <w:r>
              <w:rPr>
                <w:rFonts w:ascii="Arial" w:hAnsi="Arial" w:cs="Arial"/>
                <w:b/>
                <w:bCs/>
                <w:spacing w:val="49"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bCs/>
                <w:spacing w:val="49"/>
                <w:sz w:val="8"/>
                <w:szCs w:val="8"/>
                <w:lang w:val="en-US"/>
              </w:rPr>
              <w:t>i</w:t>
            </w:r>
            <w:r>
              <w:rPr>
                <w:rFonts w:ascii="Verdana" w:hAnsi="Verdana" w:cs="Verdana"/>
                <w:b/>
                <w:bCs/>
                <w:spacing w:val="49"/>
                <w:sz w:val="13"/>
                <w:szCs w:val="13"/>
                <w:lang w:val="en-US"/>
              </w:rPr>
              <w:t>t</w:t>
            </w:r>
          </w:p>
          <w:p w:rsidR="009B6ED4" w:rsidRDefault="009B6ED4" w:rsidP="005D21E9">
            <w:pPr>
              <w:kinsoku w:val="0"/>
              <w:overflowPunct w:val="0"/>
              <w:spacing w:line="170" w:lineRule="exact"/>
              <w:ind w:right="158"/>
              <w:jc w:val="righ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•</w:t>
            </w: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5" w:after="8" w:line="139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zaneseni, nepoškozeni, koroze a pevnosti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4" w:after="9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funkce odvodu vody a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ztpachově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závěrky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2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6" w:after="6" w:line="140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Čištění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spacing w:before="272" w:after="311" w:line="115" w:lineRule="exact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Zvlhčovač parní 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vyvýječem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 pity</w:t>
            </w: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4" w:after="11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zanesení, nepoškozeni, koroze a pevnosti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9" w:after="8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napájeni a výše hladiny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4" w:after="23" w:line="137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4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9" w:after="11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zanesení, nepoškození a koroze vodního </w:t>
            </w: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filtru - lapače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nečistot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8" w:after="10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funkce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solenoidověho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ventilu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5" w:after="23" w:line="137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7" w:after="1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funkce vodních a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parnich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trysek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2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tabs>
                <w:tab w:val="left" w:pos="5256"/>
              </w:tabs>
              <w:kinsoku w:val="0"/>
              <w:overflowPunct w:val="0"/>
              <w:spacing w:before="46" w:after="5" w:line="138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roměření odběru proudu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  <w:t>X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5" w:after="7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parního vyvíječe na usazeniny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4" w:after="12" w:line="139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Výměna parního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vyviječe</w:t>
            </w:r>
            <w:proofErr w:type="spellEnd"/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1" w:after="4" w:line="137" w:lineRule="exact"/>
              <w:ind w:right="2967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unkce ovládacích a bezpečnostních zařízení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7" w:after="3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rozdělovače páry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3" w:after="9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těsnosti a nepoškozeni parního a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denzačniho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otrubí vč. armatur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1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8" w:after="1" w:line="143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Čištěni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spacing w:line="362" w:lineRule="exact"/>
              <w:jc w:val="right"/>
              <w:textAlignment w:val="baseli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1</w:t>
            </w:r>
          </w:p>
          <w:p w:rsidR="009B6ED4" w:rsidRDefault="009B6ED4" w:rsidP="005D21E9">
            <w:pPr>
              <w:kinsoku w:val="0"/>
              <w:overflowPunct w:val="0"/>
              <w:spacing w:before="231"/>
              <w:ind w:left="216"/>
              <w:textAlignment w:val="baseline"/>
              <w:rPr>
                <w:rFonts w:ascii="Arial" w:hAnsi="Arial" w:cs="Arial"/>
                <w:b/>
                <w:bCs/>
                <w:i/>
                <w:iCs/>
                <w:spacing w:val="-7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12"/>
                <w:szCs w:val="12"/>
              </w:rPr>
              <w:t>Zvlhčovač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12"/>
                <w:szCs w:val="12"/>
                <w:lang w:val="en-US"/>
              </w:rPr>
              <w:t xml:space="preserve"> pang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12"/>
                <w:szCs w:val="12"/>
              </w:rPr>
              <w:t xml:space="preserve"> bez</w:t>
            </w:r>
          </w:p>
          <w:p w:rsidR="009B6ED4" w:rsidRDefault="009B6ED4" w:rsidP="005D21E9">
            <w:pPr>
              <w:kinsoku w:val="0"/>
              <w:overflowPunct w:val="0"/>
              <w:spacing w:after="232"/>
              <w:ind w:left="144"/>
              <w:textAlignment w:val="baseline"/>
              <w:rPr>
                <w:rFonts w:ascii="Arial" w:hAnsi="Arial" w:cs="Arial"/>
                <w:b/>
                <w:bCs/>
                <w:i/>
                <w:iCs/>
                <w:spacing w:val="-1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12"/>
                <w:szCs w:val="12"/>
              </w:rPr>
              <w:t xml:space="preserve">vlastníh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12"/>
                <w:szCs w:val="12"/>
              </w:rPr>
              <w:t>vyvýječ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12"/>
                <w:szCs w:val="12"/>
              </w:rPr>
              <w:t xml:space="preserve"> pity</w:t>
            </w: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3" w:after="12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zaneseni, nepoškození, koroze a pevnosti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tabs>
                <w:tab w:val="left" w:pos="5256"/>
              </w:tabs>
              <w:kinsoku w:val="0"/>
              <w:overflowPunct w:val="0"/>
              <w:spacing w:before="43" w:after="2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lapače nečistot nezanesen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  <w:t>X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4" w:after="6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regulačního ventilu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4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6" w:after="9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otaženi ucpávky regulačního ventilu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3" w:after="9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funkce parního rozdělovače a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denzátniho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otrubí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2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6" w:after="9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bezpečnostních zařízení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1" w:after="13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Čištěni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spacing w:before="315" w:after="275" w:line="108" w:lineRule="exact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Parní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vyvýječ</w:t>
            </w:r>
            <w:proofErr w:type="spellEnd"/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0" w:after="17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zaneseni, nepoškozeni, koroze a pevnosti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tabs>
                <w:tab w:val="left" w:pos="5256"/>
              </w:tabs>
              <w:kinsoku w:val="0"/>
              <w:overflowPunct w:val="0"/>
              <w:spacing w:before="43" w:after="17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funkce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solenoidověho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ventilu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  <w:t>X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4" w:after="4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tlakově regulace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2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3" w:after="7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topných těles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tabs>
                <w:tab w:val="left" w:pos="5328"/>
              </w:tabs>
              <w:kinsoku w:val="0"/>
              <w:overflowPunct w:val="0"/>
              <w:spacing w:before="41" w:after="9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vodního napájeni a výšky hladiny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  <w:t>X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2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3" w:after="10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ovládacích a bezpečnostních zařízeni</w:t>
            </w:r>
          </w:p>
        </w:tc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8" w:after="13" w:line="138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Čištěni</w:t>
            </w:r>
          </w:p>
        </w:tc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3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spacing w:before="332" w:after="261" w:line="105" w:lineRule="exact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Regulace</w:t>
            </w: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18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nastavených parametrů</w:t>
            </w:r>
          </w:p>
        </w:tc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22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</w:t>
            </w:r>
          </w:p>
        </w:tc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9" w:line="139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připojeni,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rzemění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 dotažení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el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pojů</w:t>
            </w:r>
          </w:p>
        </w:tc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13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nastaveni tepelných ochran motorů</w:t>
            </w:r>
          </w:p>
        </w:tc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6" w:after="19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signalizace a ovládáni</w:t>
            </w:r>
          </w:p>
        </w:tc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18" w:line="137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20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a směru pohybu servopohonů</w:t>
            </w:r>
          </w:p>
        </w:tc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20" w:line="137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4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1" w:after="19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čnosti směšovacích ventilů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spacing w:before="348" w:after="268" w:line="82" w:lineRule="exact"/>
              <w:ind w:left="144"/>
              <w:textAlignment w:val="baseline"/>
              <w:rPr>
                <w:rFonts w:ascii="Arial" w:hAnsi="Arial" w:cs="Arial"/>
                <w:b/>
                <w:bCs/>
                <w:i/>
                <w:iCs/>
                <w:sz w:val="9"/>
                <w:szCs w:val="9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9"/>
                <w:szCs w:val="9"/>
              </w:rPr>
              <w:t>Elektroinstalace</w:t>
            </w: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19" w:line="139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kabeláže a dotaženi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el.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pojů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1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22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měřením proudů motorů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23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nastaveni a funkce proudových ochran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2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8" w:after="24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stavu stykačů a relé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2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4" w:after="27" w:line="138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Čištěni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rozvadědů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spacing w:before="197" w:line="189" w:lineRule="exact"/>
              <w:ind w:right="180"/>
              <w:jc w:val="righ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 1</w:t>
            </w:r>
          </w:p>
          <w:p w:rsidR="009B6ED4" w:rsidRDefault="009B6ED4" w:rsidP="005D21E9">
            <w:pPr>
              <w:kinsoku w:val="0"/>
              <w:overflowPunct w:val="0"/>
              <w:spacing w:before="65" w:line="66" w:lineRule="exact"/>
              <w:ind w:left="288" w:right="180"/>
              <w:textAlignment w:val="baseline"/>
              <w:rPr>
                <w:rFonts w:ascii="Arial" w:hAnsi="Arial" w:cs="Arial"/>
                <w:b/>
                <w:bCs/>
                <w:spacing w:val="-8"/>
                <w:sz w:val="12"/>
                <w:szCs w:val="12"/>
              </w:rPr>
            </w:pPr>
            <w:r>
              <w:rPr>
                <w:b/>
                <w:bCs/>
                <w:spacing w:val="-8"/>
                <w:sz w:val="12"/>
                <w:szCs w:val="12"/>
              </w:rPr>
              <w:t xml:space="preserve">'3 </w:t>
            </w:r>
            <w:r>
              <w:rPr>
                <w:b/>
                <w:bCs/>
                <w:spacing w:val="-8"/>
                <w:sz w:val="12"/>
                <w:szCs w:val="12"/>
                <w:vertAlign w:val="superscript"/>
              </w:rPr>
              <w:t>7</w:t>
            </w:r>
            <w:r>
              <w:rPr>
                <w:b/>
                <w:bCs/>
                <w:spacing w:val="-8"/>
                <w:sz w:val="12"/>
                <w:szCs w:val="12"/>
              </w:rPr>
              <w:t xml:space="preserve">4 to </w:t>
            </w:r>
            <w:r>
              <w:rPr>
                <w:rFonts w:ascii="Arial" w:hAnsi="Arial" w:cs="Arial"/>
                <w:b/>
                <w:bCs/>
                <w:spacing w:val="-8"/>
                <w:sz w:val="12"/>
                <w:szCs w:val="12"/>
              </w:rPr>
              <w:t>ti,</w:t>
            </w:r>
          </w:p>
          <w:p w:rsidR="009B6ED4" w:rsidRDefault="009B6ED4" w:rsidP="005D21E9">
            <w:pPr>
              <w:kinsoku w:val="0"/>
              <w:overflowPunct w:val="0"/>
              <w:spacing w:after="90" w:line="116" w:lineRule="exact"/>
              <w:ind w:right="180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ct</w:t>
            </w:r>
            <w:proofErr w:type="spellEnd"/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3" w:after="14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čnosti, poškozeni a znečištění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6ED4" w:rsidRDefault="009B6ED4" w:rsidP="005D21E9">
            <w:pPr>
              <w:kinsoku w:val="0"/>
              <w:overflowPunct w:val="0"/>
              <w:spacing w:before="132" w:line="52" w:lineRule="exact"/>
              <w:ind w:right="321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,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5" w:after="18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ěřeni proudů jednotlivých stupňů výkonu</w:t>
            </w:r>
          </w:p>
        </w:tc>
        <w:tc>
          <w:tcPr>
            <w:tcW w:w="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12" w:line="155" w:lineRule="exact"/>
              <w:ind w:right="239"/>
              <w:jc w:val="right"/>
              <w:textAlignment w:val="baseli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X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1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0" w:after="12" w:line="139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připojeni,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uzeměni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 dotaženi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el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pojů</w:t>
            </w:r>
          </w:p>
        </w:tc>
        <w:tc>
          <w:tcPr>
            <w:tcW w:w="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4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4" w:after="18" w:line="140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Čištění regulátoru a dálkového ovládáni</w:t>
            </w:r>
          </w:p>
        </w:tc>
        <w:tc>
          <w:tcPr>
            <w:tcW w:w="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spacing w:before="32" w:line="137" w:lineRule="exact"/>
              <w:ind w:right="144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</w:p>
          <w:p w:rsidR="009B6ED4" w:rsidRDefault="009B6ED4" w:rsidP="005D21E9">
            <w:pPr>
              <w:kinsoku w:val="0"/>
              <w:overflowPunct w:val="0"/>
              <w:spacing w:before="71" w:line="144" w:lineRule="exact"/>
              <w:ind w:right="144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hAnsi="Arial" w:cs="Arial"/>
                <w:b/>
                <w:bCs/>
                <w:sz w:val="12"/>
                <w:szCs w:val="12"/>
                <w:vertAlign w:val="subscript"/>
              </w:rPr>
              <w:t>.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.</w:t>
            </w:r>
          </w:p>
          <w:p w:rsidR="009B6ED4" w:rsidRDefault="009B6ED4" w:rsidP="005D21E9">
            <w:pPr>
              <w:kinsoku w:val="0"/>
              <w:overflowPunct w:val="0"/>
              <w:spacing w:after="76" w:line="133" w:lineRule="exact"/>
              <w:ind w:right="144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,81</w:t>
            </w: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2" w:after="21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chodu čerpadel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4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3" w:after="22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měřením proudů čerpadel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2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2" w:after="21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nastaveni a funkce proudových ochran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6ED4" w:rsidRDefault="009B6ED4" w:rsidP="005D21E9">
            <w:pPr>
              <w:kinsoku w:val="0"/>
              <w:overflowPunct w:val="0"/>
              <w:spacing w:before="107" w:line="83" w:lineRule="exact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180" w:line="89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3"/>
                <w:sz w:val="12"/>
                <w:szCs w:val="12"/>
              </w:rPr>
            </w:pPr>
            <w:r>
              <w:rPr>
                <w:b/>
                <w:bCs/>
                <w:i/>
                <w:iCs/>
                <w:spacing w:val="-23"/>
                <w:sz w:val="12"/>
                <w:szCs w:val="12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-2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3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pacing w:val="-23"/>
                <w:sz w:val="12"/>
                <w:szCs w:val="12"/>
                <w:vertAlign w:val="subscript"/>
              </w:rPr>
              <w:t>..</w:t>
            </w:r>
            <w:r>
              <w:rPr>
                <w:rFonts w:ascii="Arial Narrow" w:hAnsi="Arial Narrow" w:cs="Arial Narrow"/>
                <w:b/>
                <w:bCs/>
                <w:spacing w:val="-23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-23"/>
                <w:sz w:val="16"/>
                <w:szCs w:val="16"/>
                <w:vertAlign w:val="subscript"/>
              </w:rPr>
              <w:t>.</w:t>
            </w:r>
            <w:r>
              <w:rPr>
                <w:rFonts w:ascii="Arial" w:hAnsi="Arial" w:cs="Arial"/>
                <w:b/>
                <w:bCs/>
                <w:spacing w:val="-23"/>
                <w:sz w:val="12"/>
                <w:szCs w:val="12"/>
              </w:rPr>
              <w:t xml:space="preserve"> 4....</w:t>
            </w:r>
          </w:p>
          <w:p w:rsidR="009B6ED4" w:rsidRDefault="009B6ED4" w:rsidP="005D21E9">
            <w:pPr>
              <w:kinsoku w:val="0"/>
              <w:overflowPunct w:val="0"/>
              <w:spacing w:after="36" w:line="226" w:lineRule="exact"/>
              <w:ind w:right="158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' 2</w:t>
            </w: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4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vize protipožárních klapek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6ED4" w:rsidRDefault="009B6ED4" w:rsidP="005D21E9">
            <w:pPr>
              <w:kinsoku w:val="0"/>
              <w:overflowPunct w:val="0"/>
              <w:spacing w:before="113" w:line="76" w:lineRule="exact"/>
              <w:ind w:right="314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,</w:t>
            </w: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8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vize požárních ventilátorů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8"/>
        </w:trPr>
        <w:tc>
          <w:tcPr>
            <w:tcW w:w="3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59" w:line="138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vize kouřových klapek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6ED4" w:rsidRDefault="009B6ED4" w:rsidP="009B6ED4">
      <w:pPr>
        <w:kinsoku w:val="0"/>
        <w:overflowPunct w:val="0"/>
        <w:spacing w:after="843" w:line="20" w:lineRule="exact"/>
        <w:ind w:left="26" w:right="26"/>
        <w:textAlignment w:val="baseline"/>
        <w:rPr>
          <w:sz w:val="24"/>
          <w:szCs w:val="24"/>
        </w:rPr>
      </w:pPr>
    </w:p>
    <w:p w:rsidR="009B6ED4" w:rsidRDefault="009B6ED4" w:rsidP="009B6ED4">
      <w:pPr>
        <w:rPr>
          <w:sz w:val="24"/>
          <w:szCs w:val="24"/>
        </w:rPr>
        <w:sectPr w:rsidR="009B6ED4">
          <w:pgSz w:w="11566" w:h="16498"/>
          <w:pgMar w:top="1400" w:right="728" w:bottom="282" w:left="1378" w:header="708" w:footer="708" w:gutter="0"/>
          <w:cols w:space="708"/>
          <w:noEndnote/>
        </w:sectPr>
      </w:pPr>
    </w:p>
    <w:p w:rsidR="009B6ED4" w:rsidRDefault="009B6ED4" w:rsidP="009B6ED4">
      <w:pPr>
        <w:kinsoku w:val="0"/>
        <w:overflowPunct w:val="0"/>
        <w:spacing w:line="138" w:lineRule="exact"/>
        <w:jc w:val="center"/>
        <w:textAlignment w:val="baseline"/>
        <w:rPr>
          <w:rFonts w:ascii="Arial" w:hAnsi="Arial" w:cs="Arial"/>
          <w:spacing w:val="5"/>
          <w:sz w:val="12"/>
          <w:szCs w:val="12"/>
        </w:rPr>
      </w:pPr>
      <w:r>
        <w:rPr>
          <w:rFonts w:ascii="Arial" w:hAnsi="Arial" w:cs="Arial"/>
          <w:spacing w:val="5"/>
          <w:sz w:val="12"/>
          <w:szCs w:val="12"/>
        </w:rPr>
        <w:t>Stránka 2 z 3</w:t>
      </w:r>
    </w:p>
    <w:p w:rsidR="009B6ED4" w:rsidRDefault="009B6ED4" w:rsidP="009B6ED4">
      <w:pPr>
        <w:rPr>
          <w:sz w:val="24"/>
          <w:szCs w:val="24"/>
        </w:rPr>
        <w:sectPr w:rsidR="009B6ED4">
          <w:type w:val="continuous"/>
          <w:pgSz w:w="11566" w:h="16498"/>
          <w:pgMar w:top="1400" w:right="2818" w:bottom="282" w:left="3520" w:header="708" w:footer="708" w:gutter="0"/>
          <w:cols w:space="708"/>
          <w:noEndnote/>
        </w:sectPr>
      </w:pPr>
    </w:p>
    <w:p w:rsidR="009B6ED4" w:rsidRDefault="009B6ED4" w:rsidP="009B6ED4">
      <w:pPr>
        <w:kinsoku w:val="0"/>
        <w:overflowPunct w:val="0"/>
        <w:spacing w:after="132"/>
        <w:ind w:left="7084" w:right="352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287780" cy="434340"/>
            <wp:effectExtent l="0" t="0" r="7620" b="381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4935"/>
        <w:gridCol w:w="832"/>
        <w:gridCol w:w="797"/>
        <w:gridCol w:w="53"/>
        <w:gridCol w:w="830"/>
        <w:gridCol w:w="916"/>
      </w:tblGrid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8"/>
        </w:trPr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101" w:after="107" w:line="149" w:lineRule="exact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Zařízení</w:t>
            </w:r>
          </w:p>
        </w:tc>
        <w:tc>
          <w:tcPr>
            <w:tcW w:w="49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103" w:after="105" w:line="149" w:lineRule="exact"/>
              <w:textAlignment w:val="baseli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Rozsah prací</w:t>
            </w:r>
          </w:p>
        </w:tc>
        <w:tc>
          <w:tcPr>
            <w:tcW w:w="3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52" w:line="118" w:lineRule="exact"/>
              <w:ind w:right="569"/>
              <w:jc w:val="right"/>
              <w:textAlignment w:val="baseline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Doporučené prohlídky za rok při trvalém provozu</w:t>
            </w: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4"/>
        </w:trPr>
        <w:tc>
          <w:tcPr>
            <w:tcW w:w="10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1" w:after="8" w:line="130" w:lineRule="exact"/>
              <w:ind w:right="299"/>
              <w:jc w:val="right"/>
              <w:textAlignment w:val="baseline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13" w:line="137" w:lineRule="exact"/>
              <w:ind w:right="247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6" w:after="3" w:line="130" w:lineRule="exact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9" w:after="10" w:line="130" w:lineRule="exact"/>
              <w:ind w:right="362"/>
              <w:jc w:val="right"/>
              <w:textAlignment w:val="baseline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 xml:space="preserve">dl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potteb</w:t>
            </w:r>
            <w:proofErr w:type="spellEnd"/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2" w:after="11" w:line="139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zaneseni, nepoškození, koroze a pevnosti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5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0" w:after="14" w:line="138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Ventilátor (viz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Zařizeni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ro dopravu vzduchu str 1)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4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9" w:line="135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regulačních klapek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9" w:line="128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měření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denzsčni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teploty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9" w:after="1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Vytištění lamel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5" w:after="7" w:line="140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teploty kapaliny na vstupu a výstup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4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5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diferenčního tlaku chladící kapaliny na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výparniku</w:t>
            </w:r>
            <w:proofErr w:type="spellEnd"/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16" w:line="137" w:lineRule="exact"/>
              <w:ind w:right="299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6" w:after="6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chodu a stavu vstřikováni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6" w:after="1" w:line="138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Čištění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4" w:line="136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stavu oleje v kompresoru (je-li osazen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pralleditkem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5" w:after="9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těsnosti uzavíracích ventilů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7" w:line="137" w:lineRule="exact"/>
              <w:ind w:right="299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5" w:after="5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odběru proudu v jednotlivých fázích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8" w:line="134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el.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topeni kompresor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4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53" w:after="1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tlumičů chvění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55" w:line="130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el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pojů a jejich dotažení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spacing w:before="168" w:line="103" w:lineRule="exact"/>
              <w:ind w:left="5328"/>
              <w:textAlignment w:val="baseline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Chlazení</w:t>
            </w:r>
          </w:p>
          <w:p w:rsidR="009B6ED4" w:rsidRDefault="009B6ED4" w:rsidP="005D21E9">
            <w:pPr>
              <w:kinsoku w:val="0"/>
              <w:overflowPunct w:val="0"/>
              <w:spacing w:before="329" w:line="84" w:lineRule="exact"/>
              <w:ind w:right="180"/>
              <w:jc w:val="right"/>
              <w:textAlignment w:val="baseline"/>
              <w:rPr>
                <w:b/>
                <w:bCs/>
                <w:i/>
                <w:iCs/>
                <w:sz w:val="12"/>
                <w:szCs w:val="12"/>
              </w:rPr>
            </w:pPr>
            <w:proofErr w:type="spellStart"/>
            <w:r>
              <w:rPr>
                <w:b/>
                <w:bCs/>
                <w:i/>
                <w:iCs/>
                <w:sz w:val="12"/>
                <w:szCs w:val="12"/>
              </w:rPr>
              <w:t>Chladlč</w:t>
            </w:r>
            <w:proofErr w:type="spellEnd"/>
            <w:r>
              <w:rPr>
                <w:b/>
                <w:bCs/>
                <w:i/>
                <w:iCs/>
                <w:sz w:val="12"/>
                <w:szCs w:val="12"/>
              </w:rPr>
              <w:t xml:space="preserve"> vzduch</w:t>
            </w:r>
          </w:p>
          <w:p w:rsidR="009B6ED4" w:rsidRDefault="009B6ED4" w:rsidP="005D21E9">
            <w:pPr>
              <w:tabs>
                <w:tab w:val="left" w:pos="2520"/>
                <w:tab w:val="left" w:pos="5112"/>
                <w:tab w:val="left" w:pos="7272"/>
              </w:tabs>
              <w:kinsoku w:val="0"/>
              <w:overflowPunct w:val="0"/>
              <w:spacing w:before="7" w:after="237" w:line="158" w:lineRule="exact"/>
              <w:ind w:left="216"/>
              <w:textAlignment w:val="baseline"/>
              <w:rPr>
                <w:b/>
                <w:bCs/>
                <w:i/>
                <w:iCs/>
                <w:spacing w:val="-323"/>
                <w:sz w:val="12"/>
                <w:szCs w:val="12"/>
              </w:rPr>
            </w:pPr>
            <w:r>
              <w:rPr>
                <w:b/>
                <w:bCs/>
                <w:i/>
                <w:iCs/>
                <w:spacing w:val="-323"/>
                <w:sz w:val="12"/>
                <w:szCs w:val="12"/>
              </w:rPr>
              <w:t>Rozvody chladne vody</w:t>
            </w:r>
            <w:r>
              <w:rPr>
                <w:b/>
                <w:bCs/>
                <w:i/>
                <w:iCs/>
                <w:spacing w:val="-323"/>
                <w:sz w:val="12"/>
                <w:szCs w:val="12"/>
              </w:rPr>
              <w:tab/>
            </w:r>
            <w:r>
              <w:rPr>
                <w:i/>
                <w:iCs/>
                <w:spacing w:val="-323"/>
                <w:sz w:val="12"/>
                <w:szCs w:val="12"/>
              </w:rPr>
              <w:t xml:space="preserve">Chladící </w:t>
            </w:r>
            <w:r>
              <w:rPr>
                <w:b/>
                <w:bCs/>
                <w:i/>
                <w:iCs/>
                <w:spacing w:val="-323"/>
                <w:sz w:val="12"/>
                <w:szCs w:val="12"/>
              </w:rPr>
              <w:t>věž</w:t>
            </w:r>
            <w:r>
              <w:rPr>
                <w:b/>
                <w:bCs/>
                <w:i/>
                <w:iCs/>
                <w:spacing w:val="-323"/>
                <w:sz w:val="12"/>
                <w:szCs w:val="12"/>
                <w:lang w:val="en-US"/>
              </w:rPr>
              <w:tab/>
              <w:t>Deli! Usti</w:t>
            </w:r>
            <w:r>
              <w:rPr>
                <w:rFonts w:ascii="Arial" w:hAnsi="Arial" w:cs="Arial"/>
                <w:b/>
                <w:bCs/>
                <w:i/>
                <w:iCs/>
                <w:spacing w:val="-323"/>
                <w:sz w:val="10"/>
                <w:szCs w:val="10"/>
              </w:rPr>
              <w:t xml:space="preserve"> zařízeni</w:t>
            </w:r>
            <w:r>
              <w:rPr>
                <w:b/>
                <w:bCs/>
                <w:i/>
                <w:iCs/>
                <w:spacing w:val="-323"/>
                <w:sz w:val="12"/>
                <w:szCs w:val="12"/>
                <w:lang w:val="en-US"/>
              </w:rPr>
              <w:tab/>
              <w:t>hemline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50" w:line="139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zanesení, nepoškozeni a koroze na straně vzduch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53" w:after="2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přívodu a odvodu chladicího média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59" w:line="135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Odvzdušněnl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>, odkalení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spacing w:after="92" w:line="102" w:lineRule="exact"/>
              <w:ind w:right="29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,</w:t>
            </w:r>
          </w:p>
        </w:tc>
        <w:tc>
          <w:tcPr>
            <w:tcW w:w="1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50" w:after="7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odvodu kondenzátu a zápachové uzávěrky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9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53" w:after="7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a čištění odlučovače kapek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7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56" w:after="6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Čištěni lamel na straně vzduch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0" w:after="2" w:line="137" w:lineRule="exact"/>
              <w:ind w:left="36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vnějšího nepoškození rozvodů a izolace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50" w:after="2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ucpání filtru-sušiče chladiva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4" w:after="18" w:line="137" w:lineRule="exact"/>
              <w:ind w:right="299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3" w:line="136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stavu hladiny na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průhleditku</w:t>
            </w:r>
            <w:proofErr w:type="spellEnd"/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4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7" w:after="5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zabarvení indikátor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4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4" w:after="1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stavu hladiny na sběrači chladiva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43" w:after="10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vstřikovacího prvk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11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eřízení expanzního ventil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7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5" w:after="10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ovládacích a regulačních orgánů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5" w:after="10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eřízení funkce ovládacích a regulačních orgánů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4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6" w:after="6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bezpečnostních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pojišfovacich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>) zařízení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1" w:after="11" w:line="137" w:lineRule="exact"/>
              <w:ind w:right="299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5" w:after="15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eřízeni funkce bezpečnostních zařízení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5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8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těsnosti části zařízení pro vedeni chladiva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4" w:after="16" w:line="139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rick!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sky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9" w:after="6" w:line="139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kontaktů stykačů a dotaženi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 el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pojů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4" w:after="19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zaneseni, nepoškození, koroze a pevnosti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5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4" w:after="12" w:line="139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Ventilátor (viz Zařízení pro dopravu vzduchu str.1)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2" w:after="22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doplňováni a rozdělování vody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4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2" w:after="18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stavu hladiny vody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14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eřízení regulačního zařízeni hladiny vody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3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odkalovače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1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eřizováni odkalovače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17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odpadu a přepad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9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15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zanesení vodního filtr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5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3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Vyčištění vodního filtr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4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18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vytápěni vany (před a v zimním období)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5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7" w:after="15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čnosti oběhových čerpadel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14" w:line="138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funkce povrchového ohřevu potrubních rozvodů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0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0" w:line="143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Čištění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before="39" w:after="11" w:line="137" w:lineRule="exact"/>
              <w:ind w:right="247"/>
              <w:jc w:val="righ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,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9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rovedení nebo zajištěni kontroly chladící vody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9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7" w:line="137" w:lineRule="exact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Vypuštěni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venkovni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části systém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2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6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topných kabelů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16" w:line="139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ntrola chodu a stavu čerpadel (viz Ostatní str.2)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9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19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Napuštěni systém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31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ontrola hustoty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nemrznouci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měsi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7"/>
        </w:trPr>
        <w:tc>
          <w:tcPr>
            <w:tcW w:w="10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27" w:line="137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Odvzdušněnl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ystému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D4" w:rsidTr="005D2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8"/>
        </w:trPr>
        <w:tc>
          <w:tcPr>
            <w:tcW w:w="10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ED4" w:rsidRDefault="009B6ED4" w:rsidP="005D21E9">
            <w:pPr>
              <w:kinsoku w:val="0"/>
              <w:overflowPunct w:val="0"/>
              <w:spacing w:after="64" w:line="145" w:lineRule="exact"/>
              <w:ind w:left="90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Čištění vodních filtrů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6ED4" w:rsidRDefault="009B6ED4" w:rsidP="005D21E9">
            <w:pPr>
              <w:kinsoku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6ED4" w:rsidRDefault="009B6ED4" w:rsidP="009B6ED4">
      <w:pPr>
        <w:kinsoku w:val="0"/>
        <w:overflowPunct w:val="0"/>
        <w:spacing w:after="225" w:line="20" w:lineRule="exact"/>
        <w:textAlignment w:val="baseline"/>
        <w:rPr>
          <w:sz w:val="24"/>
          <w:szCs w:val="24"/>
        </w:rPr>
      </w:pPr>
    </w:p>
    <w:p w:rsidR="009B6ED4" w:rsidRDefault="009B6ED4" w:rsidP="009B6ED4">
      <w:pPr>
        <w:kinsoku w:val="0"/>
        <w:overflowPunct w:val="0"/>
        <w:spacing w:line="153" w:lineRule="exact"/>
        <w:ind w:left="72" w:right="216"/>
        <w:textAlignment w:val="baseline"/>
        <w:rPr>
          <w:rFonts w:ascii="Arial" w:hAnsi="Arial" w:cs="Arial"/>
          <w:b/>
          <w:bCs/>
          <w:i/>
          <w:iCs/>
          <w:sz w:val="12"/>
          <w:szCs w:val="12"/>
        </w:rPr>
      </w:pPr>
      <w:r>
        <w:rPr>
          <w:rFonts w:ascii="Arial" w:hAnsi="Arial" w:cs="Arial"/>
          <w:b/>
          <w:bCs/>
          <w:i/>
          <w:iCs/>
          <w:sz w:val="12"/>
          <w:szCs w:val="12"/>
        </w:rPr>
        <w:t>Pozn.: Rozsah servisní činnosti je pouze orientační a Melt na instalaci a způsobu provozovaní zařízeni. Potřebná, případně požadovaná četnost údržby zařízení a její rozsah je specifikován v Příloze Č. 1. dle instalovaného zařízení a požadavku uživatele.</w:t>
      </w:r>
    </w:p>
    <w:p w:rsidR="009B6ED4" w:rsidRDefault="009B6ED4" w:rsidP="009B6ED4">
      <w:pPr>
        <w:rPr>
          <w:sz w:val="24"/>
          <w:szCs w:val="24"/>
        </w:rPr>
        <w:sectPr w:rsidR="009B6ED4">
          <w:pgSz w:w="11566" w:h="16498"/>
          <w:pgMar w:top="1260" w:right="932" w:bottom="2022" w:left="1174" w:header="708" w:footer="708" w:gutter="0"/>
          <w:cols w:space="708"/>
          <w:noEndnote/>
        </w:sectPr>
      </w:pPr>
    </w:p>
    <w:p w:rsidR="009B6ED4" w:rsidRDefault="009B6ED4" w:rsidP="009B6ED4">
      <w:pPr>
        <w:kinsoku w:val="0"/>
        <w:overflowPunct w:val="0"/>
        <w:spacing w:line="264" w:lineRule="exact"/>
        <w:textAlignment w:val="baseline"/>
        <w:rPr>
          <w:rFonts w:ascii="Arial Narrow" w:hAnsi="Arial Narrow" w:cs="Arial Narrow"/>
          <w:i/>
          <w:iCs/>
          <w:spacing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955200" behindDoc="0" locked="0" layoutInCell="0" allowOverlap="1">
                <wp:simplePos x="0" y="0"/>
                <wp:positionH relativeFrom="page">
                  <wp:posOffset>4024630</wp:posOffset>
                </wp:positionH>
                <wp:positionV relativeFrom="page">
                  <wp:posOffset>114300</wp:posOffset>
                </wp:positionV>
                <wp:extent cx="3319780" cy="745490"/>
                <wp:effectExtent l="5080" t="0" r="8890" b="6985"/>
                <wp:wrapSquare wrapText="bothSides"/>
                <wp:docPr id="157" name="Textové po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45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before="12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322320" cy="739140"/>
                                  <wp:effectExtent l="0" t="0" r="0" b="3810"/>
                                  <wp:docPr id="156" name="Obrázek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232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7" o:spid="_x0000_s1166" type="#_x0000_t202" style="position:absolute;margin-left:316.9pt;margin-top:9pt;width:261.4pt;height:58.7pt;z-index:25195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" o:allowincell="f" stroked="f">
                <v:fill opacity="0"/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before="12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322320" cy="739140"/>
                            <wp:effectExtent l="0" t="0" r="0" b="3810"/>
                            <wp:docPr id="156" name="Obrázek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232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Garamond" w:hAnsi="Garamond" w:cs="Garamond"/>
          <w:spacing w:val="17"/>
          <w:w w:val="80"/>
          <w:sz w:val="28"/>
          <w:szCs w:val="28"/>
        </w:rPr>
        <w:t xml:space="preserve">Houbalova 4, 628 Or Br </w:t>
      </w:r>
      <w:proofErr w:type="spellStart"/>
      <w:r>
        <w:rPr>
          <w:rFonts w:ascii="Garamond" w:hAnsi="Garamond" w:cs="Garamond"/>
          <w:spacing w:val="17"/>
        </w:rPr>
        <w:t>O</w:t>
      </w:r>
      <w:r>
        <w:rPr>
          <w:rFonts w:ascii="Garamond" w:hAnsi="Garamond" w:cs="Garamond"/>
          <w:spacing w:val="17"/>
          <w:vertAlign w:val="subscript"/>
        </w:rPr>
        <w:t>f</w:t>
      </w:r>
      <w:proofErr w:type="spellEnd"/>
      <w:r>
        <w:rPr>
          <w:rFonts w:ascii="Garamond" w:hAnsi="Garamond" w:cs="Garamond"/>
          <w:b/>
          <w:bCs/>
          <w:i/>
          <w:iCs/>
          <w:spacing w:val="17"/>
          <w:sz w:val="25"/>
          <w:szCs w:val="25"/>
        </w:rPr>
        <w:t xml:space="preserve"> Houbalova 4, 628</w:t>
      </w:r>
      <w:r>
        <w:rPr>
          <w:rFonts w:ascii="Arial Narrow" w:hAnsi="Arial Narrow" w:cs="Arial Narrow"/>
          <w:i/>
          <w:iCs/>
          <w:spacing w:val="17"/>
        </w:rPr>
        <w:t>O</w:t>
      </w:r>
    </w:p>
    <w:p w:rsidR="009B6ED4" w:rsidRDefault="009B6ED4" w:rsidP="009B6ED4">
      <w:pPr>
        <w:tabs>
          <w:tab w:val="left" w:pos="1656"/>
        </w:tabs>
        <w:kinsoku w:val="0"/>
        <w:overflowPunct w:val="0"/>
        <w:spacing w:line="167" w:lineRule="exact"/>
        <w:textAlignment w:val="baseline"/>
        <w:rPr>
          <w:rFonts w:ascii="Garamond" w:hAnsi="Garamond" w:cs="Garamond"/>
        </w:rPr>
      </w:pPr>
      <w:r>
        <w:rPr>
          <w:rFonts w:ascii="Garamond" w:hAnsi="Garamond" w:cs="Garamond"/>
        </w:rPr>
        <w:t>IČ: 60707780</w:t>
      </w:r>
      <w:r>
        <w:rPr>
          <w:rFonts w:ascii="Garamond" w:hAnsi="Garamond" w:cs="Garamond"/>
        </w:rPr>
        <w:tab/>
        <w:t>DIČ: Ca 7077:0/)</w:t>
      </w:r>
    </w:p>
    <w:p w:rsidR="009B6ED4" w:rsidRDefault="009B6ED4" w:rsidP="009B6ED4">
      <w:pPr>
        <w:kinsoku w:val="0"/>
        <w:overflowPunct w:val="0"/>
        <w:ind w:left="2748" w:right="1356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6280" cy="396240"/>
            <wp:effectExtent l="0" t="0" r="7620" b="3810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D4" w:rsidRDefault="009B6ED4" w:rsidP="009B6ED4">
      <w:pPr>
        <w:kinsoku w:val="0"/>
        <w:overflowPunct w:val="0"/>
        <w:spacing w:after="132"/>
        <w:ind w:left="7084" w:right="352"/>
        <w:textAlignment w:val="baseline"/>
        <w:rPr>
          <w:sz w:val="24"/>
          <w:szCs w:val="24"/>
        </w:rPr>
      </w:pPr>
    </w:p>
    <w:p w:rsidR="009B6ED4" w:rsidRDefault="009B6ED4" w:rsidP="009B6ED4">
      <w:pPr>
        <w:rPr>
          <w:sz w:val="24"/>
          <w:szCs w:val="24"/>
        </w:rPr>
        <w:sectPr w:rsidR="009B6ED4">
          <w:pgSz w:w="11566" w:h="16498"/>
          <w:pgMar w:top="1260" w:right="932" w:bottom="2022" w:left="1174" w:header="708" w:footer="708" w:gutter="0"/>
          <w:cols w:space="708"/>
          <w:noEndnote/>
        </w:sectPr>
      </w:pPr>
    </w:p>
    <w:p w:rsidR="009B6ED4" w:rsidRDefault="009B6ED4" w:rsidP="009B6ED4">
      <w:pPr>
        <w:kinsoku w:val="0"/>
        <w:overflowPunct w:val="0"/>
        <w:spacing w:line="264" w:lineRule="exact"/>
        <w:textAlignment w:val="baseline"/>
        <w:rPr>
          <w:rFonts w:ascii="Arial Narrow" w:hAnsi="Arial Narrow" w:cs="Arial Narrow"/>
          <w:i/>
          <w:iCs/>
          <w:spacing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806720" behindDoc="0" locked="0" layoutInCell="0" allowOverlap="1">
                <wp:simplePos x="0" y="0"/>
                <wp:positionH relativeFrom="page">
                  <wp:posOffset>4024630</wp:posOffset>
                </wp:positionH>
                <wp:positionV relativeFrom="page">
                  <wp:posOffset>114300</wp:posOffset>
                </wp:positionV>
                <wp:extent cx="3319780" cy="745490"/>
                <wp:effectExtent l="5080" t="0" r="8890" b="698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45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D4" w:rsidRDefault="009B6ED4" w:rsidP="009B6ED4">
                            <w:pPr>
                              <w:kinsoku w:val="0"/>
                              <w:overflowPunct w:val="0"/>
                              <w:spacing w:before="12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322320" cy="739140"/>
                                  <wp:effectExtent l="0" t="0" r="0" b="381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232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167" type="#_x0000_t202" style="position:absolute;margin-left:316.9pt;margin-top:9pt;width:261.4pt;height:58.7pt;z-index:2518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" o:allowincell="f" stroked="f">
                <v:fill opacity="0"/>
                <v:textbox inset="0,0,0,0">
                  <w:txbxContent>
                    <w:p w:rsidR="009B6ED4" w:rsidRDefault="009B6ED4" w:rsidP="009B6ED4">
                      <w:pPr>
                        <w:kinsoku w:val="0"/>
                        <w:overflowPunct w:val="0"/>
                        <w:spacing w:before="12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322320" cy="739140"/>
                            <wp:effectExtent l="0" t="0" r="0" b="381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232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Garamond" w:hAnsi="Garamond" w:cs="Garamond"/>
          <w:spacing w:val="17"/>
          <w:w w:val="80"/>
          <w:sz w:val="28"/>
          <w:szCs w:val="28"/>
        </w:rPr>
        <w:t xml:space="preserve">Houbalova 4, 628 Or Br </w:t>
      </w:r>
      <w:proofErr w:type="spellStart"/>
      <w:r>
        <w:rPr>
          <w:rFonts w:ascii="Garamond" w:hAnsi="Garamond" w:cs="Garamond"/>
          <w:spacing w:val="17"/>
        </w:rPr>
        <w:t>O</w:t>
      </w:r>
      <w:r>
        <w:rPr>
          <w:rFonts w:ascii="Garamond" w:hAnsi="Garamond" w:cs="Garamond"/>
          <w:spacing w:val="17"/>
          <w:vertAlign w:val="subscript"/>
        </w:rPr>
        <w:t>f</w:t>
      </w:r>
      <w:proofErr w:type="spellEnd"/>
      <w:r>
        <w:rPr>
          <w:rFonts w:ascii="Garamond" w:hAnsi="Garamond" w:cs="Garamond"/>
          <w:b/>
          <w:bCs/>
          <w:i/>
          <w:iCs/>
          <w:spacing w:val="17"/>
          <w:sz w:val="25"/>
          <w:szCs w:val="25"/>
        </w:rPr>
        <w:t xml:space="preserve"> Houbalova 4, 628</w:t>
      </w:r>
      <w:r>
        <w:rPr>
          <w:rFonts w:ascii="Arial Narrow" w:hAnsi="Arial Narrow" w:cs="Arial Narrow"/>
          <w:i/>
          <w:iCs/>
          <w:spacing w:val="17"/>
        </w:rPr>
        <w:t>O</w:t>
      </w:r>
    </w:p>
    <w:p w:rsidR="009B6ED4" w:rsidRDefault="009B6ED4" w:rsidP="009B6ED4">
      <w:pPr>
        <w:tabs>
          <w:tab w:val="left" w:pos="1656"/>
        </w:tabs>
        <w:kinsoku w:val="0"/>
        <w:overflowPunct w:val="0"/>
        <w:spacing w:line="167" w:lineRule="exact"/>
        <w:textAlignment w:val="baseline"/>
        <w:rPr>
          <w:rFonts w:ascii="Garamond" w:hAnsi="Garamond" w:cs="Garamond"/>
        </w:rPr>
      </w:pPr>
      <w:r>
        <w:rPr>
          <w:rFonts w:ascii="Garamond" w:hAnsi="Garamond" w:cs="Garamond"/>
        </w:rPr>
        <w:t>IČ: 60707780</w:t>
      </w:r>
      <w:r>
        <w:rPr>
          <w:rFonts w:ascii="Garamond" w:hAnsi="Garamond" w:cs="Garamond"/>
        </w:rPr>
        <w:tab/>
        <w:t>DIČ: Ca 7077:0/)</w:t>
      </w:r>
    </w:p>
    <w:p w:rsidR="009B6ED4" w:rsidRDefault="009B6ED4" w:rsidP="009B6ED4">
      <w:pPr>
        <w:kinsoku w:val="0"/>
        <w:overflowPunct w:val="0"/>
        <w:ind w:left="2748" w:right="1356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6280" cy="39624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D4" w:rsidRPr="00C91499" w:rsidRDefault="009B6ED4" w:rsidP="00C91499">
      <w:pPr>
        <w:ind w:left="408"/>
        <w:jc w:val="both"/>
      </w:pPr>
    </w:p>
    <w:sectPr w:rsidR="009B6ED4" w:rsidRPr="00C91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AC01"/>
    <w:multiLevelType w:val="singleLevel"/>
    <w:tmpl w:val="5A28E574"/>
    <w:lvl w:ilvl="0">
      <w:numFmt w:val="bullet"/>
      <w:suff w:val="nothing"/>
      <w:lvlText w:val="·"/>
      <w:lvlJc w:val="left"/>
      <w:pPr>
        <w:tabs>
          <w:tab w:val="num" w:pos="216"/>
        </w:tabs>
        <w:ind w:firstLine="144"/>
      </w:pPr>
      <w:rPr>
        <w:rFonts w:ascii="Symbol" w:hAnsi="Symbol"/>
        <w:snapToGrid/>
        <w:sz w:val="17"/>
      </w:rPr>
    </w:lvl>
  </w:abstractNum>
  <w:abstractNum w:abstractNumId="1" w15:restartNumberingAfterBreak="0">
    <w:nsid w:val="1F2F0FA8"/>
    <w:multiLevelType w:val="hybridMultilevel"/>
    <w:tmpl w:val="DA9297C6"/>
    <w:lvl w:ilvl="0" w:tplc="8FF65F5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4CCA281F"/>
    <w:multiLevelType w:val="hybridMultilevel"/>
    <w:tmpl w:val="7F2AE0A4"/>
    <w:lvl w:ilvl="0" w:tplc="C512F9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16"/>
        </w:pPr>
        <w:rPr>
          <w:rFonts w:ascii="Symbol" w:hAnsi="Symbol"/>
          <w:b/>
          <w:i/>
          <w:snapToGrid/>
          <w:spacing w:val="-874"/>
          <w:sz w:val="9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9"/>
    <w:rsid w:val="00011DC3"/>
    <w:rsid w:val="00254414"/>
    <w:rsid w:val="00462987"/>
    <w:rsid w:val="005C7608"/>
    <w:rsid w:val="00975AFE"/>
    <w:rsid w:val="009B6ED4"/>
    <w:rsid w:val="00A94609"/>
    <w:rsid w:val="00C91499"/>
    <w:rsid w:val="00D10DAE"/>
    <w:rsid w:val="00D6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62C9"/>
  <w15:chartTrackingRefBased/>
  <w15:docId w15:val="{2872006E-F204-4C8D-9253-5203DE49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45C3-B99E-4A39-9A27-5E8ADE38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025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botková</dc:creator>
  <cp:keywords/>
  <dc:description/>
  <cp:lastModifiedBy>Daniela Sobotková</cp:lastModifiedBy>
  <cp:revision>2</cp:revision>
  <dcterms:created xsi:type="dcterms:W3CDTF">2018-12-28T05:05:00Z</dcterms:created>
  <dcterms:modified xsi:type="dcterms:W3CDTF">2018-12-28T07:36:00Z</dcterms:modified>
</cp:coreProperties>
</file>